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0F" w:rsidRPr="00825EAF" w:rsidRDefault="00CC190F" w:rsidP="00084BD8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825EAF">
        <w:rPr>
          <w:b/>
          <w:sz w:val="28"/>
          <w:szCs w:val="28"/>
        </w:rPr>
        <w:t>ГО и ЧС Гурьевского муниципального округа</w:t>
      </w:r>
    </w:p>
    <w:p w:rsidR="00CC190F" w:rsidRDefault="00CC190F" w:rsidP="00084BD8">
      <w:pPr>
        <w:pStyle w:val="af4"/>
        <w:shd w:val="clear" w:color="auto" w:fill="FFFFFF"/>
        <w:jc w:val="center"/>
        <w:rPr>
          <w:b/>
        </w:rPr>
      </w:pPr>
      <w:r w:rsidRPr="00372D4C">
        <w:rPr>
          <w:b/>
          <w:sz w:val="32"/>
          <w:szCs w:val="32"/>
        </w:rPr>
        <w:t xml:space="preserve"> ПРЕДУПРЕЖДАЕТ</w:t>
      </w:r>
    </w:p>
    <w:p w:rsidR="00084BD8" w:rsidRDefault="00084BD8" w:rsidP="00084BD8">
      <w:pPr>
        <w:pStyle w:val="af4"/>
        <w:shd w:val="clear" w:color="auto" w:fill="FFFFFF"/>
        <w:jc w:val="center"/>
        <w:rPr>
          <w:b/>
          <w:bCs/>
          <w:color w:val="333333"/>
          <w:sz w:val="36"/>
          <w:szCs w:val="36"/>
        </w:rPr>
      </w:pPr>
      <w:r w:rsidRPr="00084BD8">
        <w:rPr>
          <w:b/>
          <w:bCs/>
          <w:color w:val="333333"/>
          <w:sz w:val="36"/>
          <w:szCs w:val="36"/>
        </w:rPr>
        <w:t>Тонкий лед грозит бедой</w:t>
      </w:r>
      <w:r>
        <w:rPr>
          <w:b/>
          <w:bCs/>
          <w:color w:val="333333"/>
          <w:sz w:val="36"/>
          <w:szCs w:val="36"/>
        </w:rPr>
        <w:t xml:space="preserve"> </w:t>
      </w:r>
    </w:p>
    <w:p w:rsidR="00084BD8" w:rsidRPr="00084BD8" w:rsidRDefault="00084BD8" w:rsidP="00084BD8">
      <w:pPr>
        <w:pStyle w:val="af4"/>
        <w:shd w:val="clear" w:color="auto" w:fill="FFFFFF"/>
        <w:jc w:val="center"/>
        <w:rPr>
          <w:b/>
          <w:bCs/>
          <w:color w:val="333333"/>
          <w:sz w:val="56"/>
          <w:szCs w:val="56"/>
        </w:rPr>
      </w:pPr>
      <w:r w:rsidRPr="00084BD8">
        <w:rPr>
          <w:b/>
          <w:bCs/>
          <w:color w:val="333333"/>
          <w:sz w:val="56"/>
          <w:szCs w:val="56"/>
        </w:rPr>
        <w:t>не въезжай на лед !</w:t>
      </w:r>
      <w:r>
        <w:rPr>
          <w:b/>
          <w:bCs/>
          <w:color w:val="333333"/>
          <w:sz w:val="56"/>
          <w:szCs w:val="56"/>
        </w:rPr>
        <w:t>!!</w:t>
      </w:r>
    </w:p>
    <w:p w:rsidR="00084BD8" w:rsidRPr="007259B7" w:rsidRDefault="00084BD8" w:rsidP="007259B7">
      <w:pPr>
        <w:jc w:val="left"/>
        <w:rPr>
          <w:b/>
          <w:sz w:val="24"/>
          <w:szCs w:val="24"/>
          <w:lang w:val="ru-RU"/>
        </w:rPr>
      </w:pPr>
    </w:p>
    <w:p w:rsidR="007259B7" w:rsidRDefault="00FC34AF" w:rsidP="00436826">
      <w:pPr>
        <w:rPr>
          <w:b/>
          <w:sz w:val="24"/>
          <w:szCs w:val="24"/>
          <w:lang w:val="ru-RU"/>
        </w:rPr>
      </w:pPr>
      <w:r w:rsidRPr="00FC34AF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46700" cy="5303012"/>
            <wp:effectExtent l="0" t="0" r="0" b="0"/>
            <wp:docPr id="1" name="Рисунок 1" descr="https://cdn.iportal.ru/news/2021/99/preview/46691291c4709405c3ab337f5cbf0e830c946ee6_960_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portal.ru/news/2021/99/preview/46691291c4709405c3ab337f5cbf0e830c946ee6_960_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16" cy="54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D8" w:rsidRDefault="00084BD8" w:rsidP="007259B7">
      <w:pPr>
        <w:jc w:val="left"/>
        <w:rPr>
          <w:b/>
          <w:sz w:val="24"/>
          <w:szCs w:val="24"/>
          <w:lang w:val="ru-RU"/>
        </w:rPr>
      </w:pPr>
    </w:p>
    <w:p w:rsidR="00436826" w:rsidRDefault="00436826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4BD8" w:rsidRPr="007259B7" w:rsidRDefault="00084BD8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7259B7">
        <w:rPr>
          <w:b/>
          <w:sz w:val="28"/>
          <w:szCs w:val="28"/>
        </w:rPr>
        <w:t>Будьте осторожны! Берегите себя! И не теряйте бдительность!</w:t>
      </w:r>
    </w:p>
    <w:p w:rsidR="00084BD8" w:rsidRPr="00EC6AE3" w:rsidRDefault="00436826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40"/>
          <w:szCs w:val="40"/>
          <w:u w:val="single"/>
        </w:rPr>
      </w:pPr>
      <w:r w:rsidRPr="00EC6AE3">
        <w:rPr>
          <w:b/>
          <w:bCs/>
          <w:color w:val="333333"/>
          <w:sz w:val="40"/>
          <w:szCs w:val="40"/>
          <w:u w:val="single"/>
        </w:rPr>
        <w:t>Беспечность наказуема.</w:t>
      </w:r>
    </w:p>
    <w:p w:rsidR="00436826" w:rsidRDefault="00436826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084BD8" w:rsidRPr="00825EAF" w:rsidRDefault="00084BD8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825EAF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</w:p>
    <w:p w:rsidR="00084BD8" w:rsidRPr="00825EAF" w:rsidRDefault="00084BD8" w:rsidP="00084BD8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084BD8" w:rsidRPr="00825EAF" w:rsidRDefault="00084BD8" w:rsidP="00CC190F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825EAF">
        <w:rPr>
          <w:rFonts w:eastAsia="Calibri"/>
          <w:b/>
          <w:sz w:val="28"/>
          <w:szCs w:val="28"/>
        </w:rPr>
        <w:t>Единая дежурно-диспетчерская служба 112</w:t>
      </w:r>
    </w:p>
    <w:p w:rsidR="00CC190F" w:rsidRPr="00825EAF" w:rsidRDefault="00CC190F" w:rsidP="00CC190F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084BD8" w:rsidRPr="00825EAF" w:rsidRDefault="00084BD8" w:rsidP="00CC190F">
      <w:pPr>
        <w:rPr>
          <w:b/>
          <w:lang w:val="ru-RU"/>
        </w:rPr>
      </w:pPr>
      <w:r w:rsidRPr="00825EAF">
        <w:rPr>
          <w:b/>
          <w:lang w:val="ru-RU"/>
        </w:rPr>
        <w:t>ПСЧ– 01, 101     МВД– 02, 102      СКОРАЯ ПОМОЩЬ – 03, 103</w:t>
      </w:r>
    </w:p>
    <w:p w:rsidR="00113A59" w:rsidRPr="00394BB5" w:rsidRDefault="002B7BB9" w:rsidP="002B7BB9">
      <w:pPr>
        <w:ind w:firstLine="709"/>
        <w:rPr>
          <w:rFonts w:eastAsia="Times New Roman"/>
          <w:b/>
          <w:lang w:val="ru-RU" w:eastAsia="ru-RU" w:bidi="ar-SA"/>
        </w:rPr>
      </w:pPr>
      <w:r w:rsidRPr="00394BB5">
        <w:rPr>
          <w:rFonts w:eastAsia="Times New Roman"/>
          <w:b/>
          <w:lang w:val="ru-RU" w:eastAsia="ru-RU" w:bidi="ar-SA"/>
        </w:rPr>
        <w:lastRenderedPageBreak/>
        <w:t>ВЫХОД НА ТОНКИЙ ЛЁД ВОДОЕМОВ</w:t>
      </w:r>
    </w:p>
    <w:p w:rsidR="00113A59" w:rsidRPr="00394BB5" w:rsidRDefault="002B7BB9" w:rsidP="002B7BB9">
      <w:pPr>
        <w:ind w:firstLine="709"/>
        <w:rPr>
          <w:rFonts w:eastAsia="Times New Roman"/>
          <w:b/>
          <w:lang w:val="ru-RU" w:eastAsia="ru-RU" w:bidi="ar-SA"/>
        </w:rPr>
      </w:pPr>
      <w:r w:rsidRPr="00394BB5">
        <w:rPr>
          <w:rFonts w:eastAsia="Times New Roman"/>
          <w:b/>
          <w:lang w:val="ru-RU" w:eastAsia="ru-RU" w:bidi="ar-SA"/>
        </w:rPr>
        <w:t xml:space="preserve"> </w:t>
      </w:r>
    </w:p>
    <w:p w:rsidR="002B7BB9" w:rsidRPr="00113A59" w:rsidRDefault="002B7BB9" w:rsidP="002B7BB9">
      <w:pPr>
        <w:ind w:firstLine="709"/>
        <w:rPr>
          <w:rFonts w:eastAsia="Times New Roman"/>
          <w:b/>
          <w:sz w:val="40"/>
          <w:szCs w:val="40"/>
          <w:lang w:val="ru-RU" w:eastAsia="ru-RU" w:bidi="ar-SA"/>
        </w:rPr>
      </w:pPr>
      <w:r w:rsidRPr="00113A59">
        <w:rPr>
          <w:rFonts w:eastAsia="Times New Roman"/>
          <w:b/>
          <w:sz w:val="40"/>
          <w:szCs w:val="40"/>
          <w:lang w:val="ru-RU" w:eastAsia="ru-RU" w:bidi="ar-SA"/>
        </w:rPr>
        <w:t>ОПАСЕН ДЛЯ ЖИЗНИ!</w:t>
      </w:r>
      <w:r w:rsidR="00113A59" w:rsidRPr="00113A59">
        <w:rPr>
          <w:rFonts w:eastAsia="Times New Roman"/>
          <w:b/>
          <w:sz w:val="40"/>
          <w:szCs w:val="40"/>
          <w:lang w:val="ru-RU" w:eastAsia="ru-RU" w:bidi="ar-SA"/>
        </w:rPr>
        <w:t>!!</w:t>
      </w:r>
    </w:p>
    <w:p w:rsidR="00084BD8" w:rsidRPr="007259B7" w:rsidRDefault="00084BD8" w:rsidP="00084BD8">
      <w:pPr>
        <w:jc w:val="left"/>
        <w:rPr>
          <w:b/>
          <w:sz w:val="24"/>
          <w:szCs w:val="24"/>
          <w:lang w:val="ru-RU"/>
        </w:rPr>
      </w:pPr>
    </w:p>
    <w:p w:rsidR="00084BD8" w:rsidRDefault="00084BD8" w:rsidP="00084BD8">
      <w:pPr>
        <w:jc w:val="left"/>
        <w:rPr>
          <w:b/>
          <w:sz w:val="24"/>
          <w:szCs w:val="24"/>
          <w:lang w:val="ru-RU"/>
        </w:rPr>
      </w:pPr>
    </w:p>
    <w:p w:rsidR="00084BD8" w:rsidRPr="007259B7" w:rsidRDefault="00084BD8" w:rsidP="007259B7">
      <w:pPr>
        <w:jc w:val="left"/>
        <w:rPr>
          <w:b/>
          <w:sz w:val="24"/>
          <w:szCs w:val="24"/>
          <w:lang w:val="ru-RU"/>
        </w:rPr>
      </w:pPr>
    </w:p>
    <w:p w:rsidR="00FC34AF" w:rsidRDefault="008E5DCB" w:rsidP="00071F5D">
      <w:pPr>
        <w:pStyle w:val="af4"/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1493F083" wp14:editId="2CF21998">
            <wp:extent cx="6660515" cy="4583223"/>
            <wp:effectExtent l="0" t="0" r="0" b="0"/>
            <wp:docPr id="3" name="Рисунок 3" descr="Новости образования - УВАЖАЕМЫЕ РОДИТЕЛ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ости образования - УВАЖАЕМЫЕ РОДИТЕЛИ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59" w:rsidRDefault="00113A59" w:rsidP="00113A59">
      <w:pPr>
        <w:ind w:firstLine="709"/>
        <w:jc w:val="both"/>
        <w:rPr>
          <w:rFonts w:eastAsia="Times New Roman"/>
          <w:b/>
          <w:sz w:val="24"/>
          <w:szCs w:val="24"/>
          <w:lang w:val="ru-RU" w:eastAsia="ru-RU" w:bidi="ar-SA"/>
        </w:rPr>
      </w:pPr>
    </w:p>
    <w:p w:rsidR="00024D0B" w:rsidRPr="00967451" w:rsidRDefault="00113A59" w:rsidP="00024D0B">
      <w:pPr>
        <w:ind w:firstLine="709"/>
        <w:jc w:val="left"/>
        <w:rPr>
          <w:rFonts w:eastAsia="Times New Roman"/>
          <w:sz w:val="32"/>
          <w:szCs w:val="32"/>
          <w:lang w:val="ru-RU" w:eastAsia="ru-RU" w:bidi="ar-SA"/>
        </w:rPr>
      </w:pPr>
      <w:r w:rsidRPr="00113A59">
        <w:rPr>
          <w:rFonts w:eastAsia="Times New Roman"/>
          <w:b/>
          <w:sz w:val="40"/>
          <w:szCs w:val="40"/>
          <w:lang w:val="ru-RU" w:eastAsia="ru-RU" w:bidi="ar-SA"/>
        </w:rPr>
        <w:t>Родители!!!</w:t>
      </w:r>
      <w:r>
        <w:rPr>
          <w:rFonts w:eastAsia="Times New Roman"/>
          <w:b/>
          <w:lang w:val="ru-RU" w:eastAsia="ru-RU" w:bidi="ar-SA"/>
        </w:rPr>
        <w:t xml:space="preserve"> </w:t>
      </w:r>
      <w:r w:rsidRPr="00113A59">
        <w:rPr>
          <w:rFonts w:eastAsia="Times New Roman"/>
          <w:lang w:val="ru-RU" w:eastAsia="ru-RU" w:bidi="ar-SA"/>
        </w:rPr>
        <w:t xml:space="preserve"> </w:t>
      </w:r>
      <w:r w:rsidR="00024D0B" w:rsidRPr="00967451">
        <w:rPr>
          <w:rFonts w:eastAsia="Times New Roman"/>
          <w:sz w:val="32"/>
          <w:szCs w:val="32"/>
          <w:lang w:val="ru-RU" w:eastAsia="ru-RU" w:bidi="ar-SA"/>
        </w:rPr>
        <w:t xml:space="preserve">Не оставляйте детей без присмотра,  не допускайте их до береговой линии водоема, это крайне </w:t>
      </w:r>
      <w:r w:rsidR="00024D0B" w:rsidRPr="00967451">
        <w:rPr>
          <w:rFonts w:eastAsia="Times New Roman"/>
          <w:sz w:val="44"/>
          <w:szCs w:val="44"/>
          <w:u w:val="single"/>
          <w:lang w:val="ru-RU" w:eastAsia="ru-RU" w:bidi="ar-SA"/>
        </w:rPr>
        <w:t>опасно!</w:t>
      </w:r>
    </w:p>
    <w:p w:rsidR="00024D0B" w:rsidRPr="00553BD9" w:rsidRDefault="00024D0B" w:rsidP="00024D0B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113A59" w:rsidRPr="000E39FC" w:rsidRDefault="00113A59" w:rsidP="00024D0B">
      <w:pPr>
        <w:ind w:firstLine="709"/>
        <w:rPr>
          <w:b/>
          <w:lang w:val="ru-RU"/>
        </w:rPr>
      </w:pPr>
      <w:r w:rsidRPr="000E39FC">
        <w:rPr>
          <w:b/>
          <w:lang w:val="ru-RU"/>
        </w:rPr>
        <w:t xml:space="preserve">Будьте осторожны!  Берегите себя и детей! </w:t>
      </w:r>
    </w:p>
    <w:p w:rsidR="00113A59" w:rsidRDefault="002201E0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113A59" w:rsidRPr="007259B7">
        <w:rPr>
          <w:b/>
          <w:sz w:val="28"/>
          <w:szCs w:val="28"/>
        </w:rPr>
        <w:t>е теряйте бдительность!</w:t>
      </w:r>
    </w:p>
    <w:p w:rsidR="00113A59" w:rsidRPr="007259B7" w:rsidRDefault="00113A59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113A59" w:rsidRPr="00976D8F" w:rsidRDefault="00113A59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76D8F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</w:p>
    <w:p w:rsidR="00113A59" w:rsidRPr="00976D8F" w:rsidRDefault="00113A59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113A59" w:rsidRPr="00976D8F" w:rsidRDefault="00113A59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976D8F">
        <w:rPr>
          <w:rFonts w:eastAsia="Calibri"/>
          <w:b/>
          <w:sz w:val="28"/>
          <w:szCs w:val="28"/>
        </w:rPr>
        <w:t>Единая дежурно-диспетчерская служба - 112</w:t>
      </w:r>
    </w:p>
    <w:p w:rsidR="00113A59" w:rsidRPr="00976D8F" w:rsidRDefault="00113A59" w:rsidP="00113A59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113A59" w:rsidRPr="00976D8F" w:rsidRDefault="00113A59" w:rsidP="00113A59">
      <w:pPr>
        <w:rPr>
          <w:b/>
          <w:lang w:val="ru-RU"/>
        </w:rPr>
      </w:pPr>
      <w:r w:rsidRPr="00976D8F">
        <w:rPr>
          <w:b/>
          <w:lang w:val="ru-RU"/>
        </w:rPr>
        <w:t>ПСЧ– 01, 101</w:t>
      </w:r>
      <w:proofErr w:type="gramStart"/>
      <w:r w:rsidRPr="00976D8F">
        <w:rPr>
          <w:b/>
          <w:lang w:val="ru-RU"/>
        </w:rPr>
        <w:t xml:space="preserve"> ;</w:t>
      </w:r>
      <w:proofErr w:type="gramEnd"/>
      <w:r w:rsidRPr="00976D8F">
        <w:rPr>
          <w:b/>
          <w:lang w:val="ru-RU"/>
        </w:rPr>
        <w:t xml:space="preserve">    МВД– 02, 102 ;   СКОРАЯ ПОМОЩЬ – 03, 103.</w:t>
      </w:r>
    </w:p>
    <w:p w:rsidR="004E4620" w:rsidRPr="00976D8F" w:rsidRDefault="004E4620" w:rsidP="00113A59">
      <w:pPr>
        <w:rPr>
          <w:b/>
          <w:lang w:val="ru-RU"/>
        </w:rPr>
      </w:pPr>
    </w:p>
    <w:p w:rsidR="009D4C9F" w:rsidRPr="00976D8F" w:rsidRDefault="009D4C9F" w:rsidP="009D4C9F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976D8F">
        <w:rPr>
          <w:b/>
          <w:sz w:val="28"/>
          <w:szCs w:val="28"/>
        </w:rPr>
        <w:t>ГО и ЧС Гурьевского муниципального округа</w:t>
      </w:r>
    </w:p>
    <w:p w:rsidR="00372D4C" w:rsidRPr="00372D4C" w:rsidRDefault="00372D4C" w:rsidP="00071F5D">
      <w:pPr>
        <w:pStyle w:val="af4"/>
        <w:shd w:val="clear" w:color="auto" w:fill="FFFFFF"/>
        <w:jc w:val="center"/>
        <w:rPr>
          <w:b/>
          <w:noProof/>
          <w:sz w:val="40"/>
          <w:szCs w:val="40"/>
        </w:rPr>
      </w:pPr>
      <w:r w:rsidRPr="00372D4C">
        <w:rPr>
          <w:b/>
          <w:noProof/>
          <w:sz w:val="40"/>
          <w:szCs w:val="40"/>
        </w:rPr>
        <w:lastRenderedPageBreak/>
        <w:t xml:space="preserve">Убегай «Чебурашка» !!! </w:t>
      </w:r>
    </w:p>
    <w:p w:rsidR="00113A59" w:rsidRPr="00372D4C" w:rsidRDefault="00372D4C" w:rsidP="00071F5D">
      <w:pPr>
        <w:pStyle w:val="af4"/>
        <w:shd w:val="clear" w:color="auto" w:fill="FFFFFF"/>
        <w:jc w:val="center"/>
        <w:rPr>
          <w:b/>
          <w:noProof/>
          <w:sz w:val="40"/>
          <w:szCs w:val="40"/>
        </w:rPr>
      </w:pPr>
      <w:r w:rsidRPr="00372D4C">
        <w:rPr>
          <w:b/>
          <w:noProof/>
          <w:sz w:val="40"/>
          <w:szCs w:val="40"/>
        </w:rPr>
        <w:t>опасно на льду!!!</w:t>
      </w:r>
    </w:p>
    <w:p w:rsidR="00071F5D" w:rsidRDefault="008E5DCB" w:rsidP="00F953C4">
      <w:pPr>
        <w:pStyle w:val="af4"/>
        <w:shd w:val="clear" w:color="auto" w:fill="FFFFFF"/>
        <w:jc w:val="center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32401ABB" wp14:editId="3E75D3C6">
            <wp:extent cx="5653378" cy="4664404"/>
            <wp:effectExtent l="0" t="0" r="0" b="0"/>
            <wp:docPr id="4" name="Рисунок 4" descr="Главное управление напоминает детям и их родителям об опасности нахождения  на тонком льду - Новости - Главное управление МЧС России по Приморск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ое управление напоминает детям и их родителям об опасности нахождения  на тонком льду - Новости - Главное управление МЧС России по Приморскому кра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50" cy="48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1C" w:rsidRDefault="008F061C" w:rsidP="008F061C">
      <w:pPr>
        <w:ind w:firstLine="709"/>
        <w:rPr>
          <w:rFonts w:eastAsia="Times New Roman"/>
          <w:b/>
          <w:sz w:val="40"/>
          <w:szCs w:val="40"/>
          <w:lang w:val="ru-RU" w:eastAsia="ru-RU" w:bidi="ar-SA"/>
        </w:rPr>
      </w:pPr>
      <w:r w:rsidRPr="00113A59">
        <w:rPr>
          <w:rFonts w:eastAsia="Times New Roman"/>
          <w:b/>
          <w:sz w:val="40"/>
          <w:szCs w:val="40"/>
          <w:lang w:val="ru-RU" w:eastAsia="ru-RU" w:bidi="ar-SA"/>
        </w:rPr>
        <w:t>Р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о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д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и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т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е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л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и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 </w:t>
      </w:r>
      <w:r w:rsidRPr="00113A59">
        <w:rPr>
          <w:rFonts w:eastAsia="Times New Roman"/>
          <w:b/>
          <w:sz w:val="40"/>
          <w:szCs w:val="40"/>
          <w:lang w:val="ru-RU" w:eastAsia="ru-RU" w:bidi="ar-SA"/>
        </w:rPr>
        <w:t>!</w:t>
      </w:r>
      <w:r>
        <w:rPr>
          <w:rFonts w:eastAsia="Times New Roman"/>
          <w:b/>
          <w:sz w:val="40"/>
          <w:szCs w:val="40"/>
          <w:lang w:val="ru-RU" w:eastAsia="ru-RU" w:bidi="ar-SA"/>
        </w:rPr>
        <w:t xml:space="preserve">!! </w:t>
      </w:r>
    </w:p>
    <w:p w:rsidR="008F061C" w:rsidRPr="008F061C" w:rsidRDefault="008F061C" w:rsidP="008F061C">
      <w:pPr>
        <w:ind w:firstLine="709"/>
        <w:rPr>
          <w:rFonts w:eastAsia="Times New Roman"/>
          <w:b/>
          <w:sz w:val="20"/>
          <w:szCs w:val="20"/>
          <w:lang w:val="ru-RU" w:eastAsia="ru-RU" w:bidi="ar-SA"/>
        </w:rPr>
      </w:pPr>
    </w:p>
    <w:p w:rsidR="008F061C" w:rsidRPr="008F061C" w:rsidRDefault="008F061C" w:rsidP="008F061C">
      <w:pPr>
        <w:ind w:firstLine="709"/>
        <w:rPr>
          <w:rFonts w:eastAsia="Times New Roman"/>
          <w:b/>
          <w:sz w:val="36"/>
          <w:szCs w:val="36"/>
          <w:lang w:val="ru-RU" w:eastAsia="ru-RU" w:bidi="ar-SA"/>
        </w:rPr>
      </w:pPr>
      <w:r w:rsidRPr="008F061C">
        <w:rPr>
          <w:rFonts w:eastAsia="Times New Roman"/>
          <w:b/>
          <w:sz w:val="36"/>
          <w:szCs w:val="36"/>
          <w:lang w:val="ru-RU" w:eastAsia="ru-RU" w:bidi="ar-SA"/>
        </w:rPr>
        <w:t>Где же вы</w:t>
      </w:r>
      <w:r>
        <w:rPr>
          <w:rFonts w:eastAsia="Times New Roman"/>
          <w:b/>
          <w:sz w:val="36"/>
          <w:szCs w:val="36"/>
          <w:lang w:val="ru-RU" w:eastAsia="ru-RU" w:bidi="ar-SA"/>
        </w:rPr>
        <w:t xml:space="preserve"> </w:t>
      </w:r>
      <w:r w:rsidRPr="008F061C">
        <w:rPr>
          <w:rFonts w:eastAsia="Times New Roman"/>
          <w:b/>
          <w:sz w:val="36"/>
          <w:szCs w:val="36"/>
          <w:lang w:val="ru-RU" w:eastAsia="ru-RU" w:bidi="ar-SA"/>
        </w:rPr>
        <w:t xml:space="preserve">??? </w:t>
      </w:r>
    </w:p>
    <w:p w:rsidR="008F061C" w:rsidRDefault="008F061C" w:rsidP="008F061C">
      <w:pPr>
        <w:ind w:firstLine="709"/>
        <w:rPr>
          <w:rFonts w:eastAsia="Times New Roman"/>
          <w:b/>
          <w:lang w:val="ru-RU" w:eastAsia="ru-RU" w:bidi="ar-SA"/>
        </w:rPr>
      </w:pPr>
    </w:p>
    <w:p w:rsidR="008F061C" w:rsidRPr="00967451" w:rsidRDefault="008F061C" w:rsidP="008F061C">
      <w:pPr>
        <w:ind w:firstLine="709"/>
        <w:rPr>
          <w:rFonts w:eastAsia="Times New Roman"/>
          <w:sz w:val="32"/>
          <w:szCs w:val="32"/>
          <w:lang w:val="ru-RU" w:eastAsia="ru-RU" w:bidi="ar-SA"/>
        </w:rPr>
      </w:pPr>
      <w:r w:rsidRPr="00967451">
        <w:rPr>
          <w:rFonts w:eastAsia="Times New Roman"/>
          <w:sz w:val="32"/>
          <w:szCs w:val="32"/>
          <w:lang w:val="ru-RU" w:eastAsia="ru-RU" w:bidi="ar-SA"/>
        </w:rPr>
        <w:t xml:space="preserve"> Не оставляйте детей без присмотра,  не допускайте их до береговой линии водоема, это крайне </w:t>
      </w:r>
      <w:r w:rsidRPr="00967451">
        <w:rPr>
          <w:rFonts w:eastAsia="Times New Roman"/>
          <w:sz w:val="44"/>
          <w:szCs w:val="44"/>
          <w:u w:val="single"/>
          <w:lang w:val="ru-RU" w:eastAsia="ru-RU" w:bidi="ar-SA"/>
        </w:rPr>
        <w:t>опасно!</w:t>
      </w:r>
    </w:p>
    <w:p w:rsidR="00553BD9" w:rsidRPr="00553BD9" w:rsidRDefault="00553BD9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F061C" w:rsidRDefault="008F061C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259B7">
        <w:rPr>
          <w:b/>
          <w:sz w:val="28"/>
          <w:szCs w:val="28"/>
        </w:rPr>
        <w:t xml:space="preserve">Будьте осторожны! </w:t>
      </w:r>
      <w:r>
        <w:rPr>
          <w:b/>
          <w:sz w:val="28"/>
          <w:szCs w:val="28"/>
        </w:rPr>
        <w:t xml:space="preserve"> </w:t>
      </w:r>
      <w:r w:rsidRPr="007259B7">
        <w:rPr>
          <w:b/>
          <w:sz w:val="28"/>
          <w:szCs w:val="28"/>
        </w:rPr>
        <w:t>Берегите себя</w:t>
      </w:r>
      <w:r>
        <w:rPr>
          <w:b/>
          <w:sz w:val="28"/>
          <w:szCs w:val="28"/>
        </w:rPr>
        <w:t xml:space="preserve"> и детей! </w:t>
      </w:r>
    </w:p>
    <w:p w:rsidR="008F061C" w:rsidRDefault="008F061C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7259B7">
        <w:rPr>
          <w:b/>
          <w:sz w:val="28"/>
          <w:szCs w:val="28"/>
        </w:rPr>
        <w:t xml:space="preserve"> не теряйте бдительность!</w:t>
      </w:r>
    </w:p>
    <w:p w:rsidR="00553BD9" w:rsidRPr="00553BD9" w:rsidRDefault="00553BD9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8F061C" w:rsidRPr="00D143CD" w:rsidRDefault="008F061C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D143CD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</w:p>
    <w:p w:rsidR="00553BD9" w:rsidRPr="00D143CD" w:rsidRDefault="00553BD9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8F061C" w:rsidRPr="00D143CD" w:rsidRDefault="008F061C" w:rsidP="008F061C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D143CD">
        <w:rPr>
          <w:rFonts w:eastAsia="Calibri"/>
          <w:b/>
          <w:sz w:val="28"/>
          <w:szCs w:val="28"/>
        </w:rPr>
        <w:t>Единая дежурно-диспетчерская служба - 112</w:t>
      </w:r>
    </w:p>
    <w:p w:rsidR="008F061C" w:rsidRPr="00D143CD" w:rsidRDefault="008F061C" w:rsidP="008F061C">
      <w:pPr>
        <w:rPr>
          <w:b/>
          <w:lang w:val="ru-RU"/>
        </w:rPr>
      </w:pPr>
      <w:r w:rsidRPr="00D143CD">
        <w:rPr>
          <w:b/>
          <w:lang w:val="ru-RU"/>
        </w:rPr>
        <w:t>ПСЧ– 01, 101</w:t>
      </w:r>
      <w:proofErr w:type="gramStart"/>
      <w:r w:rsidRPr="00D143CD">
        <w:rPr>
          <w:b/>
          <w:lang w:val="ru-RU"/>
        </w:rPr>
        <w:t xml:space="preserve"> ;</w:t>
      </w:r>
      <w:proofErr w:type="gramEnd"/>
      <w:r w:rsidRPr="00D143CD">
        <w:rPr>
          <w:b/>
          <w:lang w:val="ru-RU"/>
        </w:rPr>
        <w:t xml:space="preserve">    МВД– 02, 102 ;   СКОРАЯ ПОМОЩЬ – 03, 103.</w:t>
      </w:r>
    </w:p>
    <w:p w:rsidR="004609D1" w:rsidRPr="00D143CD" w:rsidRDefault="004609D1" w:rsidP="008F061C">
      <w:pPr>
        <w:rPr>
          <w:b/>
          <w:lang w:val="ru-RU"/>
        </w:rPr>
      </w:pPr>
    </w:p>
    <w:p w:rsidR="008F061C" w:rsidRPr="00D143CD" w:rsidRDefault="008F061C" w:rsidP="008F061C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D143CD">
        <w:rPr>
          <w:b/>
          <w:sz w:val="28"/>
          <w:szCs w:val="28"/>
        </w:rPr>
        <w:t>ГО и ЧС Гурьевского муниципального округа</w:t>
      </w:r>
    </w:p>
    <w:p w:rsidR="00E001D6" w:rsidRPr="00676D5E" w:rsidRDefault="00E001D6" w:rsidP="00E001D6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676D5E">
        <w:rPr>
          <w:b/>
          <w:sz w:val="28"/>
          <w:szCs w:val="28"/>
        </w:rPr>
        <w:lastRenderedPageBreak/>
        <w:t>ГО и ЧС Гурьевского муниципального округа</w:t>
      </w:r>
    </w:p>
    <w:p w:rsidR="00E001D6" w:rsidRPr="00676D5E" w:rsidRDefault="00E001D6" w:rsidP="00E001D6">
      <w:pPr>
        <w:pStyle w:val="af4"/>
        <w:shd w:val="clear" w:color="auto" w:fill="FFFFFF"/>
        <w:jc w:val="center"/>
        <w:rPr>
          <w:b/>
          <w:sz w:val="36"/>
          <w:szCs w:val="36"/>
        </w:rPr>
      </w:pPr>
      <w:r w:rsidRPr="00676D5E">
        <w:rPr>
          <w:b/>
          <w:sz w:val="36"/>
          <w:szCs w:val="36"/>
        </w:rPr>
        <w:t xml:space="preserve"> ПРЕДУПРЕЖДАЕТ </w:t>
      </w:r>
    </w:p>
    <w:p w:rsidR="00E001D6" w:rsidRDefault="00E001D6" w:rsidP="00E001D6">
      <w:pPr>
        <w:ind w:firstLine="709"/>
        <w:rPr>
          <w:rFonts w:eastAsia="Times New Roman"/>
          <w:b/>
          <w:sz w:val="24"/>
          <w:szCs w:val="24"/>
          <w:lang w:val="ru-RU" w:eastAsia="ru-RU" w:bidi="ar-SA"/>
        </w:rPr>
      </w:pPr>
    </w:p>
    <w:p w:rsidR="00E001D6" w:rsidRDefault="00E001D6" w:rsidP="00E001D6">
      <w:pPr>
        <w:ind w:firstLine="709"/>
        <w:rPr>
          <w:rFonts w:eastAsia="Times New Roman"/>
          <w:b/>
          <w:sz w:val="24"/>
          <w:szCs w:val="24"/>
          <w:lang w:val="ru-RU" w:eastAsia="ru-RU" w:bidi="ar-SA"/>
        </w:rPr>
      </w:pPr>
      <w:r w:rsidRPr="00EB1A0F">
        <w:rPr>
          <w:rFonts w:eastAsia="Times New Roman"/>
          <w:b/>
          <w:lang w:val="ru-RU" w:eastAsia="ru-RU" w:bidi="ar-SA"/>
        </w:rPr>
        <w:t>ВЫХОД НА ТОНКИЙ ЛЁД ВОДОЕМОВ</w:t>
      </w:r>
      <w:r w:rsidR="00EB1A0F">
        <w:rPr>
          <w:rFonts w:eastAsia="Times New Roman"/>
          <w:b/>
          <w:lang w:val="ru-RU" w:eastAsia="ru-RU" w:bidi="ar-SA"/>
        </w:rPr>
        <w:t xml:space="preserve"> -</w:t>
      </w:r>
      <w:r w:rsidRPr="00EB1A0F">
        <w:rPr>
          <w:rFonts w:eastAsia="Times New Roman"/>
          <w:b/>
          <w:lang w:val="ru-RU" w:eastAsia="ru-RU" w:bidi="ar-SA"/>
        </w:rPr>
        <w:t xml:space="preserve"> </w:t>
      </w:r>
      <w:r w:rsidRPr="000B1193">
        <w:rPr>
          <w:rFonts w:eastAsia="Times New Roman"/>
          <w:b/>
          <w:sz w:val="36"/>
          <w:szCs w:val="36"/>
          <w:u w:val="single"/>
          <w:lang w:val="ru-RU" w:eastAsia="ru-RU" w:bidi="ar-SA"/>
        </w:rPr>
        <w:t>О</w:t>
      </w:r>
      <w:r w:rsidRPr="00EB1A0F">
        <w:rPr>
          <w:rFonts w:eastAsia="Times New Roman"/>
          <w:b/>
          <w:u w:val="single"/>
          <w:lang w:val="ru-RU" w:eastAsia="ru-RU" w:bidi="ar-SA"/>
        </w:rPr>
        <w:t>ПАСЕН</w:t>
      </w:r>
      <w:proofErr w:type="gramStart"/>
      <w:r w:rsidR="00EB1A0F" w:rsidRPr="00EB1A0F">
        <w:rPr>
          <w:rFonts w:eastAsia="Times New Roman"/>
          <w:b/>
          <w:u w:val="single"/>
          <w:lang w:val="ru-RU" w:eastAsia="ru-RU" w:bidi="ar-SA"/>
        </w:rPr>
        <w:t xml:space="preserve"> </w:t>
      </w:r>
      <w:r w:rsidRPr="00EB1A0F">
        <w:rPr>
          <w:rFonts w:eastAsia="Times New Roman"/>
          <w:b/>
          <w:sz w:val="36"/>
          <w:szCs w:val="36"/>
          <w:u w:val="single"/>
          <w:lang w:val="ru-RU" w:eastAsia="ru-RU" w:bidi="ar-SA"/>
        </w:rPr>
        <w:t>!</w:t>
      </w:r>
      <w:proofErr w:type="gramEnd"/>
    </w:p>
    <w:p w:rsidR="00EB1A0F" w:rsidRPr="00EB1A0F" w:rsidRDefault="00EB1A0F" w:rsidP="00E001D6">
      <w:pPr>
        <w:ind w:firstLine="709"/>
        <w:rPr>
          <w:rFonts w:eastAsia="Times New Roman"/>
          <w:b/>
          <w:sz w:val="24"/>
          <w:szCs w:val="24"/>
          <w:lang w:val="ru-RU" w:eastAsia="ru-RU" w:bidi="ar-SA"/>
        </w:rPr>
      </w:pPr>
    </w:p>
    <w:p w:rsidR="00E4332D" w:rsidRDefault="00E4332D" w:rsidP="00071F5D">
      <w:pPr>
        <w:pStyle w:val="af4"/>
        <w:shd w:val="clear" w:color="auto" w:fill="FFFFFF"/>
        <w:jc w:val="center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5ABE088E" wp14:editId="616F05CC">
            <wp:extent cx="5360495" cy="3590544"/>
            <wp:effectExtent l="0" t="0" r="0" b="0"/>
            <wp:docPr id="7" name="Рисунок 7" descr="Правила безопасного поведения на водоёмах в период становлении льда! -  Статьи - Новости, статьи - Безопасность - Официальный сайт Асбестовского  городск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ила безопасного поведения на водоёмах в период становлении льда! -  Статьи - Новости, статьи - Безопасность - Официальный сайт Асбестовского  городского округ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75" cy="36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0F" w:rsidRDefault="00EB1A0F" w:rsidP="00EB1A0F">
      <w:pPr>
        <w:ind w:firstLine="709"/>
        <w:jc w:val="both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EB1A0F" w:rsidRDefault="00EB1A0F" w:rsidP="00EB1A0F">
      <w:pPr>
        <w:ind w:firstLine="709"/>
        <w:jc w:val="both"/>
        <w:rPr>
          <w:rFonts w:eastAsia="Times New Roman"/>
          <w:bCs/>
          <w:lang w:val="ru-RU" w:eastAsia="ru-RU" w:bidi="ar-SA"/>
        </w:rPr>
      </w:pPr>
      <w:r w:rsidRPr="00EB1A0F">
        <w:rPr>
          <w:rFonts w:eastAsia="Times New Roman"/>
          <w:bCs/>
          <w:lang w:val="ru-RU" w:eastAsia="ru-RU" w:bidi="ar-SA"/>
        </w:rPr>
        <w:t xml:space="preserve">Если вы провалились под лед не паникуйте, зовите на помощь, широко расставьте руки  и старайтесь наползать на лед на животе, подтягивая себя растравленными руками, таким </w:t>
      </w:r>
      <w:proofErr w:type="gramStart"/>
      <w:r w:rsidRPr="00EB1A0F">
        <w:rPr>
          <w:rFonts w:eastAsia="Times New Roman"/>
          <w:bCs/>
          <w:lang w:val="ru-RU" w:eastAsia="ru-RU" w:bidi="ar-SA"/>
        </w:rPr>
        <w:t>образом</w:t>
      </w:r>
      <w:proofErr w:type="gramEnd"/>
      <w:r w:rsidRPr="00EB1A0F">
        <w:rPr>
          <w:rFonts w:eastAsia="Times New Roman"/>
          <w:bCs/>
          <w:lang w:val="ru-RU" w:eastAsia="ru-RU" w:bidi="ar-SA"/>
        </w:rPr>
        <w:t xml:space="preserve"> вы либо выберетесь на лед, либо продержитесь до оказания помощи.</w:t>
      </w:r>
    </w:p>
    <w:p w:rsidR="00EB1A0F" w:rsidRPr="00EB1A0F" w:rsidRDefault="00EB1A0F" w:rsidP="00EB1A0F">
      <w:pPr>
        <w:ind w:firstLine="709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</w:p>
    <w:p w:rsidR="00EB1A0F" w:rsidRPr="00EB1A0F" w:rsidRDefault="00EB1A0F" w:rsidP="00EB1A0F">
      <w:pPr>
        <w:ind w:firstLine="709"/>
        <w:jc w:val="both"/>
        <w:rPr>
          <w:rFonts w:eastAsia="Times New Roman"/>
          <w:bCs/>
          <w:lang w:val="ru-RU" w:eastAsia="ru-RU" w:bidi="ar-SA"/>
        </w:rPr>
      </w:pPr>
      <w:r w:rsidRPr="00EB1A0F">
        <w:rPr>
          <w:rFonts w:eastAsia="Times New Roman"/>
          <w:bCs/>
          <w:lang w:val="ru-RU" w:eastAsia="ru-RU" w:bidi="ar-SA"/>
        </w:rPr>
        <w:t>Выбравшись на лед, снимите и выжмите одежду, если есть сменная сухая одежда оденьте ее, как можно быстрее добирайтесь до теплого помещения, при необходимости вызовите скорую помощь.</w:t>
      </w:r>
    </w:p>
    <w:p w:rsidR="00EB1A0F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1A0F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1A0F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D5E">
        <w:rPr>
          <w:b/>
          <w:sz w:val="28"/>
          <w:szCs w:val="28"/>
        </w:rPr>
        <w:t>Будьте осторожны! Берегите себя! И не теряйте бдительность!</w:t>
      </w:r>
    </w:p>
    <w:p w:rsidR="00676D5E" w:rsidRPr="00676D5E" w:rsidRDefault="00676D5E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EB1A0F" w:rsidRPr="00676D5E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EB1A0F" w:rsidRPr="00676D5E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676D5E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</w:p>
    <w:p w:rsidR="00EB1A0F" w:rsidRPr="00676D5E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EB1A0F" w:rsidRPr="00676D5E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676D5E">
        <w:rPr>
          <w:rFonts w:eastAsia="Calibri"/>
          <w:b/>
          <w:sz w:val="28"/>
          <w:szCs w:val="28"/>
        </w:rPr>
        <w:t>Единая дежурно-диспетчерская служба 112</w:t>
      </w:r>
    </w:p>
    <w:p w:rsidR="00EB1A0F" w:rsidRPr="00676D5E" w:rsidRDefault="00EB1A0F" w:rsidP="00EB1A0F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EB1A0F" w:rsidRPr="00676D5E" w:rsidRDefault="00EB1A0F" w:rsidP="00EB1A0F">
      <w:pPr>
        <w:rPr>
          <w:b/>
          <w:lang w:val="ru-RU"/>
        </w:rPr>
      </w:pPr>
      <w:r w:rsidRPr="00676D5E">
        <w:rPr>
          <w:b/>
          <w:lang w:val="ru-RU"/>
        </w:rPr>
        <w:t>ПСЧ– 01, 101     МВД– 02, 102      СКОРАЯ ПОМОЩЬ – 03, 103</w:t>
      </w:r>
    </w:p>
    <w:p w:rsidR="00686A07" w:rsidRPr="00676D5E" w:rsidRDefault="00686A07" w:rsidP="00686A07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676D5E">
        <w:rPr>
          <w:b/>
          <w:sz w:val="28"/>
          <w:szCs w:val="28"/>
        </w:rPr>
        <w:lastRenderedPageBreak/>
        <w:t>ГО и ЧС Гурьевского муниципального округа</w:t>
      </w:r>
    </w:p>
    <w:p w:rsidR="00686A07" w:rsidRPr="0097400A" w:rsidRDefault="00686A07" w:rsidP="00686A07">
      <w:pPr>
        <w:pStyle w:val="af4"/>
        <w:shd w:val="clear" w:color="auto" w:fill="FFFFFF"/>
        <w:jc w:val="center"/>
        <w:rPr>
          <w:b/>
          <w:sz w:val="36"/>
          <w:szCs w:val="36"/>
        </w:rPr>
      </w:pPr>
      <w:r w:rsidRPr="0097400A">
        <w:rPr>
          <w:b/>
          <w:sz w:val="36"/>
          <w:szCs w:val="36"/>
        </w:rPr>
        <w:t xml:space="preserve"> ПРЕДУПРЕЖДАЕТ </w:t>
      </w:r>
    </w:p>
    <w:p w:rsidR="00E001D6" w:rsidRDefault="00686A07" w:rsidP="00686A07">
      <w:pPr>
        <w:pStyle w:val="af4"/>
        <w:shd w:val="clear" w:color="auto" w:fill="FFFFFF"/>
        <w:jc w:val="center"/>
        <w:rPr>
          <w:b/>
          <w:bCs/>
          <w:color w:val="333333"/>
        </w:rPr>
      </w:pPr>
      <w:r w:rsidRPr="00EB1A0F">
        <w:rPr>
          <w:b/>
          <w:sz w:val="28"/>
          <w:szCs w:val="28"/>
        </w:rPr>
        <w:t>ВЫХОД НА ТОНКИЙ ЛЁД ВОДОЕМОВ</w:t>
      </w:r>
      <w:r>
        <w:rPr>
          <w:b/>
        </w:rPr>
        <w:t xml:space="preserve"> –</w:t>
      </w:r>
      <w:r w:rsidRPr="00EB1A0F">
        <w:rPr>
          <w:b/>
          <w:sz w:val="28"/>
          <w:szCs w:val="28"/>
        </w:rPr>
        <w:t xml:space="preserve"> </w:t>
      </w:r>
      <w:r w:rsidRPr="00583654">
        <w:rPr>
          <w:b/>
          <w:sz w:val="36"/>
          <w:szCs w:val="36"/>
          <w:u w:val="single"/>
        </w:rPr>
        <w:t>О</w:t>
      </w:r>
      <w:r w:rsidRPr="00EB1A0F">
        <w:rPr>
          <w:b/>
          <w:sz w:val="28"/>
          <w:szCs w:val="28"/>
          <w:u w:val="single"/>
        </w:rPr>
        <w:t>ПАСЕН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Pr="00686A07">
        <w:rPr>
          <w:b/>
          <w:sz w:val="36"/>
          <w:szCs w:val="36"/>
          <w:u w:val="single"/>
        </w:rPr>
        <w:t>!</w:t>
      </w:r>
      <w:proofErr w:type="gramEnd"/>
    </w:p>
    <w:p w:rsidR="008E5DCB" w:rsidRDefault="008E5DCB" w:rsidP="00071F5D">
      <w:pPr>
        <w:pStyle w:val="af4"/>
        <w:shd w:val="clear" w:color="auto" w:fill="FFFFFF"/>
        <w:jc w:val="center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77AEB887" wp14:editId="58080AD2">
            <wp:extent cx="6282737" cy="4187190"/>
            <wp:effectExtent l="0" t="0" r="0" b="0"/>
            <wp:docPr id="5" name="Рисунок 5" descr="Что делать если человек провалился под ле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елать если человек провалился под лед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57" cy="42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07" w:rsidRDefault="00686A07" w:rsidP="00686A07">
      <w:pPr>
        <w:ind w:firstLine="709"/>
        <w:jc w:val="both"/>
        <w:rPr>
          <w:rFonts w:eastAsia="Times New Roman"/>
          <w:bCs/>
          <w:lang w:val="ru-RU" w:eastAsia="ru-RU" w:bidi="ar-SA"/>
        </w:rPr>
      </w:pPr>
      <w:r w:rsidRPr="00EB1A0F">
        <w:rPr>
          <w:rFonts w:eastAsia="Times New Roman"/>
          <w:bCs/>
          <w:lang w:val="ru-RU" w:eastAsia="ru-RU" w:bidi="ar-SA"/>
        </w:rPr>
        <w:t xml:space="preserve">Если вы провалились под лед не паникуйте, зовите на помощь, широко расставьте руки  и старайтесь наползать на лед на животе, подтягивая себя растравленными руками, таким </w:t>
      </w:r>
      <w:proofErr w:type="gramStart"/>
      <w:r w:rsidRPr="00EB1A0F">
        <w:rPr>
          <w:rFonts w:eastAsia="Times New Roman"/>
          <w:bCs/>
          <w:lang w:val="ru-RU" w:eastAsia="ru-RU" w:bidi="ar-SA"/>
        </w:rPr>
        <w:t>образом</w:t>
      </w:r>
      <w:proofErr w:type="gramEnd"/>
      <w:r w:rsidRPr="00EB1A0F">
        <w:rPr>
          <w:rFonts w:eastAsia="Times New Roman"/>
          <w:bCs/>
          <w:lang w:val="ru-RU" w:eastAsia="ru-RU" w:bidi="ar-SA"/>
        </w:rPr>
        <w:t xml:space="preserve"> вы либо выберетесь на лед, либо продержитесь до оказания помощи.</w:t>
      </w:r>
    </w:p>
    <w:p w:rsidR="00686A07" w:rsidRPr="00EB1A0F" w:rsidRDefault="00686A07" w:rsidP="00686A07">
      <w:pPr>
        <w:ind w:firstLine="709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</w:p>
    <w:p w:rsidR="00686A07" w:rsidRPr="00EB1A0F" w:rsidRDefault="00686A07" w:rsidP="00686A07">
      <w:pPr>
        <w:ind w:firstLine="709"/>
        <w:jc w:val="both"/>
        <w:rPr>
          <w:rFonts w:eastAsia="Times New Roman"/>
          <w:bCs/>
          <w:lang w:val="ru-RU" w:eastAsia="ru-RU" w:bidi="ar-SA"/>
        </w:rPr>
      </w:pPr>
      <w:r w:rsidRPr="00EB1A0F">
        <w:rPr>
          <w:rFonts w:eastAsia="Times New Roman"/>
          <w:bCs/>
          <w:lang w:val="ru-RU" w:eastAsia="ru-RU" w:bidi="ar-SA"/>
        </w:rPr>
        <w:t>Выбравшись на лед, снимите и выжмите одежду, если есть сменная сухая одежда оденьте ее, как можно быстрее добирайтесь до теплого помещения, при необходимости вызовите скорую помощь.</w:t>
      </w:r>
    </w:p>
    <w:p w:rsidR="00686A07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6A07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6A07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00A">
        <w:rPr>
          <w:b/>
          <w:sz w:val="28"/>
          <w:szCs w:val="28"/>
        </w:rPr>
        <w:t>Будьте осторожны! Берегите себя! И не теряйте бдительность!</w:t>
      </w:r>
    </w:p>
    <w:p w:rsidR="0097400A" w:rsidRPr="0097400A" w:rsidRDefault="0097400A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86A07" w:rsidRPr="0097400A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86A07" w:rsidRPr="0097400A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7400A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</w:p>
    <w:p w:rsidR="00686A07" w:rsidRPr="0097400A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86A07" w:rsidRPr="0097400A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97400A">
        <w:rPr>
          <w:rFonts w:eastAsia="Calibri"/>
          <w:b/>
          <w:sz w:val="28"/>
          <w:szCs w:val="28"/>
        </w:rPr>
        <w:t>Единая дежурно-диспетчерская служба 112</w:t>
      </w:r>
    </w:p>
    <w:p w:rsidR="00686A07" w:rsidRPr="0097400A" w:rsidRDefault="00686A07" w:rsidP="00686A07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686A07" w:rsidRPr="0097400A" w:rsidRDefault="00686A07" w:rsidP="00686A07">
      <w:pPr>
        <w:rPr>
          <w:b/>
          <w:lang w:val="ru-RU"/>
        </w:rPr>
      </w:pPr>
      <w:r w:rsidRPr="0097400A">
        <w:rPr>
          <w:b/>
          <w:lang w:val="ru-RU"/>
        </w:rPr>
        <w:t>ПСЧ– 01, 101     МВД– 02, 102      СКОРАЯ ПОМОЩЬ – 03, 103</w:t>
      </w:r>
    </w:p>
    <w:p w:rsidR="008B11BC" w:rsidRPr="0097400A" w:rsidRDefault="008B11BC" w:rsidP="008B11BC">
      <w:pPr>
        <w:pStyle w:val="af4"/>
        <w:shd w:val="clear" w:color="auto" w:fill="FFFFFF"/>
        <w:jc w:val="center"/>
        <w:rPr>
          <w:b/>
          <w:sz w:val="28"/>
          <w:szCs w:val="28"/>
        </w:rPr>
      </w:pPr>
      <w:r w:rsidRPr="0097400A">
        <w:rPr>
          <w:b/>
          <w:sz w:val="28"/>
          <w:szCs w:val="28"/>
        </w:rPr>
        <w:lastRenderedPageBreak/>
        <w:t>ГО и ЧС Гурьевского муниципального округа</w:t>
      </w:r>
    </w:p>
    <w:p w:rsidR="008B11BC" w:rsidRPr="0097400A" w:rsidRDefault="008B11BC" w:rsidP="008B11BC">
      <w:pPr>
        <w:pStyle w:val="af4"/>
        <w:shd w:val="clear" w:color="auto" w:fill="FFFFFF"/>
        <w:jc w:val="center"/>
        <w:rPr>
          <w:b/>
          <w:sz w:val="36"/>
          <w:szCs w:val="36"/>
        </w:rPr>
      </w:pPr>
      <w:r w:rsidRPr="0097400A">
        <w:rPr>
          <w:b/>
          <w:sz w:val="36"/>
          <w:szCs w:val="36"/>
        </w:rPr>
        <w:t xml:space="preserve"> ПРЕДУПРЕЖДАЕТ </w:t>
      </w:r>
    </w:p>
    <w:p w:rsidR="008B11BC" w:rsidRDefault="008B11BC" w:rsidP="008B11BC">
      <w:pPr>
        <w:pStyle w:val="af4"/>
        <w:shd w:val="clear" w:color="auto" w:fill="FFFFFF"/>
        <w:jc w:val="center"/>
        <w:rPr>
          <w:b/>
          <w:bCs/>
          <w:color w:val="333333"/>
        </w:rPr>
      </w:pPr>
      <w:r w:rsidRPr="00EB1A0F">
        <w:rPr>
          <w:b/>
          <w:sz w:val="28"/>
          <w:szCs w:val="28"/>
        </w:rPr>
        <w:t xml:space="preserve">ВЫХОД </w:t>
      </w:r>
      <w:r w:rsidR="00B44978">
        <w:rPr>
          <w:b/>
          <w:sz w:val="28"/>
          <w:szCs w:val="28"/>
        </w:rPr>
        <w:t xml:space="preserve"> </w:t>
      </w:r>
      <w:r w:rsidRPr="00EB1A0F">
        <w:rPr>
          <w:b/>
          <w:sz w:val="28"/>
          <w:szCs w:val="28"/>
        </w:rPr>
        <w:t xml:space="preserve">НА </w:t>
      </w:r>
      <w:r w:rsidR="00B44978">
        <w:rPr>
          <w:b/>
          <w:sz w:val="28"/>
          <w:szCs w:val="28"/>
        </w:rPr>
        <w:t xml:space="preserve"> </w:t>
      </w:r>
      <w:r w:rsidRPr="00EB1A0F">
        <w:rPr>
          <w:b/>
          <w:sz w:val="28"/>
          <w:szCs w:val="28"/>
        </w:rPr>
        <w:t>ТОНКИЙ</w:t>
      </w:r>
      <w:r w:rsidR="00B44978">
        <w:rPr>
          <w:b/>
          <w:sz w:val="28"/>
          <w:szCs w:val="28"/>
        </w:rPr>
        <w:t xml:space="preserve"> </w:t>
      </w:r>
      <w:r w:rsidRPr="00EB1A0F">
        <w:rPr>
          <w:b/>
          <w:sz w:val="28"/>
          <w:szCs w:val="28"/>
        </w:rPr>
        <w:t xml:space="preserve"> ЛЁД</w:t>
      </w:r>
      <w:r w:rsidR="00B44978">
        <w:rPr>
          <w:b/>
          <w:sz w:val="28"/>
          <w:szCs w:val="28"/>
        </w:rPr>
        <w:t xml:space="preserve"> </w:t>
      </w:r>
      <w:r w:rsidRPr="00EB1A0F">
        <w:rPr>
          <w:b/>
          <w:sz w:val="28"/>
          <w:szCs w:val="28"/>
        </w:rPr>
        <w:t xml:space="preserve"> ВОДОЕМОВ</w:t>
      </w:r>
      <w:r>
        <w:rPr>
          <w:b/>
        </w:rPr>
        <w:t xml:space="preserve"> –</w:t>
      </w:r>
      <w:r w:rsidRPr="00EB1A0F">
        <w:rPr>
          <w:b/>
          <w:sz w:val="28"/>
          <w:szCs w:val="28"/>
        </w:rPr>
        <w:t xml:space="preserve"> </w:t>
      </w:r>
      <w:r w:rsidRPr="00EB1A0F">
        <w:rPr>
          <w:b/>
          <w:sz w:val="28"/>
          <w:szCs w:val="28"/>
          <w:u w:val="single"/>
        </w:rPr>
        <w:t>ОПАСЕН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Pr="00686A07">
        <w:rPr>
          <w:b/>
          <w:sz w:val="36"/>
          <w:szCs w:val="36"/>
          <w:u w:val="single"/>
        </w:rPr>
        <w:t>!</w:t>
      </w:r>
      <w:proofErr w:type="gramEnd"/>
    </w:p>
    <w:p w:rsidR="00E4332D" w:rsidRPr="00E4332D" w:rsidRDefault="00E4332D" w:rsidP="00E4332D">
      <w:pPr>
        <w:jc w:val="left"/>
        <w:rPr>
          <w:rFonts w:eastAsia="Times New Roman"/>
          <w:sz w:val="24"/>
          <w:szCs w:val="24"/>
          <w:lang w:val="ru-RU" w:eastAsia="ru-RU" w:bidi="ar-SA"/>
        </w:rPr>
      </w:pPr>
      <w:r w:rsidRPr="00E4332D">
        <w:rPr>
          <w:rFonts w:eastAsia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 wp14:anchorId="738EEC96" wp14:editId="0C9957A4">
            <wp:extent cx="6344285" cy="4096512"/>
            <wp:effectExtent l="0" t="0" r="0" b="0"/>
            <wp:docPr id="9" name="Рисунок 9" descr="http://mahnevo.ru/media/cache/87/f0/de/6d/97/00/87f0de6d9700f62d90657e16e2ea695d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hnevo.ru/media/cache/87/f0/de/6d/97/00/87f0de6d9700f62d90657e16e2ea695d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47" cy="41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2D" w:rsidRPr="00E4332D" w:rsidRDefault="00060A49" w:rsidP="00E4332D">
      <w:pPr>
        <w:jc w:val="left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pict>
          <v:rect id="_x0000_i1025" style="width:5.25pt;height:0" o:hrpct="0" o:hralign="center" o:hrstd="t" o:hr="t" fillcolor="#a0a0a0" stroked="f"/>
        </w:pict>
      </w:r>
    </w:p>
    <w:p w:rsidR="003C54FA" w:rsidRPr="00C857B4" w:rsidRDefault="003C54FA" w:rsidP="00382621">
      <w:pPr>
        <w:spacing w:before="100" w:beforeAutospacing="1" w:after="100" w:afterAutospacing="1"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                                                        </w:t>
      </w:r>
      <w:r w:rsidRPr="00C857B4">
        <w:rPr>
          <w:rFonts w:eastAsia="Times New Roman"/>
          <w:b/>
          <w:sz w:val="40"/>
          <w:szCs w:val="40"/>
          <w:u w:val="single"/>
          <w:lang w:val="ru-RU" w:eastAsia="ru-RU" w:bidi="ar-SA"/>
        </w:rPr>
        <w:t xml:space="preserve">Ой мама </w:t>
      </w:r>
      <w:r w:rsidRPr="00C857B4">
        <w:rPr>
          <w:rFonts w:eastAsia="Times New Roman"/>
          <w:b/>
          <w:sz w:val="40"/>
          <w:szCs w:val="40"/>
          <w:lang w:val="ru-RU" w:eastAsia="ru-RU" w:bidi="ar-SA"/>
        </w:rPr>
        <w:t>!!!</w:t>
      </w:r>
    </w:p>
    <w:p w:rsidR="00382621" w:rsidRDefault="003C54FA" w:rsidP="00382621">
      <w:pPr>
        <w:spacing w:before="100" w:beforeAutospacing="1" w:after="100" w:afterAutospacing="1"/>
        <w:jc w:val="left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  </w:t>
      </w:r>
      <w:r w:rsidR="00382621" w:rsidRPr="00E4332D">
        <w:rPr>
          <w:rFonts w:eastAsia="Times New Roman"/>
          <w:b/>
          <w:lang w:val="ru-RU" w:eastAsia="ru-RU" w:bidi="ar-SA"/>
        </w:rPr>
        <w:t>Основные правила поведения на льду:</w:t>
      </w:r>
    </w:p>
    <w:p w:rsidR="00F733E8" w:rsidRPr="00B61E2F" w:rsidRDefault="0097254C" w:rsidP="003C54FA">
      <w:pPr>
        <w:spacing w:before="100" w:beforeAutospacing="1" w:after="100" w:afterAutospacing="1"/>
        <w:jc w:val="left"/>
        <w:rPr>
          <w:rFonts w:eastAsia="Times New Roman"/>
          <w:lang w:val="ru-RU" w:eastAsia="ru-RU" w:bidi="ar-SA"/>
        </w:rPr>
      </w:pPr>
      <w:r w:rsidRPr="00B61E2F">
        <w:rPr>
          <w:rFonts w:eastAsia="Times New Roman"/>
          <w:b/>
          <w:lang w:val="ru-RU" w:eastAsia="ru-RU" w:bidi="ar-SA"/>
        </w:rPr>
        <w:t xml:space="preserve">* </w:t>
      </w:r>
      <w:r w:rsidRPr="00B61E2F">
        <w:rPr>
          <w:rFonts w:eastAsia="Times New Roman"/>
          <w:lang w:val="ru-RU" w:eastAsia="ru-RU" w:bidi="ar-SA"/>
        </w:rPr>
        <w:t>слушайте маму и папу.                                                                                                                                         *</w:t>
      </w:r>
      <w:r w:rsidR="00382621" w:rsidRPr="00B61E2F">
        <w:rPr>
          <w:rFonts w:eastAsia="Times New Roman"/>
          <w:lang w:val="ru-RU" w:eastAsia="ru-RU" w:bidi="ar-SA"/>
        </w:rPr>
        <w:t xml:space="preserve"> На тонкий, неокрепший лед выходить </w:t>
      </w:r>
      <w:r w:rsidR="00382621" w:rsidRPr="00B61E2F">
        <w:rPr>
          <w:rFonts w:eastAsia="Times New Roman"/>
          <w:b/>
          <w:lang w:val="ru-RU" w:eastAsia="ru-RU" w:bidi="ar-SA"/>
        </w:rPr>
        <w:t>ЗАПРЕЩЕНО</w:t>
      </w:r>
      <w:proofErr w:type="gramStart"/>
      <w:r w:rsidR="00382621" w:rsidRPr="00B61E2F">
        <w:rPr>
          <w:rFonts w:eastAsia="Times New Roman"/>
          <w:b/>
          <w:lang w:val="ru-RU" w:eastAsia="ru-RU" w:bidi="ar-SA"/>
        </w:rPr>
        <w:t xml:space="preserve"> !</w:t>
      </w:r>
      <w:proofErr w:type="gramEnd"/>
      <w:r w:rsidR="00D66943" w:rsidRPr="00B61E2F">
        <w:rPr>
          <w:rFonts w:eastAsia="Times New Roman"/>
          <w:b/>
          <w:lang w:val="ru-RU" w:eastAsia="ru-RU" w:bidi="ar-SA"/>
        </w:rPr>
        <w:t xml:space="preserve">                                                                                                       </w:t>
      </w:r>
      <w:r w:rsidRPr="00B61E2F">
        <w:rPr>
          <w:rFonts w:eastAsia="Times New Roman"/>
          <w:lang w:val="ru-RU" w:eastAsia="ru-RU" w:bidi="ar-SA"/>
        </w:rPr>
        <w:t>*</w:t>
      </w:r>
      <w:r w:rsidR="00382621" w:rsidRPr="00B61E2F">
        <w:rPr>
          <w:rFonts w:eastAsia="Times New Roman"/>
          <w:lang w:val="ru-RU" w:eastAsia="ru-RU" w:bidi="ar-SA"/>
        </w:rPr>
        <w:t xml:space="preserve"> Прочность льда можно определить визуально: </w:t>
      </w:r>
      <w:r w:rsidR="003C54FA" w:rsidRPr="00B61E2F">
        <w:rPr>
          <w:rFonts w:eastAsia="Times New Roman"/>
          <w:lang w:val="ru-RU" w:eastAsia="ru-RU" w:bidi="ar-SA"/>
        </w:rPr>
        <w:t xml:space="preserve">                                                                                                    - </w:t>
      </w:r>
      <w:r w:rsidR="00382621" w:rsidRPr="00B61E2F">
        <w:rPr>
          <w:rFonts w:eastAsia="Times New Roman"/>
          <w:u w:val="single"/>
          <w:lang w:val="ru-RU" w:eastAsia="ru-RU" w:bidi="ar-SA"/>
        </w:rPr>
        <w:t xml:space="preserve">лёд голубого цвета – </w:t>
      </w:r>
      <w:r w:rsidR="00382621" w:rsidRPr="00B61E2F">
        <w:rPr>
          <w:rFonts w:eastAsia="Times New Roman"/>
          <w:b/>
          <w:u w:val="single"/>
          <w:lang w:val="ru-RU" w:eastAsia="ru-RU" w:bidi="ar-SA"/>
        </w:rPr>
        <w:t>прочный</w:t>
      </w:r>
      <w:r w:rsidR="00382621" w:rsidRPr="00B61E2F">
        <w:rPr>
          <w:rFonts w:eastAsia="Times New Roman"/>
          <w:b/>
          <w:lang w:val="ru-RU" w:eastAsia="ru-RU" w:bidi="ar-SA"/>
        </w:rPr>
        <w:t>,</w:t>
      </w:r>
      <w:r w:rsidR="00382621" w:rsidRPr="00B61E2F">
        <w:rPr>
          <w:rFonts w:eastAsia="Times New Roman"/>
          <w:lang w:val="ru-RU" w:eastAsia="ru-RU" w:bidi="ar-SA"/>
        </w:rPr>
        <w:t xml:space="preserve"> а прочность льда белого </w:t>
      </w:r>
      <w:r w:rsidR="00B61E2F">
        <w:rPr>
          <w:rFonts w:eastAsia="Times New Roman"/>
          <w:lang w:val="ru-RU" w:eastAsia="ru-RU" w:bidi="ar-SA"/>
        </w:rPr>
        <w:t xml:space="preserve">и желтого </w:t>
      </w:r>
      <w:r w:rsidR="00382621" w:rsidRPr="00B61E2F">
        <w:rPr>
          <w:rFonts w:eastAsia="Times New Roman"/>
          <w:lang w:val="ru-RU" w:eastAsia="ru-RU" w:bidi="ar-SA"/>
        </w:rPr>
        <w:t xml:space="preserve">в 2 раза меньше. </w:t>
      </w:r>
      <w:r w:rsidR="00D66943" w:rsidRPr="00B61E2F">
        <w:rPr>
          <w:rFonts w:eastAsia="Times New Roman"/>
          <w:lang w:val="ru-RU" w:eastAsia="ru-RU" w:bidi="ar-SA"/>
        </w:rPr>
        <w:t xml:space="preserve">                                                                                                                          </w:t>
      </w:r>
      <w:r w:rsidRPr="00B61E2F">
        <w:rPr>
          <w:rFonts w:eastAsia="Times New Roman"/>
          <w:lang w:val="ru-RU" w:eastAsia="ru-RU" w:bidi="ar-SA"/>
        </w:rPr>
        <w:t xml:space="preserve">* </w:t>
      </w:r>
      <w:r w:rsidR="00382621" w:rsidRPr="00B61E2F">
        <w:rPr>
          <w:rFonts w:eastAsia="Times New Roman"/>
          <w:lang w:val="ru-RU" w:eastAsia="ru-RU" w:bidi="ar-SA"/>
        </w:rPr>
        <w:t>Нельзя проверять прочность льда ударом ноги. Если после первого сильного уд</w:t>
      </w:r>
      <w:r w:rsidRPr="00B61E2F">
        <w:rPr>
          <w:rFonts w:eastAsia="Times New Roman"/>
          <w:lang w:val="ru-RU" w:eastAsia="ru-RU" w:bidi="ar-SA"/>
        </w:rPr>
        <w:t>ара покажется хоть немного воды</w:t>
      </w:r>
      <w:r w:rsidR="00382621" w:rsidRPr="00B61E2F">
        <w:rPr>
          <w:rFonts w:eastAsia="Times New Roman"/>
          <w:lang w:val="ru-RU" w:eastAsia="ru-RU" w:bidi="ar-SA"/>
        </w:rPr>
        <w:t xml:space="preserve"> — это означает, что лед тонкий, по нему ходить нельзя. В этом случае следует немедленно отойти по с</w:t>
      </w:r>
      <w:r w:rsidR="003C54FA" w:rsidRPr="00B61E2F">
        <w:rPr>
          <w:rFonts w:eastAsia="Times New Roman"/>
          <w:lang w:val="ru-RU" w:eastAsia="ru-RU" w:bidi="ar-SA"/>
        </w:rPr>
        <w:t>воему же следу к берегу.</w:t>
      </w:r>
    </w:p>
    <w:p w:rsidR="008B11BC" w:rsidRPr="00B61E2F" w:rsidRDefault="0097254C" w:rsidP="0097254C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B61E2F">
        <w:rPr>
          <w:b/>
          <w:sz w:val="28"/>
          <w:szCs w:val="28"/>
        </w:rPr>
        <w:t xml:space="preserve">                   </w:t>
      </w:r>
      <w:r w:rsidR="008B11BC" w:rsidRPr="00B61E2F">
        <w:rPr>
          <w:b/>
          <w:sz w:val="28"/>
          <w:szCs w:val="28"/>
        </w:rPr>
        <w:t xml:space="preserve">Будьте осторожны! Берегите себя! И </w:t>
      </w:r>
      <w:r w:rsidRPr="00B61E2F">
        <w:rPr>
          <w:b/>
          <w:sz w:val="28"/>
          <w:szCs w:val="28"/>
        </w:rPr>
        <w:t>слушайте родителей !</w:t>
      </w:r>
      <w:r w:rsidR="008B11BC" w:rsidRPr="00B61E2F">
        <w:rPr>
          <w:b/>
          <w:sz w:val="28"/>
          <w:szCs w:val="28"/>
        </w:rPr>
        <w:t>!</w:t>
      </w:r>
      <w:r w:rsidRPr="00B61E2F">
        <w:rPr>
          <w:b/>
          <w:sz w:val="28"/>
          <w:szCs w:val="28"/>
        </w:rPr>
        <w:t>!</w:t>
      </w:r>
    </w:p>
    <w:p w:rsidR="008B11BC" w:rsidRPr="00B61E2F" w:rsidRDefault="008B11BC" w:rsidP="008B11B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97254C" w:rsidRPr="00B61E2F" w:rsidRDefault="008B11BC" w:rsidP="008B11B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B61E2F">
        <w:rPr>
          <w:b/>
          <w:bCs/>
          <w:color w:val="333333"/>
          <w:sz w:val="28"/>
          <w:szCs w:val="28"/>
        </w:rPr>
        <w:t>Телефоны экстренных служб на территории Гурьевского муниципального округа</w:t>
      </w:r>
      <w:r w:rsidR="0097254C" w:rsidRPr="00B61E2F">
        <w:rPr>
          <w:b/>
          <w:bCs/>
          <w:color w:val="333333"/>
          <w:sz w:val="28"/>
          <w:szCs w:val="28"/>
        </w:rPr>
        <w:t xml:space="preserve"> </w:t>
      </w:r>
    </w:p>
    <w:p w:rsidR="008B11BC" w:rsidRPr="00B61E2F" w:rsidRDefault="0097254C" w:rsidP="008B11B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B61E2F">
        <w:rPr>
          <w:b/>
          <w:bCs/>
          <w:color w:val="333333"/>
          <w:sz w:val="28"/>
          <w:szCs w:val="28"/>
        </w:rPr>
        <w:t xml:space="preserve">                                                             </w:t>
      </w:r>
    </w:p>
    <w:p w:rsidR="008B11BC" w:rsidRPr="00B61E2F" w:rsidRDefault="008B11BC" w:rsidP="008B11BC">
      <w:pPr>
        <w:pStyle w:val="af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B61E2F">
        <w:rPr>
          <w:rFonts w:eastAsia="Calibri"/>
          <w:b/>
          <w:sz w:val="28"/>
          <w:szCs w:val="28"/>
        </w:rPr>
        <w:t>Единая дежурно-диспетчерская служба 112</w:t>
      </w:r>
    </w:p>
    <w:p w:rsidR="008B11BC" w:rsidRDefault="008B11BC" w:rsidP="008B11BC">
      <w:pPr>
        <w:rPr>
          <w:b/>
          <w:lang w:val="ru-RU"/>
        </w:rPr>
      </w:pPr>
      <w:r w:rsidRPr="00B61E2F">
        <w:rPr>
          <w:b/>
          <w:lang w:val="ru-RU"/>
        </w:rPr>
        <w:t>ПСЧ– 01, 101     МВД– 02, 102      СКОРАЯ ПОМОЩЬ – 03, 103</w:t>
      </w:r>
      <w:bookmarkStart w:id="0" w:name="_GoBack"/>
      <w:bookmarkEnd w:id="0"/>
    </w:p>
    <w:sectPr w:rsidR="008B11BC" w:rsidSect="00071F5D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D7F"/>
    <w:multiLevelType w:val="multilevel"/>
    <w:tmpl w:val="0D70D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15DEB"/>
    <w:multiLevelType w:val="hybridMultilevel"/>
    <w:tmpl w:val="BCDCFEDC"/>
    <w:lvl w:ilvl="0" w:tplc="DFAC5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54852"/>
    <w:multiLevelType w:val="multilevel"/>
    <w:tmpl w:val="67E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71"/>
    <w:rsid w:val="000002A6"/>
    <w:rsid w:val="000005DB"/>
    <w:rsid w:val="00000955"/>
    <w:rsid w:val="000009A1"/>
    <w:rsid w:val="00000AB2"/>
    <w:rsid w:val="00000C0C"/>
    <w:rsid w:val="00000D99"/>
    <w:rsid w:val="00001147"/>
    <w:rsid w:val="00001509"/>
    <w:rsid w:val="00001622"/>
    <w:rsid w:val="000022D1"/>
    <w:rsid w:val="000022FF"/>
    <w:rsid w:val="00002D57"/>
    <w:rsid w:val="00002EB0"/>
    <w:rsid w:val="000031C8"/>
    <w:rsid w:val="0000376D"/>
    <w:rsid w:val="00004805"/>
    <w:rsid w:val="0000483F"/>
    <w:rsid w:val="00004937"/>
    <w:rsid w:val="0000552E"/>
    <w:rsid w:val="0000568B"/>
    <w:rsid w:val="00005696"/>
    <w:rsid w:val="0000573A"/>
    <w:rsid w:val="00005E01"/>
    <w:rsid w:val="00005E4F"/>
    <w:rsid w:val="00005F53"/>
    <w:rsid w:val="0000628E"/>
    <w:rsid w:val="0000657D"/>
    <w:rsid w:val="00006AEA"/>
    <w:rsid w:val="00007C6B"/>
    <w:rsid w:val="0001068E"/>
    <w:rsid w:val="00012002"/>
    <w:rsid w:val="000140BD"/>
    <w:rsid w:val="000150E2"/>
    <w:rsid w:val="00016D58"/>
    <w:rsid w:val="00016E12"/>
    <w:rsid w:val="0001711F"/>
    <w:rsid w:val="00017301"/>
    <w:rsid w:val="000174FE"/>
    <w:rsid w:val="00020726"/>
    <w:rsid w:val="00020D65"/>
    <w:rsid w:val="00022F18"/>
    <w:rsid w:val="00023248"/>
    <w:rsid w:val="00024331"/>
    <w:rsid w:val="00024D0B"/>
    <w:rsid w:val="00025591"/>
    <w:rsid w:val="000257CA"/>
    <w:rsid w:val="0002591B"/>
    <w:rsid w:val="00025AB3"/>
    <w:rsid w:val="0002640F"/>
    <w:rsid w:val="000264D7"/>
    <w:rsid w:val="00030242"/>
    <w:rsid w:val="000303EF"/>
    <w:rsid w:val="0003050E"/>
    <w:rsid w:val="0003244A"/>
    <w:rsid w:val="00032A27"/>
    <w:rsid w:val="00032FC3"/>
    <w:rsid w:val="0003314D"/>
    <w:rsid w:val="00035C3D"/>
    <w:rsid w:val="00035FD4"/>
    <w:rsid w:val="00036132"/>
    <w:rsid w:val="00036159"/>
    <w:rsid w:val="000364BB"/>
    <w:rsid w:val="00036761"/>
    <w:rsid w:val="00036D2A"/>
    <w:rsid w:val="00036F27"/>
    <w:rsid w:val="00037B92"/>
    <w:rsid w:val="00037D14"/>
    <w:rsid w:val="00040728"/>
    <w:rsid w:val="0004082F"/>
    <w:rsid w:val="00041C28"/>
    <w:rsid w:val="000420CC"/>
    <w:rsid w:val="00042504"/>
    <w:rsid w:val="00042A51"/>
    <w:rsid w:val="00042A85"/>
    <w:rsid w:val="00042D7F"/>
    <w:rsid w:val="00042E62"/>
    <w:rsid w:val="000432E1"/>
    <w:rsid w:val="00043E5B"/>
    <w:rsid w:val="000445EF"/>
    <w:rsid w:val="00044A77"/>
    <w:rsid w:val="000450EB"/>
    <w:rsid w:val="000452BF"/>
    <w:rsid w:val="000453C2"/>
    <w:rsid w:val="0004543F"/>
    <w:rsid w:val="00045AA1"/>
    <w:rsid w:val="00045B6D"/>
    <w:rsid w:val="000467B5"/>
    <w:rsid w:val="000467EA"/>
    <w:rsid w:val="00047AA3"/>
    <w:rsid w:val="00047CAC"/>
    <w:rsid w:val="0005042C"/>
    <w:rsid w:val="000505B4"/>
    <w:rsid w:val="00050839"/>
    <w:rsid w:val="0005125F"/>
    <w:rsid w:val="00051E25"/>
    <w:rsid w:val="00051E4F"/>
    <w:rsid w:val="000521E0"/>
    <w:rsid w:val="000524C3"/>
    <w:rsid w:val="00052C29"/>
    <w:rsid w:val="00053C97"/>
    <w:rsid w:val="00054528"/>
    <w:rsid w:val="00055895"/>
    <w:rsid w:val="00056038"/>
    <w:rsid w:val="00056ABB"/>
    <w:rsid w:val="00056B92"/>
    <w:rsid w:val="00056EFF"/>
    <w:rsid w:val="000577B5"/>
    <w:rsid w:val="00060268"/>
    <w:rsid w:val="00060A49"/>
    <w:rsid w:val="00060B6D"/>
    <w:rsid w:val="00060C02"/>
    <w:rsid w:val="00061407"/>
    <w:rsid w:val="00061941"/>
    <w:rsid w:val="00061BB8"/>
    <w:rsid w:val="00061F7A"/>
    <w:rsid w:val="00062025"/>
    <w:rsid w:val="000620FC"/>
    <w:rsid w:val="000629D7"/>
    <w:rsid w:val="00062AAB"/>
    <w:rsid w:val="00062BB7"/>
    <w:rsid w:val="00063433"/>
    <w:rsid w:val="0006364D"/>
    <w:rsid w:val="000639EF"/>
    <w:rsid w:val="00063E45"/>
    <w:rsid w:val="00064416"/>
    <w:rsid w:val="00064B8D"/>
    <w:rsid w:val="000655B5"/>
    <w:rsid w:val="000656E3"/>
    <w:rsid w:val="00065C90"/>
    <w:rsid w:val="0006630A"/>
    <w:rsid w:val="0006642F"/>
    <w:rsid w:val="00066872"/>
    <w:rsid w:val="00066976"/>
    <w:rsid w:val="000669E0"/>
    <w:rsid w:val="00066EFF"/>
    <w:rsid w:val="0006725C"/>
    <w:rsid w:val="0006793D"/>
    <w:rsid w:val="00067D20"/>
    <w:rsid w:val="00071F3B"/>
    <w:rsid w:val="00071F5C"/>
    <w:rsid w:val="00071F5D"/>
    <w:rsid w:val="0007288B"/>
    <w:rsid w:val="00073BD8"/>
    <w:rsid w:val="000745F9"/>
    <w:rsid w:val="000746D7"/>
    <w:rsid w:val="00074AF3"/>
    <w:rsid w:val="00074BA5"/>
    <w:rsid w:val="00074C54"/>
    <w:rsid w:val="00075889"/>
    <w:rsid w:val="000758C3"/>
    <w:rsid w:val="00075971"/>
    <w:rsid w:val="00075D53"/>
    <w:rsid w:val="00075F02"/>
    <w:rsid w:val="0007614B"/>
    <w:rsid w:val="00076DFD"/>
    <w:rsid w:val="00077128"/>
    <w:rsid w:val="0007767A"/>
    <w:rsid w:val="00077A7E"/>
    <w:rsid w:val="00080427"/>
    <w:rsid w:val="00081687"/>
    <w:rsid w:val="000832C8"/>
    <w:rsid w:val="000847F6"/>
    <w:rsid w:val="00084BD8"/>
    <w:rsid w:val="0008578F"/>
    <w:rsid w:val="00085A51"/>
    <w:rsid w:val="00085AC7"/>
    <w:rsid w:val="0008665D"/>
    <w:rsid w:val="00086A9F"/>
    <w:rsid w:val="00086F8C"/>
    <w:rsid w:val="000870C5"/>
    <w:rsid w:val="000872F2"/>
    <w:rsid w:val="00087516"/>
    <w:rsid w:val="000904DF"/>
    <w:rsid w:val="00090CEA"/>
    <w:rsid w:val="000911F6"/>
    <w:rsid w:val="000914A0"/>
    <w:rsid w:val="000918E8"/>
    <w:rsid w:val="0009213B"/>
    <w:rsid w:val="00093511"/>
    <w:rsid w:val="0009426E"/>
    <w:rsid w:val="000943E5"/>
    <w:rsid w:val="000957BF"/>
    <w:rsid w:val="00095E1F"/>
    <w:rsid w:val="00096065"/>
    <w:rsid w:val="0009617D"/>
    <w:rsid w:val="000967E2"/>
    <w:rsid w:val="00096C27"/>
    <w:rsid w:val="00097007"/>
    <w:rsid w:val="0009705B"/>
    <w:rsid w:val="000977B0"/>
    <w:rsid w:val="000A0AD6"/>
    <w:rsid w:val="000A1CE5"/>
    <w:rsid w:val="000A1D2F"/>
    <w:rsid w:val="000A2006"/>
    <w:rsid w:val="000A2174"/>
    <w:rsid w:val="000A2E8D"/>
    <w:rsid w:val="000A334B"/>
    <w:rsid w:val="000A3964"/>
    <w:rsid w:val="000A3BE9"/>
    <w:rsid w:val="000A4530"/>
    <w:rsid w:val="000A491E"/>
    <w:rsid w:val="000A59C0"/>
    <w:rsid w:val="000A5C6E"/>
    <w:rsid w:val="000A669D"/>
    <w:rsid w:val="000A6BF5"/>
    <w:rsid w:val="000A792C"/>
    <w:rsid w:val="000A7948"/>
    <w:rsid w:val="000A7B8C"/>
    <w:rsid w:val="000A7C37"/>
    <w:rsid w:val="000B0479"/>
    <w:rsid w:val="000B0B16"/>
    <w:rsid w:val="000B0C25"/>
    <w:rsid w:val="000B0FA1"/>
    <w:rsid w:val="000B0FC8"/>
    <w:rsid w:val="000B1193"/>
    <w:rsid w:val="000B14A2"/>
    <w:rsid w:val="000B160A"/>
    <w:rsid w:val="000B18D2"/>
    <w:rsid w:val="000B237A"/>
    <w:rsid w:val="000B2A47"/>
    <w:rsid w:val="000B32E7"/>
    <w:rsid w:val="000B3498"/>
    <w:rsid w:val="000B37CF"/>
    <w:rsid w:val="000B412A"/>
    <w:rsid w:val="000B4B81"/>
    <w:rsid w:val="000B504C"/>
    <w:rsid w:val="000B5116"/>
    <w:rsid w:val="000B53F5"/>
    <w:rsid w:val="000B555A"/>
    <w:rsid w:val="000B5729"/>
    <w:rsid w:val="000B5E94"/>
    <w:rsid w:val="000B5EBB"/>
    <w:rsid w:val="000B5FE5"/>
    <w:rsid w:val="000B66FB"/>
    <w:rsid w:val="000B6BA5"/>
    <w:rsid w:val="000B6DCC"/>
    <w:rsid w:val="000B6E3D"/>
    <w:rsid w:val="000B6EE4"/>
    <w:rsid w:val="000B7380"/>
    <w:rsid w:val="000B75E5"/>
    <w:rsid w:val="000B7A88"/>
    <w:rsid w:val="000C0105"/>
    <w:rsid w:val="000C0F3F"/>
    <w:rsid w:val="000C14A0"/>
    <w:rsid w:val="000C1848"/>
    <w:rsid w:val="000C221D"/>
    <w:rsid w:val="000C2645"/>
    <w:rsid w:val="000C2695"/>
    <w:rsid w:val="000C32D2"/>
    <w:rsid w:val="000C32F3"/>
    <w:rsid w:val="000C363B"/>
    <w:rsid w:val="000C46DA"/>
    <w:rsid w:val="000C4B9D"/>
    <w:rsid w:val="000C50AA"/>
    <w:rsid w:val="000C564F"/>
    <w:rsid w:val="000C5BBB"/>
    <w:rsid w:val="000C5CF4"/>
    <w:rsid w:val="000C6376"/>
    <w:rsid w:val="000C6C09"/>
    <w:rsid w:val="000C77BB"/>
    <w:rsid w:val="000D003A"/>
    <w:rsid w:val="000D00BA"/>
    <w:rsid w:val="000D02CA"/>
    <w:rsid w:val="000D0A67"/>
    <w:rsid w:val="000D0C68"/>
    <w:rsid w:val="000D1668"/>
    <w:rsid w:val="000D1DC4"/>
    <w:rsid w:val="000D21AC"/>
    <w:rsid w:val="000D2A7E"/>
    <w:rsid w:val="000D37C5"/>
    <w:rsid w:val="000D3A25"/>
    <w:rsid w:val="000D3AF1"/>
    <w:rsid w:val="000D3B11"/>
    <w:rsid w:val="000D471C"/>
    <w:rsid w:val="000D5869"/>
    <w:rsid w:val="000D5BE9"/>
    <w:rsid w:val="000D658C"/>
    <w:rsid w:val="000D6D90"/>
    <w:rsid w:val="000D7019"/>
    <w:rsid w:val="000D7FAF"/>
    <w:rsid w:val="000E06E3"/>
    <w:rsid w:val="000E0B0A"/>
    <w:rsid w:val="000E234F"/>
    <w:rsid w:val="000E322F"/>
    <w:rsid w:val="000E3307"/>
    <w:rsid w:val="000E33EF"/>
    <w:rsid w:val="000E35D2"/>
    <w:rsid w:val="000E39FC"/>
    <w:rsid w:val="000E3B77"/>
    <w:rsid w:val="000E4204"/>
    <w:rsid w:val="000E530B"/>
    <w:rsid w:val="000E5B99"/>
    <w:rsid w:val="000E5FA8"/>
    <w:rsid w:val="000E621E"/>
    <w:rsid w:val="000E6494"/>
    <w:rsid w:val="000E6CB7"/>
    <w:rsid w:val="000E6F06"/>
    <w:rsid w:val="000E702D"/>
    <w:rsid w:val="000E7882"/>
    <w:rsid w:val="000E7B76"/>
    <w:rsid w:val="000F02C2"/>
    <w:rsid w:val="000F03A8"/>
    <w:rsid w:val="000F03F9"/>
    <w:rsid w:val="000F135B"/>
    <w:rsid w:val="000F198A"/>
    <w:rsid w:val="000F1BA0"/>
    <w:rsid w:val="000F1EB0"/>
    <w:rsid w:val="000F1ECC"/>
    <w:rsid w:val="000F26CB"/>
    <w:rsid w:val="000F2C2B"/>
    <w:rsid w:val="000F3C68"/>
    <w:rsid w:val="000F4253"/>
    <w:rsid w:val="000F4D3C"/>
    <w:rsid w:val="000F4FE8"/>
    <w:rsid w:val="000F584D"/>
    <w:rsid w:val="000F6044"/>
    <w:rsid w:val="000F6765"/>
    <w:rsid w:val="000F6CAC"/>
    <w:rsid w:val="000F78F0"/>
    <w:rsid w:val="000F7B61"/>
    <w:rsid w:val="0010124B"/>
    <w:rsid w:val="0010142E"/>
    <w:rsid w:val="001016CD"/>
    <w:rsid w:val="001032E2"/>
    <w:rsid w:val="001042A8"/>
    <w:rsid w:val="001047B5"/>
    <w:rsid w:val="00104C19"/>
    <w:rsid w:val="001055C8"/>
    <w:rsid w:val="001057E2"/>
    <w:rsid w:val="001059EF"/>
    <w:rsid w:val="00105B1F"/>
    <w:rsid w:val="00105D4D"/>
    <w:rsid w:val="001060A0"/>
    <w:rsid w:val="00106A5D"/>
    <w:rsid w:val="00106C1F"/>
    <w:rsid w:val="00106F8F"/>
    <w:rsid w:val="0010729B"/>
    <w:rsid w:val="001078BB"/>
    <w:rsid w:val="00107ACD"/>
    <w:rsid w:val="00110261"/>
    <w:rsid w:val="00110565"/>
    <w:rsid w:val="00110751"/>
    <w:rsid w:val="00110842"/>
    <w:rsid w:val="00110A8C"/>
    <w:rsid w:val="001111F6"/>
    <w:rsid w:val="00111286"/>
    <w:rsid w:val="00111395"/>
    <w:rsid w:val="0011299E"/>
    <w:rsid w:val="00113261"/>
    <w:rsid w:val="00113A59"/>
    <w:rsid w:val="00113B38"/>
    <w:rsid w:val="0011425F"/>
    <w:rsid w:val="0011426E"/>
    <w:rsid w:val="00114556"/>
    <w:rsid w:val="001147D0"/>
    <w:rsid w:val="00114916"/>
    <w:rsid w:val="00114A8E"/>
    <w:rsid w:val="00116BA7"/>
    <w:rsid w:val="00117C10"/>
    <w:rsid w:val="00117FA7"/>
    <w:rsid w:val="00121CA6"/>
    <w:rsid w:val="00121D3F"/>
    <w:rsid w:val="00122152"/>
    <w:rsid w:val="00122902"/>
    <w:rsid w:val="0012338D"/>
    <w:rsid w:val="00124E34"/>
    <w:rsid w:val="001254CB"/>
    <w:rsid w:val="00125877"/>
    <w:rsid w:val="00125A34"/>
    <w:rsid w:val="00125CF2"/>
    <w:rsid w:val="00125E42"/>
    <w:rsid w:val="00125F4F"/>
    <w:rsid w:val="00126CEC"/>
    <w:rsid w:val="0012708E"/>
    <w:rsid w:val="00127257"/>
    <w:rsid w:val="00127318"/>
    <w:rsid w:val="00127D49"/>
    <w:rsid w:val="00130235"/>
    <w:rsid w:val="0013069E"/>
    <w:rsid w:val="001308EF"/>
    <w:rsid w:val="00130A8E"/>
    <w:rsid w:val="00130CB7"/>
    <w:rsid w:val="00131A4A"/>
    <w:rsid w:val="00132225"/>
    <w:rsid w:val="00133BB8"/>
    <w:rsid w:val="001345B7"/>
    <w:rsid w:val="001349C5"/>
    <w:rsid w:val="00135023"/>
    <w:rsid w:val="00135E84"/>
    <w:rsid w:val="001363A7"/>
    <w:rsid w:val="001365D8"/>
    <w:rsid w:val="00136E02"/>
    <w:rsid w:val="00136F01"/>
    <w:rsid w:val="00136FD5"/>
    <w:rsid w:val="001403C5"/>
    <w:rsid w:val="0014140B"/>
    <w:rsid w:val="00141A66"/>
    <w:rsid w:val="00141BEE"/>
    <w:rsid w:val="00141D28"/>
    <w:rsid w:val="001422D2"/>
    <w:rsid w:val="00142C66"/>
    <w:rsid w:val="001431E9"/>
    <w:rsid w:val="00143255"/>
    <w:rsid w:val="0014342E"/>
    <w:rsid w:val="001434E4"/>
    <w:rsid w:val="00143EE9"/>
    <w:rsid w:val="0014404C"/>
    <w:rsid w:val="00144058"/>
    <w:rsid w:val="0014425B"/>
    <w:rsid w:val="00145300"/>
    <w:rsid w:val="001455F8"/>
    <w:rsid w:val="00146C74"/>
    <w:rsid w:val="00147607"/>
    <w:rsid w:val="001476B7"/>
    <w:rsid w:val="00147B95"/>
    <w:rsid w:val="00150784"/>
    <w:rsid w:val="0015108B"/>
    <w:rsid w:val="001512E7"/>
    <w:rsid w:val="001515E5"/>
    <w:rsid w:val="001516C5"/>
    <w:rsid w:val="001517BD"/>
    <w:rsid w:val="00152622"/>
    <w:rsid w:val="001526C3"/>
    <w:rsid w:val="00152799"/>
    <w:rsid w:val="00152C2D"/>
    <w:rsid w:val="00152F63"/>
    <w:rsid w:val="001540B1"/>
    <w:rsid w:val="00154659"/>
    <w:rsid w:val="00154C37"/>
    <w:rsid w:val="00154FB9"/>
    <w:rsid w:val="00155276"/>
    <w:rsid w:val="0015531C"/>
    <w:rsid w:val="001558C3"/>
    <w:rsid w:val="001562B5"/>
    <w:rsid w:val="0015643E"/>
    <w:rsid w:val="00156C30"/>
    <w:rsid w:val="001570D1"/>
    <w:rsid w:val="00157580"/>
    <w:rsid w:val="00157595"/>
    <w:rsid w:val="00157841"/>
    <w:rsid w:val="001612A2"/>
    <w:rsid w:val="00161BCB"/>
    <w:rsid w:val="00162134"/>
    <w:rsid w:val="0016241C"/>
    <w:rsid w:val="0016246B"/>
    <w:rsid w:val="001637A8"/>
    <w:rsid w:val="00163BF6"/>
    <w:rsid w:val="00163CE2"/>
    <w:rsid w:val="001642C0"/>
    <w:rsid w:val="0016467B"/>
    <w:rsid w:val="001648BA"/>
    <w:rsid w:val="00164919"/>
    <w:rsid w:val="0016516D"/>
    <w:rsid w:val="00165455"/>
    <w:rsid w:val="00166049"/>
    <w:rsid w:val="001667C7"/>
    <w:rsid w:val="001668B5"/>
    <w:rsid w:val="00166A9D"/>
    <w:rsid w:val="00166F1A"/>
    <w:rsid w:val="001673C2"/>
    <w:rsid w:val="001675E6"/>
    <w:rsid w:val="00167E34"/>
    <w:rsid w:val="00170235"/>
    <w:rsid w:val="00170383"/>
    <w:rsid w:val="00171F68"/>
    <w:rsid w:val="0017279A"/>
    <w:rsid w:val="00173AD6"/>
    <w:rsid w:val="00174A14"/>
    <w:rsid w:val="00175149"/>
    <w:rsid w:val="0017646B"/>
    <w:rsid w:val="00176EB0"/>
    <w:rsid w:val="001772B5"/>
    <w:rsid w:val="00177582"/>
    <w:rsid w:val="00180710"/>
    <w:rsid w:val="00181394"/>
    <w:rsid w:val="001822DB"/>
    <w:rsid w:val="0018332E"/>
    <w:rsid w:val="00183B16"/>
    <w:rsid w:val="001849F0"/>
    <w:rsid w:val="00185702"/>
    <w:rsid w:val="001858C9"/>
    <w:rsid w:val="001858FC"/>
    <w:rsid w:val="00186011"/>
    <w:rsid w:val="00186297"/>
    <w:rsid w:val="001865FA"/>
    <w:rsid w:val="001873EE"/>
    <w:rsid w:val="00190287"/>
    <w:rsid w:val="00190315"/>
    <w:rsid w:val="0019039B"/>
    <w:rsid w:val="00190AD5"/>
    <w:rsid w:val="00190CBB"/>
    <w:rsid w:val="00191AD3"/>
    <w:rsid w:val="00192102"/>
    <w:rsid w:val="001923FE"/>
    <w:rsid w:val="00193000"/>
    <w:rsid w:val="001931B3"/>
    <w:rsid w:val="001940D0"/>
    <w:rsid w:val="001941C3"/>
    <w:rsid w:val="00194F3D"/>
    <w:rsid w:val="00195038"/>
    <w:rsid w:val="0019539B"/>
    <w:rsid w:val="0019663A"/>
    <w:rsid w:val="00196936"/>
    <w:rsid w:val="00196E78"/>
    <w:rsid w:val="00197DB6"/>
    <w:rsid w:val="001A27D5"/>
    <w:rsid w:val="001A3193"/>
    <w:rsid w:val="001A38F7"/>
    <w:rsid w:val="001A3EEE"/>
    <w:rsid w:val="001A4504"/>
    <w:rsid w:val="001A5251"/>
    <w:rsid w:val="001A554A"/>
    <w:rsid w:val="001A587A"/>
    <w:rsid w:val="001A5D84"/>
    <w:rsid w:val="001A72F0"/>
    <w:rsid w:val="001A752F"/>
    <w:rsid w:val="001A795E"/>
    <w:rsid w:val="001A7A2F"/>
    <w:rsid w:val="001A7A67"/>
    <w:rsid w:val="001A7C0A"/>
    <w:rsid w:val="001B027A"/>
    <w:rsid w:val="001B12FB"/>
    <w:rsid w:val="001B1B34"/>
    <w:rsid w:val="001B1E8B"/>
    <w:rsid w:val="001B22B9"/>
    <w:rsid w:val="001B2A20"/>
    <w:rsid w:val="001B3973"/>
    <w:rsid w:val="001B3AA2"/>
    <w:rsid w:val="001B424C"/>
    <w:rsid w:val="001B5572"/>
    <w:rsid w:val="001B7094"/>
    <w:rsid w:val="001B7FE0"/>
    <w:rsid w:val="001C023B"/>
    <w:rsid w:val="001C067F"/>
    <w:rsid w:val="001C0CD3"/>
    <w:rsid w:val="001C1564"/>
    <w:rsid w:val="001C1CDD"/>
    <w:rsid w:val="001C1DBA"/>
    <w:rsid w:val="001C2240"/>
    <w:rsid w:val="001C2360"/>
    <w:rsid w:val="001C25C8"/>
    <w:rsid w:val="001C334A"/>
    <w:rsid w:val="001C3623"/>
    <w:rsid w:val="001C3EF8"/>
    <w:rsid w:val="001C44D9"/>
    <w:rsid w:val="001C519A"/>
    <w:rsid w:val="001C5B4C"/>
    <w:rsid w:val="001C5B5B"/>
    <w:rsid w:val="001C713B"/>
    <w:rsid w:val="001D055A"/>
    <w:rsid w:val="001D06EF"/>
    <w:rsid w:val="001D0711"/>
    <w:rsid w:val="001D160E"/>
    <w:rsid w:val="001D1804"/>
    <w:rsid w:val="001D1CB0"/>
    <w:rsid w:val="001D1FFB"/>
    <w:rsid w:val="001D284E"/>
    <w:rsid w:val="001D2967"/>
    <w:rsid w:val="001D2C97"/>
    <w:rsid w:val="001D3446"/>
    <w:rsid w:val="001D4E72"/>
    <w:rsid w:val="001D5D00"/>
    <w:rsid w:val="001D678A"/>
    <w:rsid w:val="001D6D07"/>
    <w:rsid w:val="001D6EFF"/>
    <w:rsid w:val="001D6FDC"/>
    <w:rsid w:val="001D748E"/>
    <w:rsid w:val="001E015B"/>
    <w:rsid w:val="001E035E"/>
    <w:rsid w:val="001E072E"/>
    <w:rsid w:val="001E08D1"/>
    <w:rsid w:val="001E0C17"/>
    <w:rsid w:val="001E100C"/>
    <w:rsid w:val="001E1070"/>
    <w:rsid w:val="001E1309"/>
    <w:rsid w:val="001E1DA0"/>
    <w:rsid w:val="001E1EFE"/>
    <w:rsid w:val="001E1F1F"/>
    <w:rsid w:val="001E21FC"/>
    <w:rsid w:val="001E23A7"/>
    <w:rsid w:val="001E259E"/>
    <w:rsid w:val="001E267E"/>
    <w:rsid w:val="001E27DF"/>
    <w:rsid w:val="001E28D7"/>
    <w:rsid w:val="001E2A84"/>
    <w:rsid w:val="001E33C3"/>
    <w:rsid w:val="001E3633"/>
    <w:rsid w:val="001E45A7"/>
    <w:rsid w:val="001E46E2"/>
    <w:rsid w:val="001E4AF6"/>
    <w:rsid w:val="001E62A8"/>
    <w:rsid w:val="001E67C6"/>
    <w:rsid w:val="001E6FD4"/>
    <w:rsid w:val="001E7261"/>
    <w:rsid w:val="001E74D8"/>
    <w:rsid w:val="001E7568"/>
    <w:rsid w:val="001E7698"/>
    <w:rsid w:val="001E7DDD"/>
    <w:rsid w:val="001F0426"/>
    <w:rsid w:val="001F0C45"/>
    <w:rsid w:val="001F1402"/>
    <w:rsid w:val="001F1BD4"/>
    <w:rsid w:val="001F203A"/>
    <w:rsid w:val="001F2166"/>
    <w:rsid w:val="001F22D0"/>
    <w:rsid w:val="001F2339"/>
    <w:rsid w:val="001F3832"/>
    <w:rsid w:val="001F3971"/>
    <w:rsid w:val="001F4DD6"/>
    <w:rsid w:val="001F4E56"/>
    <w:rsid w:val="001F5347"/>
    <w:rsid w:val="001F6484"/>
    <w:rsid w:val="001F6AA4"/>
    <w:rsid w:val="001F6AC1"/>
    <w:rsid w:val="001F746C"/>
    <w:rsid w:val="002005B1"/>
    <w:rsid w:val="00200786"/>
    <w:rsid w:val="00200E2F"/>
    <w:rsid w:val="0020154F"/>
    <w:rsid w:val="002016C0"/>
    <w:rsid w:val="00201F6A"/>
    <w:rsid w:val="002023AD"/>
    <w:rsid w:val="002028EA"/>
    <w:rsid w:val="00202D8C"/>
    <w:rsid w:val="002034DC"/>
    <w:rsid w:val="00203B8C"/>
    <w:rsid w:val="002051AE"/>
    <w:rsid w:val="00205A96"/>
    <w:rsid w:val="00206724"/>
    <w:rsid w:val="00206788"/>
    <w:rsid w:val="00206899"/>
    <w:rsid w:val="00206E33"/>
    <w:rsid w:val="00207626"/>
    <w:rsid w:val="0020795C"/>
    <w:rsid w:val="00207A98"/>
    <w:rsid w:val="00207C83"/>
    <w:rsid w:val="00210193"/>
    <w:rsid w:val="00210F59"/>
    <w:rsid w:val="00211D25"/>
    <w:rsid w:val="00211DF3"/>
    <w:rsid w:val="00212239"/>
    <w:rsid w:val="0021283A"/>
    <w:rsid w:val="00213DA3"/>
    <w:rsid w:val="002143C2"/>
    <w:rsid w:val="00215196"/>
    <w:rsid w:val="0021565E"/>
    <w:rsid w:val="002158E9"/>
    <w:rsid w:val="00215B38"/>
    <w:rsid w:val="002161A6"/>
    <w:rsid w:val="00216321"/>
    <w:rsid w:val="00216AD6"/>
    <w:rsid w:val="002175AA"/>
    <w:rsid w:val="002175C6"/>
    <w:rsid w:val="00217AF7"/>
    <w:rsid w:val="00217D3F"/>
    <w:rsid w:val="002201E0"/>
    <w:rsid w:val="00220353"/>
    <w:rsid w:val="0022091C"/>
    <w:rsid w:val="00220A83"/>
    <w:rsid w:val="00221608"/>
    <w:rsid w:val="0022162E"/>
    <w:rsid w:val="0022285A"/>
    <w:rsid w:val="002228EC"/>
    <w:rsid w:val="00222ABD"/>
    <w:rsid w:val="0022367A"/>
    <w:rsid w:val="00223FD0"/>
    <w:rsid w:val="00224B83"/>
    <w:rsid w:val="00224D7F"/>
    <w:rsid w:val="00224E3C"/>
    <w:rsid w:val="00224EFA"/>
    <w:rsid w:val="0022554F"/>
    <w:rsid w:val="00225C75"/>
    <w:rsid w:val="00226442"/>
    <w:rsid w:val="00226F06"/>
    <w:rsid w:val="00227394"/>
    <w:rsid w:val="00227947"/>
    <w:rsid w:val="00227B6C"/>
    <w:rsid w:val="00227B9A"/>
    <w:rsid w:val="00227F96"/>
    <w:rsid w:val="00230D40"/>
    <w:rsid w:val="0023140A"/>
    <w:rsid w:val="0023326E"/>
    <w:rsid w:val="002335B7"/>
    <w:rsid w:val="0023442D"/>
    <w:rsid w:val="00234597"/>
    <w:rsid w:val="00234CD8"/>
    <w:rsid w:val="00234E26"/>
    <w:rsid w:val="002356B3"/>
    <w:rsid w:val="002359BE"/>
    <w:rsid w:val="00236415"/>
    <w:rsid w:val="00236D22"/>
    <w:rsid w:val="00237018"/>
    <w:rsid w:val="002371DF"/>
    <w:rsid w:val="002373B9"/>
    <w:rsid w:val="002375A7"/>
    <w:rsid w:val="00237DFE"/>
    <w:rsid w:val="002400E9"/>
    <w:rsid w:val="0024057D"/>
    <w:rsid w:val="002408C0"/>
    <w:rsid w:val="00240E83"/>
    <w:rsid w:val="00240F11"/>
    <w:rsid w:val="002414D2"/>
    <w:rsid w:val="002417A0"/>
    <w:rsid w:val="002419E7"/>
    <w:rsid w:val="00241B01"/>
    <w:rsid w:val="00242162"/>
    <w:rsid w:val="0024273B"/>
    <w:rsid w:val="00242C91"/>
    <w:rsid w:val="00243000"/>
    <w:rsid w:val="0024391F"/>
    <w:rsid w:val="00243B43"/>
    <w:rsid w:val="00243C27"/>
    <w:rsid w:val="002440FA"/>
    <w:rsid w:val="00244141"/>
    <w:rsid w:val="002445B1"/>
    <w:rsid w:val="002445E3"/>
    <w:rsid w:val="002448DE"/>
    <w:rsid w:val="00244A27"/>
    <w:rsid w:val="00245C9D"/>
    <w:rsid w:val="00245F41"/>
    <w:rsid w:val="0024695C"/>
    <w:rsid w:val="002469DB"/>
    <w:rsid w:val="00246D81"/>
    <w:rsid w:val="00247E31"/>
    <w:rsid w:val="00250244"/>
    <w:rsid w:val="002504BD"/>
    <w:rsid w:val="00250698"/>
    <w:rsid w:val="00250763"/>
    <w:rsid w:val="00250CEC"/>
    <w:rsid w:val="00251CAB"/>
    <w:rsid w:val="00252DB1"/>
    <w:rsid w:val="00252F6A"/>
    <w:rsid w:val="002530EA"/>
    <w:rsid w:val="00253EE1"/>
    <w:rsid w:val="0025420E"/>
    <w:rsid w:val="002543B7"/>
    <w:rsid w:val="0025482D"/>
    <w:rsid w:val="00254C46"/>
    <w:rsid w:val="00256084"/>
    <w:rsid w:val="00256391"/>
    <w:rsid w:val="00256486"/>
    <w:rsid w:val="00256D14"/>
    <w:rsid w:val="00257AD7"/>
    <w:rsid w:val="00260828"/>
    <w:rsid w:val="00261896"/>
    <w:rsid w:val="00261D79"/>
    <w:rsid w:val="0026248C"/>
    <w:rsid w:val="00262FE9"/>
    <w:rsid w:val="00263059"/>
    <w:rsid w:val="00263469"/>
    <w:rsid w:val="0026361A"/>
    <w:rsid w:val="002643FC"/>
    <w:rsid w:val="002653A8"/>
    <w:rsid w:val="00265707"/>
    <w:rsid w:val="00265945"/>
    <w:rsid w:val="00266099"/>
    <w:rsid w:val="00266C02"/>
    <w:rsid w:val="00266E95"/>
    <w:rsid w:val="00267683"/>
    <w:rsid w:val="00267EA3"/>
    <w:rsid w:val="002706BF"/>
    <w:rsid w:val="0027121E"/>
    <w:rsid w:val="00271578"/>
    <w:rsid w:val="00271580"/>
    <w:rsid w:val="00271C2F"/>
    <w:rsid w:val="00271CA6"/>
    <w:rsid w:val="00273909"/>
    <w:rsid w:val="002745BA"/>
    <w:rsid w:val="00275970"/>
    <w:rsid w:val="00275E54"/>
    <w:rsid w:val="00276C7F"/>
    <w:rsid w:val="002776B8"/>
    <w:rsid w:val="002777CC"/>
    <w:rsid w:val="002803F9"/>
    <w:rsid w:val="00281AE3"/>
    <w:rsid w:val="00281B4B"/>
    <w:rsid w:val="00281B71"/>
    <w:rsid w:val="0028270B"/>
    <w:rsid w:val="002827B9"/>
    <w:rsid w:val="0028447A"/>
    <w:rsid w:val="00284559"/>
    <w:rsid w:val="00284BD8"/>
    <w:rsid w:val="00284C15"/>
    <w:rsid w:val="0028510E"/>
    <w:rsid w:val="00285997"/>
    <w:rsid w:val="00285B56"/>
    <w:rsid w:val="00285C50"/>
    <w:rsid w:val="00285D16"/>
    <w:rsid w:val="00285FEB"/>
    <w:rsid w:val="00286547"/>
    <w:rsid w:val="00286CB1"/>
    <w:rsid w:val="00286D71"/>
    <w:rsid w:val="0028705C"/>
    <w:rsid w:val="002873BF"/>
    <w:rsid w:val="0028798A"/>
    <w:rsid w:val="00287B1C"/>
    <w:rsid w:val="002902A0"/>
    <w:rsid w:val="0029043F"/>
    <w:rsid w:val="00290604"/>
    <w:rsid w:val="0029073B"/>
    <w:rsid w:val="00291B4D"/>
    <w:rsid w:val="00291C05"/>
    <w:rsid w:val="00291C28"/>
    <w:rsid w:val="00291F41"/>
    <w:rsid w:val="00292A9A"/>
    <w:rsid w:val="00292B06"/>
    <w:rsid w:val="00293516"/>
    <w:rsid w:val="00293BAB"/>
    <w:rsid w:val="00294718"/>
    <w:rsid w:val="00294D19"/>
    <w:rsid w:val="00296DD2"/>
    <w:rsid w:val="00297581"/>
    <w:rsid w:val="00297ACE"/>
    <w:rsid w:val="00297FA9"/>
    <w:rsid w:val="002A039B"/>
    <w:rsid w:val="002A28E1"/>
    <w:rsid w:val="002A3AD5"/>
    <w:rsid w:val="002A3E4B"/>
    <w:rsid w:val="002A4530"/>
    <w:rsid w:val="002A47C5"/>
    <w:rsid w:val="002A4D76"/>
    <w:rsid w:val="002A5416"/>
    <w:rsid w:val="002A5C27"/>
    <w:rsid w:val="002A5E45"/>
    <w:rsid w:val="002A6239"/>
    <w:rsid w:val="002A6435"/>
    <w:rsid w:val="002A64F6"/>
    <w:rsid w:val="002A679D"/>
    <w:rsid w:val="002A6855"/>
    <w:rsid w:val="002A686A"/>
    <w:rsid w:val="002A70CE"/>
    <w:rsid w:val="002A72A5"/>
    <w:rsid w:val="002A75AF"/>
    <w:rsid w:val="002B00CD"/>
    <w:rsid w:val="002B1190"/>
    <w:rsid w:val="002B14C0"/>
    <w:rsid w:val="002B1C49"/>
    <w:rsid w:val="002B1C4A"/>
    <w:rsid w:val="002B223E"/>
    <w:rsid w:val="002B232D"/>
    <w:rsid w:val="002B2B47"/>
    <w:rsid w:val="002B2DFF"/>
    <w:rsid w:val="002B32C5"/>
    <w:rsid w:val="002B3B60"/>
    <w:rsid w:val="002B3D99"/>
    <w:rsid w:val="002B40B1"/>
    <w:rsid w:val="002B4770"/>
    <w:rsid w:val="002B4821"/>
    <w:rsid w:val="002B7BB9"/>
    <w:rsid w:val="002C0498"/>
    <w:rsid w:val="002C0A3D"/>
    <w:rsid w:val="002C0AA1"/>
    <w:rsid w:val="002C14A0"/>
    <w:rsid w:val="002C24DA"/>
    <w:rsid w:val="002C2C81"/>
    <w:rsid w:val="002C2CC0"/>
    <w:rsid w:val="002C3907"/>
    <w:rsid w:val="002C3E21"/>
    <w:rsid w:val="002C4A70"/>
    <w:rsid w:val="002C51C1"/>
    <w:rsid w:val="002C5C2A"/>
    <w:rsid w:val="002C5EA2"/>
    <w:rsid w:val="002C61DF"/>
    <w:rsid w:val="002C69B5"/>
    <w:rsid w:val="002C7306"/>
    <w:rsid w:val="002D03D4"/>
    <w:rsid w:val="002D0520"/>
    <w:rsid w:val="002D0540"/>
    <w:rsid w:val="002D0ACA"/>
    <w:rsid w:val="002D1F8D"/>
    <w:rsid w:val="002D2E3F"/>
    <w:rsid w:val="002D32C7"/>
    <w:rsid w:val="002D3308"/>
    <w:rsid w:val="002D3A2D"/>
    <w:rsid w:val="002D46C4"/>
    <w:rsid w:val="002D6927"/>
    <w:rsid w:val="002D6B80"/>
    <w:rsid w:val="002D6EC0"/>
    <w:rsid w:val="002E022C"/>
    <w:rsid w:val="002E02E3"/>
    <w:rsid w:val="002E045B"/>
    <w:rsid w:val="002E0877"/>
    <w:rsid w:val="002E09BB"/>
    <w:rsid w:val="002E149D"/>
    <w:rsid w:val="002E153E"/>
    <w:rsid w:val="002E180D"/>
    <w:rsid w:val="002E18CF"/>
    <w:rsid w:val="002E2503"/>
    <w:rsid w:val="002E4979"/>
    <w:rsid w:val="002E5037"/>
    <w:rsid w:val="002E52D7"/>
    <w:rsid w:val="002E5E5D"/>
    <w:rsid w:val="002E715B"/>
    <w:rsid w:val="002E7474"/>
    <w:rsid w:val="002F068C"/>
    <w:rsid w:val="002F11AB"/>
    <w:rsid w:val="002F1404"/>
    <w:rsid w:val="002F171E"/>
    <w:rsid w:val="002F172B"/>
    <w:rsid w:val="002F1ABF"/>
    <w:rsid w:val="002F2461"/>
    <w:rsid w:val="002F307C"/>
    <w:rsid w:val="002F3543"/>
    <w:rsid w:val="002F3B40"/>
    <w:rsid w:val="002F4281"/>
    <w:rsid w:val="002F4346"/>
    <w:rsid w:val="002F43C1"/>
    <w:rsid w:val="002F50D9"/>
    <w:rsid w:val="002F51B8"/>
    <w:rsid w:val="002F53FE"/>
    <w:rsid w:val="002F6456"/>
    <w:rsid w:val="002F6582"/>
    <w:rsid w:val="002F77AA"/>
    <w:rsid w:val="002F78D5"/>
    <w:rsid w:val="00300F10"/>
    <w:rsid w:val="00302F08"/>
    <w:rsid w:val="003030AE"/>
    <w:rsid w:val="00303851"/>
    <w:rsid w:val="0030485D"/>
    <w:rsid w:val="00305208"/>
    <w:rsid w:val="00305931"/>
    <w:rsid w:val="003061E5"/>
    <w:rsid w:val="00306AF3"/>
    <w:rsid w:val="00307568"/>
    <w:rsid w:val="00310975"/>
    <w:rsid w:val="003109DA"/>
    <w:rsid w:val="00310EDC"/>
    <w:rsid w:val="00311133"/>
    <w:rsid w:val="00311C48"/>
    <w:rsid w:val="003132FC"/>
    <w:rsid w:val="00313652"/>
    <w:rsid w:val="00313C6F"/>
    <w:rsid w:val="00314D47"/>
    <w:rsid w:val="003151EE"/>
    <w:rsid w:val="0031534D"/>
    <w:rsid w:val="003153B2"/>
    <w:rsid w:val="00315CA2"/>
    <w:rsid w:val="00315D36"/>
    <w:rsid w:val="0031644A"/>
    <w:rsid w:val="0031660F"/>
    <w:rsid w:val="0031678E"/>
    <w:rsid w:val="00316E49"/>
    <w:rsid w:val="0031791D"/>
    <w:rsid w:val="00317B97"/>
    <w:rsid w:val="00317E2D"/>
    <w:rsid w:val="00317F36"/>
    <w:rsid w:val="00320345"/>
    <w:rsid w:val="003203FB"/>
    <w:rsid w:val="00320F45"/>
    <w:rsid w:val="00321738"/>
    <w:rsid w:val="003224B6"/>
    <w:rsid w:val="00323615"/>
    <w:rsid w:val="00323BC1"/>
    <w:rsid w:val="003247CD"/>
    <w:rsid w:val="00324B0E"/>
    <w:rsid w:val="00324BCC"/>
    <w:rsid w:val="00325121"/>
    <w:rsid w:val="0032543C"/>
    <w:rsid w:val="00325D9C"/>
    <w:rsid w:val="00325E96"/>
    <w:rsid w:val="00326289"/>
    <w:rsid w:val="0032778C"/>
    <w:rsid w:val="003301CB"/>
    <w:rsid w:val="00330C72"/>
    <w:rsid w:val="00330D39"/>
    <w:rsid w:val="0033158F"/>
    <w:rsid w:val="003324A6"/>
    <w:rsid w:val="0033290B"/>
    <w:rsid w:val="00332FBB"/>
    <w:rsid w:val="00333B55"/>
    <w:rsid w:val="003351D2"/>
    <w:rsid w:val="0033554A"/>
    <w:rsid w:val="003356B2"/>
    <w:rsid w:val="0033578B"/>
    <w:rsid w:val="003363E1"/>
    <w:rsid w:val="00336623"/>
    <w:rsid w:val="003367FB"/>
    <w:rsid w:val="00336BE7"/>
    <w:rsid w:val="003402F1"/>
    <w:rsid w:val="003409F8"/>
    <w:rsid w:val="00340F1E"/>
    <w:rsid w:val="00341F71"/>
    <w:rsid w:val="0034248D"/>
    <w:rsid w:val="00342854"/>
    <w:rsid w:val="00343810"/>
    <w:rsid w:val="00344A43"/>
    <w:rsid w:val="0034567C"/>
    <w:rsid w:val="00345882"/>
    <w:rsid w:val="00345E20"/>
    <w:rsid w:val="003460A2"/>
    <w:rsid w:val="00346AB0"/>
    <w:rsid w:val="00347267"/>
    <w:rsid w:val="00351035"/>
    <w:rsid w:val="003511E2"/>
    <w:rsid w:val="003517A6"/>
    <w:rsid w:val="00351EAA"/>
    <w:rsid w:val="00351FBC"/>
    <w:rsid w:val="00351FFE"/>
    <w:rsid w:val="00352568"/>
    <w:rsid w:val="00352E15"/>
    <w:rsid w:val="00353195"/>
    <w:rsid w:val="00354407"/>
    <w:rsid w:val="0035441A"/>
    <w:rsid w:val="00354446"/>
    <w:rsid w:val="00354E94"/>
    <w:rsid w:val="0035555D"/>
    <w:rsid w:val="00355AE7"/>
    <w:rsid w:val="00355B45"/>
    <w:rsid w:val="00355B85"/>
    <w:rsid w:val="00356048"/>
    <w:rsid w:val="00357C6C"/>
    <w:rsid w:val="00357D82"/>
    <w:rsid w:val="00360092"/>
    <w:rsid w:val="003603B3"/>
    <w:rsid w:val="003604B0"/>
    <w:rsid w:val="00360693"/>
    <w:rsid w:val="003607DC"/>
    <w:rsid w:val="00361A0D"/>
    <w:rsid w:val="00361EF3"/>
    <w:rsid w:val="0036248B"/>
    <w:rsid w:val="00362F9A"/>
    <w:rsid w:val="0036321F"/>
    <w:rsid w:val="00363E3D"/>
    <w:rsid w:val="00365BF7"/>
    <w:rsid w:val="0036695C"/>
    <w:rsid w:val="00366F36"/>
    <w:rsid w:val="00366F82"/>
    <w:rsid w:val="00367E75"/>
    <w:rsid w:val="00367EF1"/>
    <w:rsid w:val="0037010C"/>
    <w:rsid w:val="00370338"/>
    <w:rsid w:val="003713CD"/>
    <w:rsid w:val="003715A5"/>
    <w:rsid w:val="00371801"/>
    <w:rsid w:val="00371D98"/>
    <w:rsid w:val="00372D4C"/>
    <w:rsid w:val="00372DCE"/>
    <w:rsid w:val="003733CF"/>
    <w:rsid w:val="00374374"/>
    <w:rsid w:val="00374556"/>
    <w:rsid w:val="003747D0"/>
    <w:rsid w:val="00375302"/>
    <w:rsid w:val="00375580"/>
    <w:rsid w:val="0037682B"/>
    <w:rsid w:val="00376FDD"/>
    <w:rsid w:val="003770DB"/>
    <w:rsid w:val="00377446"/>
    <w:rsid w:val="00377629"/>
    <w:rsid w:val="003778B8"/>
    <w:rsid w:val="00377B2F"/>
    <w:rsid w:val="00377E46"/>
    <w:rsid w:val="00380600"/>
    <w:rsid w:val="00380617"/>
    <w:rsid w:val="00380931"/>
    <w:rsid w:val="00380C5B"/>
    <w:rsid w:val="00380E62"/>
    <w:rsid w:val="00381360"/>
    <w:rsid w:val="00381622"/>
    <w:rsid w:val="003819EA"/>
    <w:rsid w:val="00381E6F"/>
    <w:rsid w:val="00382199"/>
    <w:rsid w:val="00382621"/>
    <w:rsid w:val="00382749"/>
    <w:rsid w:val="00382A7D"/>
    <w:rsid w:val="00382DDB"/>
    <w:rsid w:val="00383F72"/>
    <w:rsid w:val="00384421"/>
    <w:rsid w:val="00384550"/>
    <w:rsid w:val="00384F27"/>
    <w:rsid w:val="00386ABD"/>
    <w:rsid w:val="00387074"/>
    <w:rsid w:val="0038735A"/>
    <w:rsid w:val="00387744"/>
    <w:rsid w:val="00387BF1"/>
    <w:rsid w:val="00390220"/>
    <w:rsid w:val="003915F0"/>
    <w:rsid w:val="00391659"/>
    <w:rsid w:val="00391D34"/>
    <w:rsid w:val="00391EDA"/>
    <w:rsid w:val="00391FDD"/>
    <w:rsid w:val="00392398"/>
    <w:rsid w:val="00392D76"/>
    <w:rsid w:val="003934CE"/>
    <w:rsid w:val="00393583"/>
    <w:rsid w:val="00393AFF"/>
    <w:rsid w:val="00394271"/>
    <w:rsid w:val="003943C8"/>
    <w:rsid w:val="0039469F"/>
    <w:rsid w:val="00394A1D"/>
    <w:rsid w:val="00394A3E"/>
    <w:rsid w:val="00394BB5"/>
    <w:rsid w:val="0039514C"/>
    <w:rsid w:val="003968E9"/>
    <w:rsid w:val="003969EE"/>
    <w:rsid w:val="00396B03"/>
    <w:rsid w:val="00396EB9"/>
    <w:rsid w:val="00397062"/>
    <w:rsid w:val="00397A09"/>
    <w:rsid w:val="00397B57"/>
    <w:rsid w:val="00397F1E"/>
    <w:rsid w:val="003A001C"/>
    <w:rsid w:val="003A02A7"/>
    <w:rsid w:val="003A0BF3"/>
    <w:rsid w:val="003A0D88"/>
    <w:rsid w:val="003A1D09"/>
    <w:rsid w:val="003A2271"/>
    <w:rsid w:val="003A283E"/>
    <w:rsid w:val="003A2BD2"/>
    <w:rsid w:val="003A2FE8"/>
    <w:rsid w:val="003A3D0C"/>
    <w:rsid w:val="003A4925"/>
    <w:rsid w:val="003A4D3E"/>
    <w:rsid w:val="003A530C"/>
    <w:rsid w:val="003A59A4"/>
    <w:rsid w:val="003A5D59"/>
    <w:rsid w:val="003A5D8E"/>
    <w:rsid w:val="003A5EE8"/>
    <w:rsid w:val="003A6368"/>
    <w:rsid w:val="003A694F"/>
    <w:rsid w:val="003A6B28"/>
    <w:rsid w:val="003A6BC8"/>
    <w:rsid w:val="003A6D0A"/>
    <w:rsid w:val="003A6FD7"/>
    <w:rsid w:val="003B0608"/>
    <w:rsid w:val="003B0DC4"/>
    <w:rsid w:val="003B1206"/>
    <w:rsid w:val="003B171F"/>
    <w:rsid w:val="003B1C26"/>
    <w:rsid w:val="003B228E"/>
    <w:rsid w:val="003B27AB"/>
    <w:rsid w:val="003B2CB6"/>
    <w:rsid w:val="003B2FD8"/>
    <w:rsid w:val="003B327F"/>
    <w:rsid w:val="003B3889"/>
    <w:rsid w:val="003B3B22"/>
    <w:rsid w:val="003B3C1B"/>
    <w:rsid w:val="003B3EEA"/>
    <w:rsid w:val="003B4FC9"/>
    <w:rsid w:val="003B5373"/>
    <w:rsid w:val="003B551B"/>
    <w:rsid w:val="003B575E"/>
    <w:rsid w:val="003B6897"/>
    <w:rsid w:val="003B73F1"/>
    <w:rsid w:val="003C0626"/>
    <w:rsid w:val="003C062B"/>
    <w:rsid w:val="003C099A"/>
    <w:rsid w:val="003C149B"/>
    <w:rsid w:val="003C1BC1"/>
    <w:rsid w:val="003C1C80"/>
    <w:rsid w:val="003C1D11"/>
    <w:rsid w:val="003C23B3"/>
    <w:rsid w:val="003C23ED"/>
    <w:rsid w:val="003C361E"/>
    <w:rsid w:val="003C46F0"/>
    <w:rsid w:val="003C4B98"/>
    <w:rsid w:val="003C4D0D"/>
    <w:rsid w:val="003C54FA"/>
    <w:rsid w:val="003C589A"/>
    <w:rsid w:val="003C6479"/>
    <w:rsid w:val="003C6A32"/>
    <w:rsid w:val="003C7554"/>
    <w:rsid w:val="003C7F23"/>
    <w:rsid w:val="003D0874"/>
    <w:rsid w:val="003D1320"/>
    <w:rsid w:val="003D166F"/>
    <w:rsid w:val="003D17F7"/>
    <w:rsid w:val="003D1A7C"/>
    <w:rsid w:val="003D1D45"/>
    <w:rsid w:val="003D2752"/>
    <w:rsid w:val="003D29D4"/>
    <w:rsid w:val="003D2CD6"/>
    <w:rsid w:val="003D3434"/>
    <w:rsid w:val="003D3C40"/>
    <w:rsid w:val="003D43A1"/>
    <w:rsid w:val="003D4ED8"/>
    <w:rsid w:val="003D56E0"/>
    <w:rsid w:val="003D581E"/>
    <w:rsid w:val="003D6954"/>
    <w:rsid w:val="003D7954"/>
    <w:rsid w:val="003D7DD4"/>
    <w:rsid w:val="003D7E10"/>
    <w:rsid w:val="003E014C"/>
    <w:rsid w:val="003E098E"/>
    <w:rsid w:val="003E0C9D"/>
    <w:rsid w:val="003E1197"/>
    <w:rsid w:val="003E1B4A"/>
    <w:rsid w:val="003E1D33"/>
    <w:rsid w:val="003E25D8"/>
    <w:rsid w:val="003E2656"/>
    <w:rsid w:val="003E281E"/>
    <w:rsid w:val="003E2888"/>
    <w:rsid w:val="003E2A1A"/>
    <w:rsid w:val="003E3267"/>
    <w:rsid w:val="003E3E90"/>
    <w:rsid w:val="003E44F0"/>
    <w:rsid w:val="003E4567"/>
    <w:rsid w:val="003E545E"/>
    <w:rsid w:val="003E5C0F"/>
    <w:rsid w:val="003E5D46"/>
    <w:rsid w:val="003E68D8"/>
    <w:rsid w:val="003E704C"/>
    <w:rsid w:val="003E7191"/>
    <w:rsid w:val="003E72B0"/>
    <w:rsid w:val="003E7323"/>
    <w:rsid w:val="003E7CE6"/>
    <w:rsid w:val="003F03AF"/>
    <w:rsid w:val="003F040B"/>
    <w:rsid w:val="003F1044"/>
    <w:rsid w:val="003F12AE"/>
    <w:rsid w:val="003F1329"/>
    <w:rsid w:val="003F1465"/>
    <w:rsid w:val="003F1940"/>
    <w:rsid w:val="003F19C8"/>
    <w:rsid w:val="003F1CD2"/>
    <w:rsid w:val="003F2731"/>
    <w:rsid w:val="003F296E"/>
    <w:rsid w:val="003F3268"/>
    <w:rsid w:val="003F38AC"/>
    <w:rsid w:val="003F3F4D"/>
    <w:rsid w:val="003F3F8C"/>
    <w:rsid w:val="003F4155"/>
    <w:rsid w:val="003F5239"/>
    <w:rsid w:val="003F5604"/>
    <w:rsid w:val="003F571C"/>
    <w:rsid w:val="003F578C"/>
    <w:rsid w:val="003F6527"/>
    <w:rsid w:val="003F6CBD"/>
    <w:rsid w:val="003F71B6"/>
    <w:rsid w:val="003F729D"/>
    <w:rsid w:val="003F7848"/>
    <w:rsid w:val="003F7931"/>
    <w:rsid w:val="003F7D94"/>
    <w:rsid w:val="003F7EF9"/>
    <w:rsid w:val="003F7F3B"/>
    <w:rsid w:val="00400231"/>
    <w:rsid w:val="004002FE"/>
    <w:rsid w:val="004004B2"/>
    <w:rsid w:val="00400C2F"/>
    <w:rsid w:val="00401009"/>
    <w:rsid w:val="00401365"/>
    <w:rsid w:val="00401D0E"/>
    <w:rsid w:val="004027C9"/>
    <w:rsid w:val="004031DA"/>
    <w:rsid w:val="004035CB"/>
    <w:rsid w:val="00403796"/>
    <w:rsid w:val="00403BC6"/>
    <w:rsid w:val="00404CCC"/>
    <w:rsid w:val="00404E88"/>
    <w:rsid w:val="004052F9"/>
    <w:rsid w:val="0040582F"/>
    <w:rsid w:val="00405878"/>
    <w:rsid w:val="00405C10"/>
    <w:rsid w:val="00405C22"/>
    <w:rsid w:val="00405CD0"/>
    <w:rsid w:val="00405E56"/>
    <w:rsid w:val="004062D1"/>
    <w:rsid w:val="00406E87"/>
    <w:rsid w:val="0041084C"/>
    <w:rsid w:val="00411C48"/>
    <w:rsid w:val="00411FCA"/>
    <w:rsid w:val="0041234F"/>
    <w:rsid w:val="00412616"/>
    <w:rsid w:val="004126F3"/>
    <w:rsid w:val="0041308F"/>
    <w:rsid w:val="00413A5F"/>
    <w:rsid w:val="00414340"/>
    <w:rsid w:val="004152C8"/>
    <w:rsid w:val="00415665"/>
    <w:rsid w:val="00415667"/>
    <w:rsid w:val="00417EA2"/>
    <w:rsid w:val="00420FD9"/>
    <w:rsid w:val="00421506"/>
    <w:rsid w:val="004216A2"/>
    <w:rsid w:val="00422BF9"/>
    <w:rsid w:val="00423E2A"/>
    <w:rsid w:val="00423E63"/>
    <w:rsid w:val="00424E25"/>
    <w:rsid w:val="00425920"/>
    <w:rsid w:val="00425CF6"/>
    <w:rsid w:val="00425FC9"/>
    <w:rsid w:val="004262DC"/>
    <w:rsid w:val="0042747B"/>
    <w:rsid w:val="0042775E"/>
    <w:rsid w:val="004302FE"/>
    <w:rsid w:val="00430884"/>
    <w:rsid w:val="004309E6"/>
    <w:rsid w:val="0043165D"/>
    <w:rsid w:val="00431B0A"/>
    <w:rsid w:val="0043254C"/>
    <w:rsid w:val="004334B9"/>
    <w:rsid w:val="00433AA4"/>
    <w:rsid w:val="00434181"/>
    <w:rsid w:val="00434B46"/>
    <w:rsid w:val="00436826"/>
    <w:rsid w:val="00436FCA"/>
    <w:rsid w:val="00437AB5"/>
    <w:rsid w:val="00437ACB"/>
    <w:rsid w:val="00437C65"/>
    <w:rsid w:val="004402FC"/>
    <w:rsid w:val="004412BA"/>
    <w:rsid w:val="00441A87"/>
    <w:rsid w:val="00441F00"/>
    <w:rsid w:val="00442173"/>
    <w:rsid w:val="004421DA"/>
    <w:rsid w:val="00442CFE"/>
    <w:rsid w:val="0044331D"/>
    <w:rsid w:val="00443670"/>
    <w:rsid w:val="00443A58"/>
    <w:rsid w:val="00443BFE"/>
    <w:rsid w:val="0044402E"/>
    <w:rsid w:val="0044559D"/>
    <w:rsid w:val="00445C11"/>
    <w:rsid w:val="004465E3"/>
    <w:rsid w:val="00447A6D"/>
    <w:rsid w:val="00451246"/>
    <w:rsid w:val="004513E6"/>
    <w:rsid w:val="0045186D"/>
    <w:rsid w:val="004519BB"/>
    <w:rsid w:val="00451F94"/>
    <w:rsid w:val="004522B4"/>
    <w:rsid w:val="004523A8"/>
    <w:rsid w:val="00452997"/>
    <w:rsid w:val="004536E1"/>
    <w:rsid w:val="0045377F"/>
    <w:rsid w:val="004539ED"/>
    <w:rsid w:val="00455AC1"/>
    <w:rsid w:val="004564AF"/>
    <w:rsid w:val="00456FA1"/>
    <w:rsid w:val="00456FC1"/>
    <w:rsid w:val="00456FFC"/>
    <w:rsid w:val="0045727B"/>
    <w:rsid w:val="00457C9C"/>
    <w:rsid w:val="004609D1"/>
    <w:rsid w:val="00461F8A"/>
    <w:rsid w:val="00462859"/>
    <w:rsid w:val="004633AA"/>
    <w:rsid w:val="00463402"/>
    <w:rsid w:val="004646C7"/>
    <w:rsid w:val="00464C91"/>
    <w:rsid w:val="00465207"/>
    <w:rsid w:val="00465ECE"/>
    <w:rsid w:val="00465FB4"/>
    <w:rsid w:val="0046603F"/>
    <w:rsid w:val="0046622D"/>
    <w:rsid w:val="00466CD4"/>
    <w:rsid w:val="0046723E"/>
    <w:rsid w:val="004675E6"/>
    <w:rsid w:val="00467E2D"/>
    <w:rsid w:val="00470033"/>
    <w:rsid w:val="00470C42"/>
    <w:rsid w:val="00471047"/>
    <w:rsid w:val="00471A97"/>
    <w:rsid w:val="00472284"/>
    <w:rsid w:val="004732A9"/>
    <w:rsid w:val="004736B7"/>
    <w:rsid w:val="004737BB"/>
    <w:rsid w:val="00473A1D"/>
    <w:rsid w:val="00473B00"/>
    <w:rsid w:val="00473C03"/>
    <w:rsid w:val="00474F7B"/>
    <w:rsid w:val="00475261"/>
    <w:rsid w:val="00475D1B"/>
    <w:rsid w:val="00475F8B"/>
    <w:rsid w:val="00476B2E"/>
    <w:rsid w:val="00477732"/>
    <w:rsid w:val="00480337"/>
    <w:rsid w:val="004803AE"/>
    <w:rsid w:val="00480464"/>
    <w:rsid w:val="004816AB"/>
    <w:rsid w:val="00481CC0"/>
    <w:rsid w:val="00481D64"/>
    <w:rsid w:val="004845F9"/>
    <w:rsid w:val="0048491C"/>
    <w:rsid w:val="004849DA"/>
    <w:rsid w:val="004854C0"/>
    <w:rsid w:val="0048577F"/>
    <w:rsid w:val="00486049"/>
    <w:rsid w:val="004861EF"/>
    <w:rsid w:val="004862AE"/>
    <w:rsid w:val="00487AE3"/>
    <w:rsid w:val="00487EE3"/>
    <w:rsid w:val="004902F7"/>
    <w:rsid w:val="00490CB2"/>
    <w:rsid w:val="0049118A"/>
    <w:rsid w:val="00491E88"/>
    <w:rsid w:val="00491FFA"/>
    <w:rsid w:val="0049238A"/>
    <w:rsid w:val="004926D1"/>
    <w:rsid w:val="00492A2E"/>
    <w:rsid w:val="0049310B"/>
    <w:rsid w:val="004938B5"/>
    <w:rsid w:val="00493A7F"/>
    <w:rsid w:val="00493CC6"/>
    <w:rsid w:val="00494D06"/>
    <w:rsid w:val="0049569E"/>
    <w:rsid w:val="0049607D"/>
    <w:rsid w:val="004962CF"/>
    <w:rsid w:val="00496A36"/>
    <w:rsid w:val="00496C6E"/>
    <w:rsid w:val="00496F1F"/>
    <w:rsid w:val="004973A4"/>
    <w:rsid w:val="0049778F"/>
    <w:rsid w:val="00497A45"/>
    <w:rsid w:val="00497A48"/>
    <w:rsid w:val="00497CFA"/>
    <w:rsid w:val="004A0355"/>
    <w:rsid w:val="004A3E04"/>
    <w:rsid w:val="004A4CC5"/>
    <w:rsid w:val="004A4F70"/>
    <w:rsid w:val="004A4FDA"/>
    <w:rsid w:val="004A5F9D"/>
    <w:rsid w:val="004A613F"/>
    <w:rsid w:val="004A6510"/>
    <w:rsid w:val="004A6EEF"/>
    <w:rsid w:val="004A737A"/>
    <w:rsid w:val="004B06DD"/>
    <w:rsid w:val="004B094C"/>
    <w:rsid w:val="004B0A19"/>
    <w:rsid w:val="004B0C64"/>
    <w:rsid w:val="004B16E9"/>
    <w:rsid w:val="004B1DBC"/>
    <w:rsid w:val="004B1E44"/>
    <w:rsid w:val="004B2AD6"/>
    <w:rsid w:val="004B2F71"/>
    <w:rsid w:val="004B37FD"/>
    <w:rsid w:val="004B38EE"/>
    <w:rsid w:val="004B40C0"/>
    <w:rsid w:val="004B4AB2"/>
    <w:rsid w:val="004B4C4E"/>
    <w:rsid w:val="004B5187"/>
    <w:rsid w:val="004B6086"/>
    <w:rsid w:val="004B62FC"/>
    <w:rsid w:val="004B6E64"/>
    <w:rsid w:val="004B6FD9"/>
    <w:rsid w:val="004B7146"/>
    <w:rsid w:val="004B7D2B"/>
    <w:rsid w:val="004B7EFC"/>
    <w:rsid w:val="004B7F21"/>
    <w:rsid w:val="004C04AA"/>
    <w:rsid w:val="004C1023"/>
    <w:rsid w:val="004C1115"/>
    <w:rsid w:val="004C120E"/>
    <w:rsid w:val="004C1ECD"/>
    <w:rsid w:val="004C2516"/>
    <w:rsid w:val="004C46E0"/>
    <w:rsid w:val="004C50AB"/>
    <w:rsid w:val="004C5268"/>
    <w:rsid w:val="004C5912"/>
    <w:rsid w:val="004C5B76"/>
    <w:rsid w:val="004C6126"/>
    <w:rsid w:val="004C661F"/>
    <w:rsid w:val="004C6783"/>
    <w:rsid w:val="004C70B5"/>
    <w:rsid w:val="004C714E"/>
    <w:rsid w:val="004C7AC8"/>
    <w:rsid w:val="004C7D70"/>
    <w:rsid w:val="004C7E87"/>
    <w:rsid w:val="004D06E4"/>
    <w:rsid w:val="004D0742"/>
    <w:rsid w:val="004D0759"/>
    <w:rsid w:val="004D0DA1"/>
    <w:rsid w:val="004D1151"/>
    <w:rsid w:val="004D1367"/>
    <w:rsid w:val="004D3649"/>
    <w:rsid w:val="004D392F"/>
    <w:rsid w:val="004D3A69"/>
    <w:rsid w:val="004D3BF5"/>
    <w:rsid w:val="004D3BF8"/>
    <w:rsid w:val="004D3F0C"/>
    <w:rsid w:val="004D430F"/>
    <w:rsid w:val="004D4459"/>
    <w:rsid w:val="004D53D0"/>
    <w:rsid w:val="004D5670"/>
    <w:rsid w:val="004D5F49"/>
    <w:rsid w:val="004D6465"/>
    <w:rsid w:val="004D6D17"/>
    <w:rsid w:val="004D6DEC"/>
    <w:rsid w:val="004D6F95"/>
    <w:rsid w:val="004D720F"/>
    <w:rsid w:val="004D7346"/>
    <w:rsid w:val="004E04D6"/>
    <w:rsid w:val="004E0C95"/>
    <w:rsid w:val="004E0DEF"/>
    <w:rsid w:val="004E0FAB"/>
    <w:rsid w:val="004E19BD"/>
    <w:rsid w:val="004E19EC"/>
    <w:rsid w:val="004E2503"/>
    <w:rsid w:val="004E28D2"/>
    <w:rsid w:val="004E30DD"/>
    <w:rsid w:val="004E31A8"/>
    <w:rsid w:val="004E31E3"/>
    <w:rsid w:val="004E3773"/>
    <w:rsid w:val="004E43D3"/>
    <w:rsid w:val="004E4620"/>
    <w:rsid w:val="004E4990"/>
    <w:rsid w:val="004E4B6C"/>
    <w:rsid w:val="004E5FFB"/>
    <w:rsid w:val="004E68E6"/>
    <w:rsid w:val="004E7080"/>
    <w:rsid w:val="004E78F7"/>
    <w:rsid w:val="004F0A1E"/>
    <w:rsid w:val="004F0AC7"/>
    <w:rsid w:val="004F0EAE"/>
    <w:rsid w:val="004F1014"/>
    <w:rsid w:val="004F19C1"/>
    <w:rsid w:val="004F2312"/>
    <w:rsid w:val="004F2400"/>
    <w:rsid w:val="004F2C20"/>
    <w:rsid w:val="004F331F"/>
    <w:rsid w:val="004F39CC"/>
    <w:rsid w:val="004F3A82"/>
    <w:rsid w:val="004F3D0D"/>
    <w:rsid w:val="004F432B"/>
    <w:rsid w:val="004F5289"/>
    <w:rsid w:val="004F572F"/>
    <w:rsid w:val="004F5BAC"/>
    <w:rsid w:val="004F634C"/>
    <w:rsid w:val="004F6F84"/>
    <w:rsid w:val="004F70A0"/>
    <w:rsid w:val="004F72AC"/>
    <w:rsid w:val="004F73C7"/>
    <w:rsid w:val="004F77E5"/>
    <w:rsid w:val="004F7EE1"/>
    <w:rsid w:val="005000F5"/>
    <w:rsid w:val="005006AC"/>
    <w:rsid w:val="00500CA1"/>
    <w:rsid w:val="00501189"/>
    <w:rsid w:val="005019F0"/>
    <w:rsid w:val="00501D9D"/>
    <w:rsid w:val="00501F53"/>
    <w:rsid w:val="00502E62"/>
    <w:rsid w:val="00502E68"/>
    <w:rsid w:val="0050302E"/>
    <w:rsid w:val="0050414D"/>
    <w:rsid w:val="00504411"/>
    <w:rsid w:val="00504F7F"/>
    <w:rsid w:val="005055EC"/>
    <w:rsid w:val="00505C35"/>
    <w:rsid w:val="00506577"/>
    <w:rsid w:val="005067CC"/>
    <w:rsid w:val="00506831"/>
    <w:rsid w:val="0050740C"/>
    <w:rsid w:val="00507FB6"/>
    <w:rsid w:val="005108A4"/>
    <w:rsid w:val="00511A71"/>
    <w:rsid w:val="00512B01"/>
    <w:rsid w:val="00512CD4"/>
    <w:rsid w:val="00513DA4"/>
    <w:rsid w:val="00514887"/>
    <w:rsid w:val="0051537F"/>
    <w:rsid w:val="005164E1"/>
    <w:rsid w:val="005170C5"/>
    <w:rsid w:val="0051755F"/>
    <w:rsid w:val="00517695"/>
    <w:rsid w:val="00517A3F"/>
    <w:rsid w:val="00521041"/>
    <w:rsid w:val="005225CB"/>
    <w:rsid w:val="005226B1"/>
    <w:rsid w:val="00522911"/>
    <w:rsid w:val="00522E0F"/>
    <w:rsid w:val="005233CC"/>
    <w:rsid w:val="00523E5A"/>
    <w:rsid w:val="0052420E"/>
    <w:rsid w:val="00524F8A"/>
    <w:rsid w:val="00525A46"/>
    <w:rsid w:val="00526063"/>
    <w:rsid w:val="00527EA5"/>
    <w:rsid w:val="005306AA"/>
    <w:rsid w:val="005308D7"/>
    <w:rsid w:val="00530DE7"/>
    <w:rsid w:val="00531300"/>
    <w:rsid w:val="005314A9"/>
    <w:rsid w:val="0053175C"/>
    <w:rsid w:val="00531B4F"/>
    <w:rsid w:val="00531E8D"/>
    <w:rsid w:val="00532AAD"/>
    <w:rsid w:val="00532CA9"/>
    <w:rsid w:val="00532D75"/>
    <w:rsid w:val="00532DF1"/>
    <w:rsid w:val="005334BD"/>
    <w:rsid w:val="00533B7F"/>
    <w:rsid w:val="00533E76"/>
    <w:rsid w:val="00534372"/>
    <w:rsid w:val="00534E66"/>
    <w:rsid w:val="0053586D"/>
    <w:rsid w:val="00535CD3"/>
    <w:rsid w:val="00536158"/>
    <w:rsid w:val="0053619D"/>
    <w:rsid w:val="0053649B"/>
    <w:rsid w:val="005367C0"/>
    <w:rsid w:val="005373A4"/>
    <w:rsid w:val="0053781E"/>
    <w:rsid w:val="00537CCC"/>
    <w:rsid w:val="00540126"/>
    <w:rsid w:val="00540134"/>
    <w:rsid w:val="005401E6"/>
    <w:rsid w:val="00540656"/>
    <w:rsid w:val="005411D1"/>
    <w:rsid w:val="005414B6"/>
    <w:rsid w:val="00542185"/>
    <w:rsid w:val="0054294E"/>
    <w:rsid w:val="00543DE6"/>
    <w:rsid w:val="005441A6"/>
    <w:rsid w:val="0054457D"/>
    <w:rsid w:val="00544B32"/>
    <w:rsid w:val="005455E1"/>
    <w:rsid w:val="00545631"/>
    <w:rsid w:val="005475A0"/>
    <w:rsid w:val="0055000E"/>
    <w:rsid w:val="00550411"/>
    <w:rsid w:val="00550908"/>
    <w:rsid w:val="00550AE4"/>
    <w:rsid w:val="00551014"/>
    <w:rsid w:val="00551490"/>
    <w:rsid w:val="00551635"/>
    <w:rsid w:val="00552248"/>
    <w:rsid w:val="00552398"/>
    <w:rsid w:val="00552974"/>
    <w:rsid w:val="00553452"/>
    <w:rsid w:val="00553AF9"/>
    <w:rsid w:val="00553BBB"/>
    <w:rsid w:val="00553BD9"/>
    <w:rsid w:val="00554033"/>
    <w:rsid w:val="0055431E"/>
    <w:rsid w:val="005543AB"/>
    <w:rsid w:val="005552F3"/>
    <w:rsid w:val="00555ABA"/>
    <w:rsid w:val="005568CE"/>
    <w:rsid w:val="005573D5"/>
    <w:rsid w:val="00557A55"/>
    <w:rsid w:val="00563241"/>
    <w:rsid w:val="00563CD4"/>
    <w:rsid w:val="00563D5A"/>
    <w:rsid w:val="00564351"/>
    <w:rsid w:val="00564B65"/>
    <w:rsid w:val="0056526C"/>
    <w:rsid w:val="005657D6"/>
    <w:rsid w:val="00565C70"/>
    <w:rsid w:val="00566447"/>
    <w:rsid w:val="00566CF1"/>
    <w:rsid w:val="00566D47"/>
    <w:rsid w:val="005670F0"/>
    <w:rsid w:val="005673FD"/>
    <w:rsid w:val="00570CC3"/>
    <w:rsid w:val="0057191A"/>
    <w:rsid w:val="0057266B"/>
    <w:rsid w:val="00572B53"/>
    <w:rsid w:val="005733F6"/>
    <w:rsid w:val="0057360B"/>
    <w:rsid w:val="00573909"/>
    <w:rsid w:val="00573F8F"/>
    <w:rsid w:val="005745E2"/>
    <w:rsid w:val="0057472B"/>
    <w:rsid w:val="00575491"/>
    <w:rsid w:val="00575857"/>
    <w:rsid w:val="00575FD0"/>
    <w:rsid w:val="0057614F"/>
    <w:rsid w:val="00576446"/>
    <w:rsid w:val="00576670"/>
    <w:rsid w:val="0057791A"/>
    <w:rsid w:val="00577C39"/>
    <w:rsid w:val="00580C62"/>
    <w:rsid w:val="00580F2F"/>
    <w:rsid w:val="005814F6"/>
    <w:rsid w:val="00581A93"/>
    <w:rsid w:val="00581F0B"/>
    <w:rsid w:val="00582083"/>
    <w:rsid w:val="0058250E"/>
    <w:rsid w:val="00582831"/>
    <w:rsid w:val="00582C0D"/>
    <w:rsid w:val="005830BF"/>
    <w:rsid w:val="00583364"/>
    <w:rsid w:val="005834EF"/>
    <w:rsid w:val="0058355C"/>
    <w:rsid w:val="00583654"/>
    <w:rsid w:val="0058388A"/>
    <w:rsid w:val="005841C1"/>
    <w:rsid w:val="00584978"/>
    <w:rsid w:val="00584D28"/>
    <w:rsid w:val="00585B57"/>
    <w:rsid w:val="00587410"/>
    <w:rsid w:val="00587737"/>
    <w:rsid w:val="00590C66"/>
    <w:rsid w:val="00590C9F"/>
    <w:rsid w:val="00591E21"/>
    <w:rsid w:val="00592316"/>
    <w:rsid w:val="00593840"/>
    <w:rsid w:val="00593D86"/>
    <w:rsid w:val="00594AC1"/>
    <w:rsid w:val="00594DA9"/>
    <w:rsid w:val="00594DF3"/>
    <w:rsid w:val="00595224"/>
    <w:rsid w:val="005953CC"/>
    <w:rsid w:val="00596553"/>
    <w:rsid w:val="00597B9F"/>
    <w:rsid w:val="00597FB3"/>
    <w:rsid w:val="005A038E"/>
    <w:rsid w:val="005A0821"/>
    <w:rsid w:val="005A189D"/>
    <w:rsid w:val="005A1C2F"/>
    <w:rsid w:val="005A1D62"/>
    <w:rsid w:val="005A2D47"/>
    <w:rsid w:val="005A3304"/>
    <w:rsid w:val="005A3415"/>
    <w:rsid w:val="005A569B"/>
    <w:rsid w:val="005A56F4"/>
    <w:rsid w:val="005A6A66"/>
    <w:rsid w:val="005A6B45"/>
    <w:rsid w:val="005A6B72"/>
    <w:rsid w:val="005A6BA7"/>
    <w:rsid w:val="005A6C82"/>
    <w:rsid w:val="005A7C60"/>
    <w:rsid w:val="005A7F5F"/>
    <w:rsid w:val="005B0291"/>
    <w:rsid w:val="005B0604"/>
    <w:rsid w:val="005B087E"/>
    <w:rsid w:val="005B08EE"/>
    <w:rsid w:val="005B1467"/>
    <w:rsid w:val="005B155A"/>
    <w:rsid w:val="005B1770"/>
    <w:rsid w:val="005B304B"/>
    <w:rsid w:val="005B4D08"/>
    <w:rsid w:val="005B4DFF"/>
    <w:rsid w:val="005B51AE"/>
    <w:rsid w:val="005B51B5"/>
    <w:rsid w:val="005B560B"/>
    <w:rsid w:val="005B566A"/>
    <w:rsid w:val="005B5E98"/>
    <w:rsid w:val="005B6061"/>
    <w:rsid w:val="005B6BFB"/>
    <w:rsid w:val="005B6F6A"/>
    <w:rsid w:val="005B71A4"/>
    <w:rsid w:val="005B75F4"/>
    <w:rsid w:val="005B7C21"/>
    <w:rsid w:val="005C0040"/>
    <w:rsid w:val="005C0EFC"/>
    <w:rsid w:val="005C1D6C"/>
    <w:rsid w:val="005C2472"/>
    <w:rsid w:val="005C25BB"/>
    <w:rsid w:val="005C2FA0"/>
    <w:rsid w:val="005C33F1"/>
    <w:rsid w:val="005C35E5"/>
    <w:rsid w:val="005C367D"/>
    <w:rsid w:val="005C4271"/>
    <w:rsid w:val="005C5097"/>
    <w:rsid w:val="005C545A"/>
    <w:rsid w:val="005C57E1"/>
    <w:rsid w:val="005C5EA9"/>
    <w:rsid w:val="005C72CD"/>
    <w:rsid w:val="005C7D21"/>
    <w:rsid w:val="005D031B"/>
    <w:rsid w:val="005D0CEC"/>
    <w:rsid w:val="005D13F2"/>
    <w:rsid w:val="005D1DD2"/>
    <w:rsid w:val="005D2ADF"/>
    <w:rsid w:val="005D30D7"/>
    <w:rsid w:val="005D3125"/>
    <w:rsid w:val="005D3AEA"/>
    <w:rsid w:val="005D3CF2"/>
    <w:rsid w:val="005D3EE9"/>
    <w:rsid w:val="005D5656"/>
    <w:rsid w:val="005D5B36"/>
    <w:rsid w:val="005D5FEF"/>
    <w:rsid w:val="005D62B3"/>
    <w:rsid w:val="005D6DCE"/>
    <w:rsid w:val="005D6FAA"/>
    <w:rsid w:val="005D74B5"/>
    <w:rsid w:val="005D787A"/>
    <w:rsid w:val="005D7993"/>
    <w:rsid w:val="005D7AF8"/>
    <w:rsid w:val="005D7BB0"/>
    <w:rsid w:val="005E067E"/>
    <w:rsid w:val="005E27D0"/>
    <w:rsid w:val="005E293D"/>
    <w:rsid w:val="005E359D"/>
    <w:rsid w:val="005E3BEA"/>
    <w:rsid w:val="005E3C6D"/>
    <w:rsid w:val="005E406D"/>
    <w:rsid w:val="005E4819"/>
    <w:rsid w:val="005E4A5B"/>
    <w:rsid w:val="005E4DA1"/>
    <w:rsid w:val="005E5B02"/>
    <w:rsid w:val="005E5DC3"/>
    <w:rsid w:val="005E6C60"/>
    <w:rsid w:val="005E7113"/>
    <w:rsid w:val="005E7A28"/>
    <w:rsid w:val="005F1288"/>
    <w:rsid w:val="005F1806"/>
    <w:rsid w:val="005F24B1"/>
    <w:rsid w:val="005F28B6"/>
    <w:rsid w:val="005F2C42"/>
    <w:rsid w:val="005F3B77"/>
    <w:rsid w:val="005F43CE"/>
    <w:rsid w:val="005F46E5"/>
    <w:rsid w:val="005F55B1"/>
    <w:rsid w:val="005F5EC2"/>
    <w:rsid w:val="005F6554"/>
    <w:rsid w:val="005F6BD1"/>
    <w:rsid w:val="005F6EC0"/>
    <w:rsid w:val="005F7056"/>
    <w:rsid w:val="005F7136"/>
    <w:rsid w:val="005F7392"/>
    <w:rsid w:val="005F7662"/>
    <w:rsid w:val="005F78C5"/>
    <w:rsid w:val="00600613"/>
    <w:rsid w:val="00600622"/>
    <w:rsid w:val="00601D98"/>
    <w:rsid w:val="00602DE6"/>
    <w:rsid w:val="00602F1A"/>
    <w:rsid w:val="006030DE"/>
    <w:rsid w:val="00603C14"/>
    <w:rsid w:val="00603D33"/>
    <w:rsid w:val="0060522F"/>
    <w:rsid w:val="00605ABA"/>
    <w:rsid w:val="00607281"/>
    <w:rsid w:val="006104F2"/>
    <w:rsid w:val="0061143A"/>
    <w:rsid w:val="0061207E"/>
    <w:rsid w:val="00613495"/>
    <w:rsid w:val="00613AFF"/>
    <w:rsid w:val="00613B45"/>
    <w:rsid w:val="00614063"/>
    <w:rsid w:val="00614FB1"/>
    <w:rsid w:val="0061566D"/>
    <w:rsid w:val="00615E04"/>
    <w:rsid w:val="0061638B"/>
    <w:rsid w:val="006169D2"/>
    <w:rsid w:val="00616E32"/>
    <w:rsid w:val="006175DE"/>
    <w:rsid w:val="00617D71"/>
    <w:rsid w:val="00617E0F"/>
    <w:rsid w:val="00621132"/>
    <w:rsid w:val="00621401"/>
    <w:rsid w:val="006224A9"/>
    <w:rsid w:val="0062310E"/>
    <w:rsid w:val="0062373B"/>
    <w:rsid w:val="00624234"/>
    <w:rsid w:val="0062489A"/>
    <w:rsid w:val="006249C6"/>
    <w:rsid w:val="00625287"/>
    <w:rsid w:val="00625711"/>
    <w:rsid w:val="00625B5C"/>
    <w:rsid w:val="00626721"/>
    <w:rsid w:val="00626EDA"/>
    <w:rsid w:val="00627393"/>
    <w:rsid w:val="006279C4"/>
    <w:rsid w:val="00627B11"/>
    <w:rsid w:val="00630A01"/>
    <w:rsid w:val="00630A4E"/>
    <w:rsid w:val="00630A70"/>
    <w:rsid w:val="00631321"/>
    <w:rsid w:val="00631571"/>
    <w:rsid w:val="00631BC7"/>
    <w:rsid w:val="00631E52"/>
    <w:rsid w:val="00632218"/>
    <w:rsid w:val="00632280"/>
    <w:rsid w:val="006327FB"/>
    <w:rsid w:val="00632CAE"/>
    <w:rsid w:val="0063307F"/>
    <w:rsid w:val="006330EA"/>
    <w:rsid w:val="006332C7"/>
    <w:rsid w:val="00633B27"/>
    <w:rsid w:val="00633CD0"/>
    <w:rsid w:val="0063447A"/>
    <w:rsid w:val="0063448C"/>
    <w:rsid w:val="00634A53"/>
    <w:rsid w:val="00634C84"/>
    <w:rsid w:val="00635388"/>
    <w:rsid w:val="00635CA9"/>
    <w:rsid w:val="00636B64"/>
    <w:rsid w:val="0063700B"/>
    <w:rsid w:val="00637B33"/>
    <w:rsid w:val="006412D4"/>
    <w:rsid w:val="00641A91"/>
    <w:rsid w:val="006427B2"/>
    <w:rsid w:val="00642859"/>
    <w:rsid w:val="00642F6E"/>
    <w:rsid w:val="00643215"/>
    <w:rsid w:val="00643611"/>
    <w:rsid w:val="00643753"/>
    <w:rsid w:val="00643D88"/>
    <w:rsid w:val="00644702"/>
    <w:rsid w:val="00644A21"/>
    <w:rsid w:val="00644F5C"/>
    <w:rsid w:val="00645471"/>
    <w:rsid w:val="006459EA"/>
    <w:rsid w:val="00645D1B"/>
    <w:rsid w:val="006461C4"/>
    <w:rsid w:val="00646A30"/>
    <w:rsid w:val="00647038"/>
    <w:rsid w:val="0064730D"/>
    <w:rsid w:val="00647938"/>
    <w:rsid w:val="006479E5"/>
    <w:rsid w:val="00647A7B"/>
    <w:rsid w:val="00647E0C"/>
    <w:rsid w:val="00650C66"/>
    <w:rsid w:val="00651098"/>
    <w:rsid w:val="00651220"/>
    <w:rsid w:val="006518C5"/>
    <w:rsid w:val="00654055"/>
    <w:rsid w:val="00654A8B"/>
    <w:rsid w:val="00654ECE"/>
    <w:rsid w:val="00655F40"/>
    <w:rsid w:val="0065626C"/>
    <w:rsid w:val="00657103"/>
    <w:rsid w:val="00657317"/>
    <w:rsid w:val="006574D7"/>
    <w:rsid w:val="00657643"/>
    <w:rsid w:val="00657E39"/>
    <w:rsid w:val="00660484"/>
    <w:rsid w:val="00661427"/>
    <w:rsid w:val="00661BF1"/>
    <w:rsid w:val="00661EAC"/>
    <w:rsid w:val="0066205B"/>
    <w:rsid w:val="00662096"/>
    <w:rsid w:val="00662393"/>
    <w:rsid w:val="00663166"/>
    <w:rsid w:val="00664234"/>
    <w:rsid w:val="00664796"/>
    <w:rsid w:val="00664B18"/>
    <w:rsid w:val="006658FE"/>
    <w:rsid w:val="006663F1"/>
    <w:rsid w:val="006673A9"/>
    <w:rsid w:val="00667CF6"/>
    <w:rsid w:val="0067078F"/>
    <w:rsid w:val="006719FF"/>
    <w:rsid w:val="00671C42"/>
    <w:rsid w:val="00672328"/>
    <w:rsid w:val="0067263A"/>
    <w:rsid w:val="00672F81"/>
    <w:rsid w:val="00674483"/>
    <w:rsid w:val="0067471C"/>
    <w:rsid w:val="006752D2"/>
    <w:rsid w:val="0067597F"/>
    <w:rsid w:val="00675E5A"/>
    <w:rsid w:val="00676D5E"/>
    <w:rsid w:val="006777CE"/>
    <w:rsid w:val="00677D10"/>
    <w:rsid w:val="00680254"/>
    <w:rsid w:val="0068084F"/>
    <w:rsid w:val="00680D81"/>
    <w:rsid w:val="00680F1D"/>
    <w:rsid w:val="006811A4"/>
    <w:rsid w:val="006811CB"/>
    <w:rsid w:val="0068227F"/>
    <w:rsid w:val="00682315"/>
    <w:rsid w:val="00682CAE"/>
    <w:rsid w:val="006830BA"/>
    <w:rsid w:val="00683812"/>
    <w:rsid w:val="00684373"/>
    <w:rsid w:val="006843F9"/>
    <w:rsid w:val="006846CB"/>
    <w:rsid w:val="00684796"/>
    <w:rsid w:val="006849CD"/>
    <w:rsid w:val="00684A8D"/>
    <w:rsid w:val="00684AC4"/>
    <w:rsid w:val="00684E41"/>
    <w:rsid w:val="00685151"/>
    <w:rsid w:val="0068525D"/>
    <w:rsid w:val="006855C3"/>
    <w:rsid w:val="0068566E"/>
    <w:rsid w:val="006858E0"/>
    <w:rsid w:val="00686A07"/>
    <w:rsid w:val="0068720C"/>
    <w:rsid w:val="00690B51"/>
    <w:rsid w:val="00690DDC"/>
    <w:rsid w:val="00690F67"/>
    <w:rsid w:val="006916E9"/>
    <w:rsid w:val="006918BA"/>
    <w:rsid w:val="00691F5F"/>
    <w:rsid w:val="006922E8"/>
    <w:rsid w:val="0069258B"/>
    <w:rsid w:val="0069293C"/>
    <w:rsid w:val="00692953"/>
    <w:rsid w:val="0069301D"/>
    <w:rsid w:val="0069400F"/>
    <w:rsid w:val="0069455A"/>
    <w:rsid w:val="00694578"/>
    <w:rsid w:val="006950A5"/>
    <w:rsid w:val="0069520B"/>
    <w:rsid w:val="00695BE8"/>
    <w:rsid w:val="00695F9A"/>
    <w:rsid w:val="006960E5"/>
    <w:rsid w:val="00696561"/>
    <w:rsid w:val="00696D11"/>
    <w:rsid w:val="00696F4F"/>
    <w:rsid w:val="00697A7F"/>
    <w:rsid w:val="006A02BE"/>
    <w:rsid w:val="006A0D1F"/>
    <w:rsid w:val="006A1404"/>
    <w:rsid w:val="006A141A"/>
    <w:rsid w:val="006A188B"/>
    <w:rsid w:val="006A288B"/>
    <w:rsid w:val="006A2AA5"/>
    <w:rsid w:val="006A2F70"/>
    <w:rsid w:val="006A364B"/>
    <w:rsid w:val="006A3E81"/>
    <w:rsid w:val="006A4372"/>
    <w:rsid w:val="006A44D3"/>
    <w:rsid w:val="006A5911"/>
    <w:rsid w:val="006A6E08"/>
    <w:rsid w:val="006A75F6"/>
    <w:rsid w:val="006A771A"/>
    <w:rsid w:val="006B020F"/>
    <w:rsid w:val="006B0EFD"/>
    <w:rsid w:val="006B11D4"/>
    <w:rsid w:val="006B138D"/>
    <w:rsid w:val="006B13D9"/>
    <w:rsid w:val="006B1447"/>
    <w:rsid w:val="006B1750"/>
    <w:rsid w:val="006B1A4C"/>
    <w:rsid w:val="006B1C1A"/>
    <w:rsid w:val="006B296B"/>
    <w:rsid w:val="006B337D"/>
    <w:rsid w:val="006B3896"/>
    <w:rsid w:val="006B59F6"/>
    <w:rsid w:val="006B64E3"/>
    <w:rsid w:val="006B733A"/>
    <w:rsid w:val="006B7824"/>
    <w:rsid w:val="006B79C9"/>
    <w:rsid w:val="006B7D69"/>
    <w:rsid w:val="006B7E13"/>
    <w:rsid w:val="006C053B"/>
    <w:rsid w:val="006C086A"/>
    <w:rsid w:val="006C0DA5"/>
    <w:rsid w:val="006C1805"/>
    <w:rsid w:val="006C22AE"/>
    <w:rsid w:val="006C2858"/>
    <w:rsid w:val="006C32B5"/>
    <w:rsid w:val="006C32EE"/>
    <w:rsid w:val="006C350F"/>
    <w:rsid w:val="006C3F9E"/>
    <w:rsid w:val="006C513A"/>
    <w:rsid w:val="006C5D8F"/>
    <w:rsid w:val="006C5EF8"/>
    <w:rsid w:val="006C6E7E"/>
    <w:rsid w:val="006D0B4D"/>
    <w:rsid w:val="006D1104"/>
    <w:rsid w:val="006D199E"/>
    <w:rsid w:val="006D1B1B"/>
    <w:rsid w:val="006D3028"/>
    <w:rsid w:val="006D3D68"/>
    <w:rsid w:val="006D4025"/>
    <w:rsid w:val="006D4164"/>
    <w:rsid w:val="006D4E6F"/>
    <w:rsid w:val="006D596E"/>
    <w:rsid w:val="006D5DFB"/>
    <w:rsid w:val="006D7F0D"/>
    <w:rsid w:val="006D7FB1"/>
    <w:rsid w:val="006E135A"/>
    <w:rsid w:val="006E1664"/>
    <w:rsid w:val="006E18C8"/>
    <w:rsid w:val="006E1D16"/>
    <w:rsid w:val="006E22CB"/>
    <w:rsid w:val="006E2F96"/>
    <w:rsid w:val="006E3159"/>
    <w:rsid w:val="006E3C0B"/>
    <w:rsid w:val="006E3F81"/>
    <w:rsid w:val="006E4368"/>
    <w:rsid w:val="006E46AD"/>
    <w:rsid w:val="006E6F54"/>
    <w:rsid w:val="006E7647"/>
    <w:rsid w:val="006E7935"/>
    <w:rsid w:val="006E7BDE"/>
    <w:rsid w:val="006F0639"/>
    <w:rsid w:val="006F0B05"/>
    <w:rsid w:val="006F0F8E"/>
    <w:rsid w:val="006F16BE"/>
    <w:rsid w:val="006F1B56"/>
    <w:rsid w:val="006F1F11"/>
    <w:rsid w:val="006F246A"/>
    <w:rsid w:val="006F28AA"/>
    <w:rsid w:val="006F2CA2"/>
    <w:rsid w:val="006F2D77"/>
    <w:rsid w:val="006F2DA8"/>
    <w:rsid w:val="006F30BA"/>
    <w:rsid w:val="006F3168"/>
    <w:rsid w:val="006F4415"/>
    <w:rsid w:val="006F473F"/>
    <w:rsid w:val="006F51EF"/>
    <w:rsid w:val="006F53FC"/>
    <w:rsid w:val="006F582F"/>
    <w:rsid w:val="006F5A4E"/>
    <w:rsid w:val="006F5F44"/>
    <w:rsid w:val="006F665E"/>
    <w:rsid w:val="006F7311"/>
    <w:rsid w:val="006F7808"/>
    <w:rsid w:val="006F7834"/>
    <w:rsid w:val="006F7CDB"/>
    <w:rsid w:val="00700B9B"/>
    <w:rsid w:val="0070231B"/>
    <w:rsid w:val="0070338E"/>
    <w:rsid w:val="007037B9"/>
    <w:rsid w:val="0070450A"/>
    <w:rsid w:val="00704F90"/>
    <w:rsid w:val="00704FC0"/>
    <w:rsid w:val="00705172"/>
    <w:rsid w:val="00705722"/>
    <w:rsid w:val="007063E1"/>
    <w:rsid w:val="007066D2"/>
    <w:rsid w:val="00707952"/>
    <w:rsid w:val="00707CF7"/>
    <w:rsid w:val="00707E52"/>
    <w:rsid w:val="00710A2E"/>
    <w:rsid w:val="00710F4F"/>
    <w:rsid w:val="0071162D"/>
    <w:rsid w:val="00711C0D"/>
    <w:rsid w:val="00712029"/>
    <w:rsid w:val="00712FF9"/>
    <w:rsid w:val="00713385"/>
    <w:rsid w:val="007133DA"/>
    <w:rsid w:val="007135A7"/>
    <w:rsid w:val="007137D4"/>
    <w:rsid w:val="00713D7D"/>
    <w:rsid w:val="00713EAC"/>
    <w:rsid w:val="00713F22"/>
    <w:rsid w:val="00714616"/>
    <w:rsid w:val="00715054"/>
    <w:rsid w:val="00715514"/>
    <w:rsid w:val="00715A22"/>
    <w:rsid w:val="00715EDF"/>
    <w:rsid w:val="00716789"/>
    <w:rsid w:val="007168EB"/>
    <w:rsid w:val="0071716E"/>
    <w:rsid w:val="007172F7"/>
    <w:rsid w:val="00717C0E"/>
    <w:rsid w:val="00721B1C"/>
    <w:rsid w:val="00721C63"/>
    <w:rsid w:val="007220AB"/>
    <w:rsid w:val="007222D9"/>
    <w:rsid w:val="00722801"/>
    <w:rsid w:val="00723707"/>
    <w:rsid w:val="0072384C"/>
    <w:rsid w:val="007238C1"/>
    <w:rsid w:val="007239E2"/>
    <w:rsid w:val="00723C50"/>
    <w:rsid w:val="00724CF9"/>
    <w:rsid w:val="00724D8F"/>
    <w:rsid w:val="0072522E"/>
    <w:rsid w:val="007259B7"/>
    <w:rsid w:val="00726788"/>
    <w:rsid w:val="00730157"/>
    <w:rsid w:val="007304D7"/>
    <w:rsid w:val="00731822"/>
    <w:rsid w:val="007318EC"/>
    <w:rsid w:val="007321DD"/>
    <w:rsid w:val="0073292D"/>
    <w:rsid w:val="007329BA"/>
    <w:rsid w:val="00732FD2"/>
    <w:rsid w:val="0073323E"/>
    <w:rsid w:val="007340B8"/>
    <w:rsid w:val="007345B6"/>
    <w:rsid w:val="00734A96"/>
    <w:rsid w:val="00734D3F"/>
    <w:rsid w:val="007353A2"/>
    <w:rsid w:val="007357B3"/>
    <w:rsid w:val="00735A47"/>
    <w:rsid w:val="0073656F"/>
    <w:rsid w:val="00736B3A"/>
    <w:rsid w:val="00736CF6"/>
    <w:rsid w:val="00737B76"/>
    <w:rsid w:val="0074044F"/>
    <w:rsid w:val="00740A2C"/>
    <w:rsid w:val="00742232"/>
    <w:rsid w:val="007427E1"/>
    <w:rsid w:val="00742BA8"/>
    <w:rsid w:val="00742E74"/>
    <w:rsid w:val="00743190"/>
    <w:rsid w:val="00743B1E"/>
    <w:rsid w:val="00743D14"/>
    <w:rsid w:val="00744731"/>
    <w:rsid w:val="007449EF"/>
    <w:rsid w:val="007468C2"/>
    <w:rsid w:val="007469DC"/>
    <w:rsid w:val="00746B22"/>
    <w:rsid w:val="007500A2"/>
    <w:rsid w:val="00750250"/>
    <w:rsid w:val="007503C5"/>
    <w:rsid w:val="007511DF"/>
    <w:rsid w:val="0075203A"/>
    <w:rsid w:val="00752D74"/>
    <w:rsid w:val="00753603"/>
    <w:rsid w:val="00753D36"/>
    <w:rsid w:val="007547A2"/>
    <w:rsid w:val="00755120"/>
    <w:rsid w:val="00755D42"/>
    <w:rsid w:val="007565BF"/>
    <w:rsid w:val="00756AE0"/>
    <w:rsid w:val="00757135"/>
    <w:rsid w:val="00757EC7"/>
    <w:rsid w:val="00760633"/>
    <w:rsid w:val="00760A8A"/>
    <w:rsid w:val="00760B3D"/>
    <w:rsid w:val="00761430"/>
    <w:rsid w:val="00761BDC"/>
    <w:rsid w:val="00761EB2"/>
    <w:rsid w:val="00762930"/>
    <w:rsid w:val="0076327B"/>
    <w:rsid w:val="007635C2"/>
    <w:rsid w:val="007635DD"/>
    <w:rsid w:val="00763F65"/>
    <w:rsid w:val="007644AB"/>
    <w:rsid w:val="00765178"/>
    <w:rsid w:val="00765914"/>
    <w:rsid w:val="00765C28"/>
    <w:rsid w:val="00765D28"/>
    <w:rsid w:val="00766AEB"/>
    <w:rsid w:val="00766DD6"/>
    <w:rsid w:val="0076716D"/>
    <w:rsid w:val="00767299"/>
    <w:rsid w:val="007674B3"/>
    <w:rsid w:val="00767C53"/>
    <w:rsid w:val="00767CD3"/>
    <w:rsid w:val="00767E61"/>
    <w:rsid w:val="00770B23"/>
    <w:rsid w:val="00770B2D"/>
    <w:rsid w:val="0077196D"/>
    <w:rsid w:val="00771E24"/>
    <w:rsid w:val="00772329"/>
    <w:rsid w:val="007724C9"/>
    <w:rsid w:val="00772F0D"/>
    <w:rsid w:val="007733D4"/>
    <w:rsid w:val="00773A2E"/>
    <w:rsid w:val="00773C4E"/>
    <w:rsid w:val="00774CF3"/>
    <w:rsid w:val="00775D6B"/>
    <w:rsid w:val="00775DF7"/>
    <w:rsid w:val="00776A90"/>
    <w:rsid w:val="0077754E"/>
    <w:rsid w:val="007778A1"/>
    <w:rsid w:val="00777DDA"/>
    <w:rsid w:val="00777E3B"/>
    <w:rsid w:val="00780394"/>
    <w:rsid w:val="007807B0"/>
    <w:rsid w:val="00780B2B"/>
    <w:rsid w:val="00780C54"/>
    <w:rsid w:val="00780D1D"/>
    <w:rsid w:val="00782586"/>
    <w:rsid w:val="00783B00"/>
    <w:rsid w:val="0078420A"/>
    <w:rsid w:val="00784F56"/>
    <w:rsid w:val="0078528C"/>
    <w:rsid w:val="00785F9A"/>
    <w:rsid w:val="0078656C"/>
    <w:rsid w:val="0078685B"/>
    <w:rsid w:val="007869D1"/>
    <w:rsid w:val="00787D10"/>
    <w:rsid w:val="00787E92"/>
    <w:rsid w:val="007901F3"/>
    <w:rsid w:val="00790548"/>
    <w:rsid w:val="00790A41"/>
    <w:rsid w:val="0079183D"/>
    <w:rsid w:val="00791C15"/>
    <w:rsid w:val="00792594"/>
    <w:rsid w:val="00793980"/>
    <w:rsid w:val="00794429"/>
    <w:rsid w:val="00794778"/>
    <w:rsid w:val="0079489F"/>
    <w:rsid w:val="00794B94"/>
    <w:rsid w:val="00795166"/>
    <w:rsid w:val="0079554D"/>
    <w:rsid w:val="0079663E"/>
    <w:rsid w:val="0079667D"/>
    <w:rsid w:val="00796CF3"/>
    <w:rsid w:val="007974F9"/>
    <w:rsid w:val="0079760E"/>
    <w:rsid w:val="00797E8C"/>
    <w:rsid w:val="00797ED1"/>
    <w:rsid w:val="007A05D2"/>
    <w:rsid w:val="007A05D9"/>
    <w:rsid w:val="007A1708"/>
    <w:rsid w:val="007A17FA"/>
    <w:rsid w:val="007A1D73"/>
    <w:rsid w:val="007A1EA8"/>
    <w:rsid w:val="007A25C0"/>
    <w:rsid w:val="007A26EA"/>
    <w:rsid w:val="007A29A9"/>
    <w:rsid w:val="007A3080"/>
    <w:rsid w:val="007A39B4"/>
    <w:rsid w:val="007A44D0"/>
    <w:rsid w:val="007A4683"/>
    <w:rsid w:val="007A4DB3"/>
    <w:rsid w:val="007A53DD"/>
    <w:rsid w:val="007A5C14"/>
    <w:rsid w:val="007A5C3E"/>
    <w:rsid w:val="007A5C75"/>
    <w:rsid w:val="007A5FDF"/>
    <w:rsid w:val="007A6599"/>
    <w:rsid w:val="007A66BE"/>
    <w:rsid w:val="007A70E1"/>
    <w:rsid w:val="007A7C33"/>
    <w:rsid w:val="007A7F15"/>
    <w:rsid w:val="007B05C8"/>
    <w:rsid w:val="007B1DEF"/>
    <w:rsid w:val="007B1ED1"/>
    <w:rsid w:val="007B27EC"/>
    <w:rsid w:val="007B2C7A"/>
    <w:rsid w:val="007B2F5A"/>
    <w:rsid w:val="007B3469"/>
    <w:rsid w:val="007B3595"/>
    <w:rsid w:val="007B39A8"/>
    <w:rsid w:val="007B403D"/>
    <w:rsid w:val="007B4A9B"/>
    <w:rsid w:val="007B5067"/>
    <w:rsid w:val="007B52DA"/>
    <w:rsid w:val="007B5397"/>
    <w:rsid w:val="007B56EE"/>
    <w:rsid w:val="007B6A48"/>
    <w:rsid w:val="007B6F1C"/>
    <w:rsid w:val="007B6F9D"/>
    <w:rsid w:val="007B78F5"/>
    <w:rsid w:val="007B7EE2"/>
    <w:rsid w:val="007C00F2"/>
    <w:rsid w:val="007C0989"/>
    <w:rsid w:val="007C1D78"/>
    <w:rsid w:val="007C1E77"/>
    <w:rsid w:val="007C2955"/>
    <w:rsid w:val="007C3689"/>
    <w:rsid w:val="007C3899"/>
    <w:rsid w:val="007C419F"/>
    <w:rsid w:val="007C4C4A"/>
    <w:rsid w:val="007C526F"/>
    <w:rsid w:val="007C653F"/>
    <w:rsid w:val="007C72B5"/>
    <w:rsid w:val="007C7BEA"/>
    <w:rsid w:val="007D1488"/>
    <w:rsid w:val="007D1E44"/>
    <w:rsid w:val="007D226A"/>
    <w:rsid w:val="007D2624"/>
    <w:rsid w:val="007D2822"/>
    <w:rsid w:val="007D2F3D"/>
    <w:rsid w:val="007D49D3"/>
    <w:rsid w:val="007D56E8"/>
    <w:rsid w:val="007D661C"/>
    <w:rsid w:val="007D72FB"/>
    <w:rsid w:val="007D7757"/>
    <w:rsid w:val="007D7D72"/>
    <w:rsid w:val="007D7F79"/>
    <w:rsid w:val="007E0784"/>
    <w:rsid w:val="007E0DB4"/>
    <w:rsid w:val="007E1842"/>
    <w:rsid w:val="007E1BB9"/>
    <w:rsid w:val="007E2393"/>
    <w:rsid w:val="007E24A5"/>
    <w:rsid w:val="007E2829"/>
    <w:rsid w:val="007E2E22"/>
    <w:rsid w:val="007E35B3"/>
    <w:rsid w:val="007E3793"/>
    <w:rsid w:val="007E4AFE"/>
    <w:rsid w:val="007E5258"/>
    <w:rsid w:val="007E5A95"/>
    <w:rsid w:val="007E6E56"/>
    <w:rsid w:val="007E7CF9"/>
    <w:rsid w:val="007E7D87"/>
    <w:rsid w:val="007F03D0"/>
    <w:rsid w:val="007F0846"/>
    <w:rsid w:val="007F11FB"/>
    <w:rsid w:val="007F1614"/>
    <w:rsid w:val="007F204F"/>
    <w:rsid w:val="007F2091"/>
    <w:rsid w:val="007F2261"/>
    <w:rsid w:val="007F2E98"/>
    <w:rsid w:val="007F3C71"/>
    <w:rsid w:val="007F491B"/>
    <w:rsid w:val="007F54AF"/>
    <w:rsid w:val="007F6B20"/>
    <w:rsid w:val="007F6C2C"/>
    <w:rsid w:val="007F75CB"/>
    <w:rsid w:val="007F7705"/>
    <w:rsid w:val="007F7802"/>
    <w:rsid w:val="007F7896"/>
    <w:rsid w:val="007F7B3F"/>
    <w:rsid w:val="007F7BBB"/>
    <w:rsid w:val="00800020"/>
    <w:rsid w:val="008010E7"/>
    <w:rsid w:val="008015ED"/>
    <w:rsid w:val="008016F7"/>
    <w:rsid w:val="00801F4C"/>
    <w:rsid w:val="008028E8"/>
    <w:rsid w:val="00802B6C"/>
    <w:rsid w:val="00803483"/>
    <w:rsid w:val="008036B1"/>
    <w:rsid w:val="008037EB"/>
    <w:rsid w:val="00803DB8"/>
    <w:rsid w:val="00804F80"/>
    <w:rsid w:val="00805EC8"/>
    <w:rsid w:val="00805FA8"/>
    <w:rsid w:val="00806FBF"/>
    <w:rsid w:val="00807F9E"/>
    <w:rsid w:val="00810A46"/>
    <w:rsid w:val="00811355"/>
    <w:rsid w:val="00811814"/>
    <w:rsid w:val="008121EF"/>
    <w:rsid w:val="008122A3"/>
    <w:rsid w:val="008123F2"/>
    <w:rsid w:val="0081299D"/>
    <w:rsid w:val="00812B96"/>
    <w:rsid w:val="008131BC"/>
    <w:rsid w:val="0081559A"/>
    <w:rsid w:val="0081592B"/>
    <w:rsid w:val="008161D4"/>
    <w:rsid w:val="00816A89"/>
    <w:rsid w:val="00817324"/>
    <w:rsid w:val="00817879"/>
    <w:rsid w:val="00817AC8"/>
    <w:rsid w:val="00820195"/>
    <w:rsid w:val="00821371"/>
    <w:rsid w:val="00821444"/>
    <w:rsid w:val="00821454"/>
    <w:rsid w:val="0082163A"/>
    <w:rsid w:val="0082183B"/>
    <w:rsid w:val="00821852"/>
    <w:rsid w:val="00821B2B"/>
    <w:rsid w:val="00821C87"/>
    <w:rsid w:val="00821D47"/>
    <w:rsid w:val="008221B7"/>
    <w:rsid w:val="008221CB"/>
    <w:rsid w:val="008228B1"/>
    <w:rsid w:val="00822BE3"/>
    <w:rsid w:val="00822E13"/>
    <w:rsid w:val="00823026"/>
    <w:rsid w:val="008232E2"/>
    <w:rsid w:val="008233D5"/>
    <w:rsid w:val="0082365C"/>
    <w:rsid w:val="00823AA2"/>
    <w:rsid w:val="00823E16"/>
    <w:rsid w:val="00824309"/>
    <w:rsid w:val="008251A4"/>
    <w:rsid w:val="008256E9"/>
    <w:rsid w:val="00825988"/>
    <w:rsid w:val="00825EAF"/>
    <w:rsid w:val="008261C8"/>
    <w:rsid w:val="00826217"/>
    <w:rsid w:val="0082644F"/>
    <w:rsid w:val="008264D3"/>
    <w:rsid w:val="00826B4D"/>
    <w:rsid w:val="00826DF2"/>
    <w:rsid w:val="00826EED"/>
    <w:rsid w:val="0082733C"/>
    <w:rsid w:val="00827495"/>
    <w:rsid w:val="0082759B"/>
    <w:rsid w:val="00830618"/>
    <w:rsid w:val="00831369"/>
    <w:rsid w:val="00831531"/>
    <w:rsid w:val="00831830"/>
    <w:rsid w:val="00831854"/>
    <w:rsid w:val="00831DB2"/>
    <w:rsid w:val="00831DB8"/>
    <w:rsid w:val="00831E80"/>
    <w:rsid w:val="00832294"/>
    <w:rsid w:val="00832449"/>
    <w:rsid w:val="00832715"/>
    <w:rsid w:val="00832BA6"/>
    <w:rsid w:val="00832D46"/>
    <w:rsid w:val="008330FB"/>
    <w:rsid w:val="0083489F"/>
    <w:rsid w:val="0083525D"/>
    <w:rsid w:val="00835D50"/>
    <w:rsid w:val="00836572"/>
    <w:rsid w:val="00836A3D"/>
    <w:rsid w:val="00836F56"/>
    <w:rsid w:val="00837354"/>
    <w:rsid w:val="00840520"/>
    <w:rsid w:val="00840D1F"/>
    <w:rsid w:val="00841623"/>
    <w:rsid w:val="00841B1C"/>
    <w:rsid w:val="00841DF5"/>
    <w:rsid w:val="008424A4"/>
    <w:rsid w:val="00842679"/>
    <w:rsid w:val="00842E09"/>
    <w:rsid w:val="00844357"/>
    <w:rsid w:val="00844535"/>
    <w:rsid w:val="008447B8"/>
    <w:rsid w:val="00844939"/>
    <w:rsid w:val="00844F27"/>
    <w:rsid w:val="0084685C"/>
    <w:rsid w:val="00847222"/>
    <w:rsid w:val="00847EA9"/>
    <w:rsid w:val="00847FC8"/>
    <w:rsid w:val="008508AA"/>
    <w:rsid w:val="0085136D"/>
    <w:rsid w:val="00852C4E"/>
    <w:rsid w:val="00852F31"/>
    <w:rsid w:val="00852F92"/>
    <w:rsid w:val="008533DE"/>
    <w:rsid w:val="00853E8F"/>
    <w:rsid w:val="008543E6"/>
    <w:rsid w:val="0085479E"/>
    <w:rsid w:val="00855E70"/>
    <w:rsid w:val="00856066"/>
    <w:rsid w:val="008569DA"/>
    <w:rsid w:val="00856A35"/>
    <w:rsid w:val="00856A37"/>
    <w:rsid w:val="0085771E"/>
    <w:rsid w:val="00860561"/>
    <w:rsid w:val="0086114F"/>
    <w:rsid w:val="0086141B"/>
    <w:rsid w:val="00861673"/>
    <w:rsid w:val="008629FF"/>
    <w:rsid w:val="00862D6B"/>
    <w:rsid w:val="00862E23"/>
    <w:rsid w:val="008631B4"/>
    <w:rsid w:val="008638F6"/>
    <w:rsid w:val="00863A1E"/>
    <w:rsid w:val="00863BB0"/>
    <w:rsid w:val="008640AE"/>
    <w:rsid w:val="0086451F"/>
    <w:rsid w:val="00864753"/>
    <w:rsid w:val="00865224"/>
    <w:rsid w:val="00866783"/>
    <w:rsid w:val="00866814"/>
    <w:rsid w:val="00870186"/>
    <w:rsid w:val="0087061C"/>
    <w:rsid w:val="0087081A"/>
    <w:rsid w:val="0087226F"/>
    <w:rsid w:val="00872552"/>
    <w:rsid w:val="008726BA"/>
    <w:rsid w:val="008727B3"/>
    <w:rsid w:val="008732C1"/>
    <w:rsid w:val="0087565C"/>
    <w:rsid w:val="0087631E"/>
    <w:rsid w:val="00876730"/>
    <w:rsid w:val="00876B58"/>
    <w:rsid w:val="008770A8"/>
    <w:rsid w:val="00877247"/>
    <w:rsid w:val="0087784F"/>
    <w:rsid w:val="0088088B"/>
    <w:rsid w:val="008809F6"/>
    <w:rsid w:val="00880D40"/>
    <w:rsid w:val="00881B38"/>
    <w:rsid w:val="00881DE3"/>
    <w:rsid w:val="00881FDF"/>
    <w:rsid w:val="00882606"/>
    <w:rsid w:val="00884D50"/>
    <w:rsid w:val="00885AA8"/>
    <w:rsid w:val="008861B5"/>
    <w:rsid w:val="00886741"/>
    <w:rsid w:val="008867F8"/>
    <w:rsid w:val="0088692C"/>
    <w:rsid w:val="00886FD7"/>
    <w:rsid w:val="00887A3E"/>
    <w:rsid w:val="00887EF1"/>
    <w:rsid w:val="00890084"/>
    <w:rsid w:val="00890451"/>
    <w:rsid w:val="0089071F"/>
    <w:rsid w:val="00890886"/>
    <w:rsid w:val="00890ADB"/>
    <w:rsid w:val="00890FBE"/>
    <w:rsid w:val="0089171C"/>
    <w:rsid w:val="008917DB"/>
    <w:rsid w:val="00892E37"/>
    <w:rsid w:val="00892EDC"/>
    <w:rsid w:val="00892FCE"/>
    <w:rsid w:val="0089394C"/>
    <w:rsid w:val="00893B80"/>
    <w:rsid w:val="00894332"/>
    <w:rsid w:val="008947AA"/>
    <w:rsid w:val="008950EF"/>
    <w:rsid w:val="00895181"/>
    <w:rsid w:val="0089555A"/>
    <w:rsid w:val="0089576B"/>
    <w:rsid w:val="00895EC6"/>
    <w:rsid w:val="00896062"/>
    <w:rsid w:val="00896162"/>
    <w:rsid w:val="008961CE"/>
    <w:rsid w:val="0089620C"/>
    <w:rsid w:val="008965FB"/>
    <w:rsid w:val="0089713C"/>
    <w:rsid w:val="00897D1F"/>
    <w:rsid w:val="00897F53"/>
    <w:rsid w:val="008A129F"/>
    <w:rsid w:val="008A1355"/>
    <w:rsid w:val="008A176B"/>
    <w:rsid w:val="008A1959"/>
    <w:rsid w:val="008A1C6B"/>
    <w:rsid w:val="008A21CA"/>
    <w:rsid w:val="008A3A8C"/>
    <w:rsid w:val="008A3DEC"/>
    <w:rsid w:val="008A3FD4"/>
    <w:rsid w:val="008A4900"/>
    <w:rsid w:val="008A697C"/>
    <w:rsid w:val="008B0364"/>
    <w:rsid w:val="008B0C82"/>
    <w:rsid w:val="008B1084"/>
    <w:rsid w:val="008B11BC"/>
    <w:rsid w:val="008B1729"/>
    <w:rsid w:val="008B18C5"/>
    <w:rsid w:val="008B195B"/>
    <w:rsid w:val="008B1E17"/>
    <w:rsid w:val="008B282A"/>
    <w:rsid w:val="008B2C40"/>
    <w:rsid w:val="008B2CEA"/>
    <w:rsid w:val="008B3BD1"/>
    <w:rsid w:val="008B4A93"/>
    <w:rsid w:val="008B5113"/>
    <w:rsid w:val="008B5ABA"/>
    <w:rsid w:val="008B5B66"/>
    <w:rsid w:val="008B5C5C"/>
    <w:rsid w:val="008B7369"/>
    <w:rsid w:val="008B7F81"/>
    <w:rsid w:val="008C10E9"/>
    <w:rsid w:val="008C1130"/>
    <w:rsid w:val="008C1152"/>
    <w:rsid w:val="008C1F15"/>
    <w:rsid w:val="008C2A5C"/>
    <w:rsid w:val="008C3B2F"/>
    <w:rsid w:val="008C3BE1"/>
    <w:rsid w:val="008C4015"/>
    <w:rsid w:val="008C4D41"/>
    <w:rsid w:val="008C637B"/>
    <w:rsid w:val="008C6A30"/>
    <w:rsid w:val="008C6EE5"/>
    <w:rsid w:val="008C7F4B"/>
    <w:rsid w:val="008D01CA"/>
    <w:rsid w:val="008D0768"/>
    <w:rsid w:val="008D0E72"/>
    <w:rsid w:val="008D2080"/>
    <w:rsid w:val="008D2318"/>
    <w:rsid w:val="008D266F"/>
    <w:rsid w:val="008D3AF1"/>
    <w:rsid w:val="008D4215"/>
    <w:rsid w:val="008D44A4"/>
    <w:rsid w:val="008D4712"/>
    <w:rsid w:val="008D4BF3"/>
    <w:rsid w:val="008D76CA"/>
    <w:rsid w:val="008D7EC5"/>
    <w:rsid w:val="008D7FC9"/>
    <w:rsid w:val="008E0272"/>
    <w:rsid w:val="008E089F"/>
    <w:rsid w:val="008E1A5A"/>
    <w:rsid w:val="008E1EF2"/>
    <w:rsid w:val="008E2E00"/>
    <w:rsid w:val="008E34B4"/>
    <w:rsid w:val="008E438E"/>
    <w:rsid w:val="008E441E"/>
    <w:rsid w:val="008E4CF8"/>
    <w:rsid w:val="008E511F"/>
    <w:rsid w:val="008E5606"/>
    <w:rsid w:val="008E5AC8"/>
    <w:rsid w:val="008E5BAB"/>
    <w:rsid w:val="008E5DCB"/>
    <w:rsid w:val="008E6DD4"/>
    <w:rsid w:val="008E71B9"/>
    <w:rsid w:val="008E77F8"/>
    <w:rsid w:val="008E7FA9"/>
    <w:rsid w:val="008F04AF"/>
    <w:rsid w:val="008F061C"/>
    <w:rsid w:val="008F0E3C"/>
    <w:rsid w:val="008F2243"/>
    <w:rsid w:val="008F2583"/>
    <w:rsid w:val="008F269C"/>
    <w:rsid w:val="008F2764"/>
    <w:rsid w:val="008F2E50"/>
    <w:rsid w:val="008F2F8C"/>
    <w:rsid w:val="008F40A6"/>
    <w:rsid w:val="008F4313"/>
    <w:rsid w:val="008F4482"/>
    <w:rsid w:val="008F44FA"/>
    <w:rsid w:val="008F562F"/>
    <w:rsid w:val="008F5914"/>
    <w:rsid w:val="008F5A8C"/>
    <w:rsid w:val="008F5C78"/>
    <w:rsid w:val="008F5E83"/>
    <w:rsid w:val="008F6B67"/>
    <w:rsid w:val="008F6F07"/>
    <w:rsid w:val="008F7DC7"/>
    <w:rsid w:val="00901FDE"/>
    <w:rsid w:val="00903C13"/>
    <w:rsid w:val="00904B43"/>
    <w:rsid w:val="00904E86"/>
    <w:rsid w:val="00905094"/>
    <w:rsid w:val="009063F3"/>
    <w:rsid w:val="00906BDE"/>
    <w:rsid w:val="00906FA2"/>
    <w:rsid w:val="00910192"/>
    <w:rsid w:val="0091023D"/>
    <w:rsid w:val="00911401"/>
    <w:rsid w:val="00911C33"/>
    <w:rsid w:val="0091239E"/>
    <w:rsid w:val="0091242C"/>
    <w:rsid w:val="009136C6"/>
    <w:rsid w:val="0091432D"/>
    <w:rsid w:val="00914CB7"/>
    <w:rsid w:val="00915247"/>
    <w:rsid w:val="009155FE"/>
    <w:rsid w:val="0091579E"/>
    <w:rsid w:val="009164D5"/>
    <w:rsid w:val="00916706"/>
    <w:rsid w:val="00916974"/>
    <w:rsid w:val="009169F3"/>
    <w:rsid w:val="00916FA1"/>
    <w:rsid w:val="0091739B"/>
    <w:rsid w:val="00920019"/>
    <w:rsid w:val="0092009B"/>
    <w:rsid w:val="009200F2"/>
    <w:rsid w:val="00921764"/>
    <w:rsid w:val="009220B1"/>
    <w:rsid w:val="00922E60"/>
    <w:rsid w:val="00924A11"/>
    <w:rsid w:val="00924B63"/>
    <w:rsid w:val="00925CE1"/>
    <w:rsid w:val="00930214"/>
    <w:rsid w:val="009303BA"/>
    <w:rsid w:val="00931218"/>
    <w:rsid w:val="009316E4"/>
    <w:rsid w:val="009322DE"/>
    <w:rsid w:val="0093241B"/>
    <w:rsid w:val="00932465"/>
    <w:rsid w:val="009326C4"/>
    <w:rsid w:val="009326C5"/>
    <w:rsid w:val="00934545"/>
    <w:rsid w:val="009354D3"/>
    <w:rsid w:val="00935940"/>
    <w:rsid w:val="00935A71"/>
    <w:rsid w:val="00936A9A"/>
    <w:rsid w:val="00936AFF"/>
    <w:rsid w:val="009379A3"/>
    <w:rsid w:val="0094051B"/>
    <w:rsid w:val="00940884"/>
    <w:rsid w:val="009409A0"/>
    <w:rsid w:val="00940F6D"/>
    <w:rsid w:val="009417B5"/>
    <w:rsid w:val="00941C1E"/>
    <w:rsid w:val="00941C92"/>
    <w:rsid w:val="00941E75"/>
    <w:rsid w:val="00942B39"/>
    <w:rsid w:val="00942C1F"/>
    <w:rsid w:val="00942EA1"/>
    <w:rsid w:val="00942FF0"/>
    <w:rsid w:val="009433F3"/>
    <w:rsid w:val="00943969"/>
    <w:rsid w:val="00943B39"/>
    <w:rsid w:val="00944CCA"/>
    <w:rsid w:val="00944D76"/>
    <w:rsid w:val="00945168"/>
    <w:rsid w:val="00945B49"/>
    <w:rsid w:val="00946A5F"/>
    <w:rsid w:val="00946A89"/>
    <w:rsid w:val="00946B73"/>
    <w:rsid w:val="00946E8E"/>
    <w:rsid w:val="00946F6E"/>
    <w:rsid w:val="00947698"/>
    <w:rsid w:val="00947D55"/>
    <w:rsid w:val="009505E6"/>
    <w:rsid w:val="009506A5"/>
    <w:rsid w:val="00950B77"/>
    <w:rsid w:val="00950E9C"/>
    <w:rsid w:val="009513AA"/>
    <w:rsid w:val="009514CA"/>
    <w:rsid w:val="00951787"/>
    <w:rsid w:val="00951DC1"/>
    <w:rsid w:val="009523EA"/>
    <w:rsid w:val="009525A3"/>
    <w:rsid w:val="009525CD"/>
    <w:rsid w:val="00952740"/>
    <w:rsid w:val="00953DC2"/>
    <w:rsid w:val="00954294"/>
    <w:rsid w:val="00954572"/>
    <w:rsid w:val="00954661"/>
    <w:rsid w:val="009547B6"/>
    <w:rsid w:val="00954B3A"/>
    <w:rsid w:val="0095551A"/>
    <w:rsid w:val="009560E4"/>
    <w:rsid w:val="00956438"/>
    <w:rsid w:val="00956D3B"/>
    <w:rsid w:val="00957801"/>
    <w:rsid w:val="00957F82"/>
    <w:rsid w:val="009602DC"/>
    <w:rsid w:val="0096093E"/>
    <w:rsid w:val="00960959"/>
    <w:rsid w:val="00960E2F"/>
    <w:rsid w:val="00961A93"/>
    <w:rsid w:val="00961E2B"/>
    <w:rsid w:val="009623AF"/>
    <w:rsid w:val="00962904"/>
    <w:rsid w:val="009632CC"/>
    <w:rsid w:val="00963700"/>
    <w:rsid w:val="009639CE"/>
    <w:rsid w:val="00963DE4"/>
    <w:rsid w:val="009640C5"/>
    <w:rsid w:val="00964376"/>
    <w:rsid w:val="0096449B"/>
    <w:rsid w:val="009647CC"/>
    <w:rsid w:val="00964A83"/>
    <w:rsid w:val="00965901"/>
    <w:rsid w:val="00965E89"/>
    <w:rsid w:val="00966974"/>
    <w:rsid w:val="009670EA"/>
    <w:rsid w:val="00967447"/>
    <w:rsid w:val="00967451"/>
    <w:rsid w:val="0096765B"/>
    <w:rsid w:val="00970386"/>
    <w:rsid w:val="0097166B"/>
    <w:rsid w:val="00972126"/>
    <w:rsid w:val="0097254C"/>
    <w:rsid w:val="00972864"/>
    <w:rsid w:val="00972BE5"/>
    <w:rsid w:val="00972D3E"/>
    <w:rsid w:val="0097400A"/>
    <w:rsid w:val="0097429A"/>
    <w:rsid w:val="009744C6"/>
    <w:rsid w:val="0097567A"/>
    <w:rsid w:val="00975816"/>
    <w:rsid w:val="0097624F"/>
    <w:rsid w:val="00976800"/>
    <w:rsid w:val="00976D8F"/>
    <w:rsid w:val="00976F4F"/>
    <w:rsid w:val="0097736A"/>
    <w:rsid w:val="00980445"/>
    <w:rsid w:val="009806B3"/>
    <w:rsid w:val="00980BEA"/>
    <w:rsid w:val="00980C03"/>
    <w:rsid w:val="0098157A"/>
    <w:rsid w:val="00981596"/>
    <w:rsid w:val="00981752"/>
    <w:rsid w:val="00981E2E"/>
    <w:rsid w:val="00982029"/>
    <w:rsid w:val="0098262B"/>
    <w:rsid w:val="00982B13"/>
    <w:rsid w:val="009846F3"/>
    <w:rsid w:val="009847BB"/>
    <w:rsid w:val="00984F6B"/>
    <w:rsid w:val="009853D5"/>
    <w:rsid w:val="00985416"/>
    <w:rsid w:val="00985484"/>
    <w:rsid w:val="009854C2"/>
    <w:rsid w:val="00985F5D"/>
    <w:rsid w:val="00986279"/>
    <w:rsid w:val="0098632E"/>
    <w:rsid w:val="009865DE"/>
    <w:rsid w:val="00986C2D"/>
    <w:rsid w:val="00987145"/>
    <w:rsid w:val="00987E76"/>
    <w:rsid w:val="0099045F"/>
    <w:rsid w:val="00990CEF"/>
    <w:rsid w:val="00990E24"/>
    <w:rsid w:val="009910DC"/>
    <w:rsid w:val="00991F9B"/>
    <w:rsid w:val="00992290"/>
    <w:rsid w:val="009924F2"/>
    <w:rsid w:val="009926BA"/>
    <w:rsid w:val="00992B38"/>
    <w:rsid w:val="009930D1"/>
    <w:rsid w:val="00993C12"/>
    <w:rsid w:val="00993F1C"/>
    <w:rsid w:val="00995161"/>
    <w:rsid w:val="0099577F"/>
    <w:rsid w:val="00995AD2"/>
    <w:rsid w:val="00995EF6"/>
    <w:rsid w:val="00996316"/>
    <w:rsid w:val="00997958"/>
    <w:rsid w:val="009A0721"/>
    <w:rsid w:val="009A0C3C"/>
    <w:rsid w:val="009A0ECC"/>
    <w:rsid w:val="009A283E"/>
    <w:rsid w:val="009A36F1"/>
    <w:rsid w:val="009A3E9A"/>
    <w:rsid w:val="009A42E9"/>
    <w:rsid w:val="009A432B"/>
    <w:rsid w:val="009A4359"/>
    <w:rsid w:val="009A4C99"/>
    <w:rsid w:val="009A4E85"/>
    <w:rsid w:val="009A5A91"/>
    <w:rsid w:val="009A5AFD"/>
    <w:rsid w:val="009A60C6"/>
    <w:rsid w:val="009A669F"/>
    <w:rsid w:val="009A73D6"/>
    <w:rsid w:val="009A78D3"/>
    <w:rsid w:val="009A7FEF"/>
    <w:rsid w:val="009B0346"/>
    <w:rsid w:val="009B0359"/>
    <w:rsid w:val="009B042B"/>
    <w:rsid w:val="009B1626"/>
    <w:rsid w:val="009B184C"/>
    <w:rsid w:val="009B19E0"/>
    <w:rsid w:val="009B1D36"/>
    <w:rsid w:val="009B2228"/>
    <w:rsid w:val="009B33CF"/>
    <w:rsid w:val="009B39F5"/>
    <w:rsid w:val="009B42EA"/>
    <w:rsid w:val="009B45C0"/>
    <w:rsid w:val="009B4683"/>
    <w:rsid w:val="009B51D9"/>
    <w:rsid w:val="009B5A0F"/>
    <w:rsid w:val="009B5CF5"/>
    <w:rsid w:val="009B5DDA"/>
    <w:rsid w:val="009B63CC"/>
    <w:rsid w:val="009B6949"/>
    <w:rsid w:val="009B73AA"/>
    <w:rsid w:val="009B7AB1"/>
    <w:rsid w:val="009C0343"/>
    <w:rsid w:val="009C0398"/>
    <w:rsid w:val="009C0460"/>
    <w:rsid w:val="009C09ED"/>
    <w:rsid w:val="009C0D43"/>
    <w:rsid w:val="009C10DB"/>
    <w:rsid w:val="009C18F4"/>
    <w:rsid w:val="009C3016"/>
    <w:rsid w:val="009C32CA"/>
    <w:rsid w:val="009C4015"/>
    <w:rsid w:val="009C4201"/>
    <w:rsid w:val="009C6062"/>
    <w:rsid w:val="009C6E47"/>
    <w:rsid w:val="009C6EC1"/>
    <w:rsid w:val="009C763B"/>
    <w:rsid w:val="009D0299"/>
    <w:rsid w:val="009D035B"/>
    <w:rsid w:val="009D1505"/>
    <w:rsid w:val="009D1B08"/>
    <w:rsid w:val="009D2722"/>
    <w:rsid w:val="009D2847"/>
    <w:rsid w:val="009D28ED"/>
    <w:rsid w:val="009D292D"/>
    <w:rsid w:val="009D3B8A"/>
    <w:rsid w:val="009D3EF8"/>
    <w:rsid w:val="009D4C9F"/>
    <w:rsid w:val="009D5062"/>
    <w:rsid w:val="009D5A81"/>
    <w:rsid w:val="009D662D"/>
    <w:rsid w:val="009D72A6"/>
    <w:rsid w:val="009D73C3"/>
    <w:rsid w:val="009E0797"/>
    <w:rsid w:val="009E0913"/>
    <w:rsid w:val="009E0A1E"/>
    <w:rsid w:val="009E15EB"/>
    <w:rsid w:val="009E2550"/>
    <w:rsid w:val="009E26AC"/>
    <w:rsid w:val="009E2A1F"/>
    <w:rsid w:val="009E2EDB"/>
    <w:rsid w:val="009E32EA"/>
    <w:rsid w:val="009E33C1"/>
    <w:rsid w:val="009E34BA"/>
    <w:rsid w:val="009E399F"/>
    <w:rsid w:val="009E3F56"/>
    <w:rsid w:val="009E413D"/>
    <w:rsid w:val="009E5429"/>
    <w:rsid w:val="009E5C18"/>
    <w:rsid w:val="009E5E86"/>
    <w:rsid w:val="009E677C"/>
    <w:rsid w:val="009E7182"/>
    <w:rsid w:val="009E73B1"/>
    <w:rsid w:val="009E7A47"/>
    <w:rsid w:val="009E7B38"/>
    <w:rsid w:val="009E7E5F"/>
    <w:rsid w:val="009F0087"/>
    <w:rsid w:val="009F0B6D"/>
    <w:rsid w:val="009F0B7C"/>
    <w:rsid w:val="009F15BB"/>
    <w:rsid w:val="009F1627"/>
    <w:rsid w:val="009F1D90"/>
    <w:rsid w:val="009F388C"/>
    <w:rsid w:val="009F39C5"/>
    <w:rsid w:val="009F444C"/>
    <w:rsid w:val="009F46AE"/>
    <w:rsid w:val="009F550B"/>
    <w:rsid w:val="009F58C8"/>
    <w:rsid w:val="009F5BE7"/>
    <w:rsid w:val="009F5F0D"/>
    <w:rsid w:val="009F66D8"/>
    <w:rsid w:val="009F67D6"/>
    <w:rsid w:val="009F6F48"/>
    <w:rsid w:val="009F704E"/>
    <w:rsid w:val="009F72BC"/>
    <w:rsid w:val="009F7FF9"/>
    <w:rsid w:val="00A000D8"/>
    <w:rsid w:val="00A00892"/>
    <w:rsid w:val="00A008F0"/>
    <w:rsid w:val="00A010EA"/>
    <w:rsid w:val="00A01521"/>
    <w:rsid w:val="00A019E5"/>
    <w:rsid w:val="00A01BDD"/>
    <w:rsid w:val="00A01EE2"/>
    <w:rsid w:val="00A02032"/>
    <w:rsid w:val="00A02173"/>
    <w:rsid w:val="00A02702"/>
    <w:rsid w:val="00A028AC"/>
    <w:rsid w:val="00A03682"/>
    <w:rsid w:val="00A0406C"/>
    <w:rsid w:val="00A040C3"/>
    <w:rsid w:val="00A04582"/>
    <w:rsid w:val="00A04827"/>
    <w:rsid w:val="00A04D38"/>
    <w:rsid w:val="00A051C4"/>
    <w:rsid w:val="00A05945"/>
    <w:rsid w:val="00A0641F"/>
    <w:rsid w:val="00A1060D"/>
    <w:rsid w:val="00A106AC"/>
    <w:rsid w:val="00A1079F"/>
    <w:rsid w:val="00A11A03"/>
    <w:rsid w:val="00A11B3A"/>
    <w:rsid w:val="00A11CDA"/>
    <w:rsid w:val="00A1253C"/>
    <w:rsid w:val="00A12EF0"/>
    <w:rsid w:val="00A1344C"/>
    <w:rsid w:val="00A135D8"/>
    <w:rsid w:val="00A138BA"/>
    <w:rsid w:val="00A13DA3"/>
    <w:rsid w:val="00A15582"/>
    <w:rsid w:val="00A1568A"/>
    <w:rsid w:val="00A15BDA"/>
    <w:rsid w:val="00A15D15"/>
    <w:rsid w:val="00A1628B"/>
    <w:rsid w:val="00A17075"/>
    <w:rsid w:val="00A1778E"/>
    <w:rsid w:val="00A17EB0"/>
    <w:rsid w:val="00A17F76"/>
    <w:rsid w:val="00A2064F"/>
    <w:rsid w:val="00A21C95"/>
    <w:rsid w:val="00A22DFF"/>
    <w:rsid w:val="00A23EAC"/>
    <w:rsid w:val="00A254A1"/>
    <w:rsid w:val="00A269E4"/>
    <w:rsid w:val="00A26C76"/>
    <w:rsid w:val="00A30494"/>
    <w:rsid w:val="00A30848"/>
    <w:rsid w:val="00A30B5D"/>
    <w:rsid w:val="00A3170D"/>
    <w:rsid w:val="00A318B7"/>
    <w:rsid w:val="00A32219"/>
    <w:rsid w:val="00A32340"/>
    <w:rsid w:val="00A329F6"/>
    <w:rsid w:val="00A332A2"/>
    <w:rsid w:val="00A3362B"/>
    <w:rsid w:val="00A343D7"/>
    <w:rsid w:val="00A3465D"/>
    <w:rsid w:val="00A34786"/>
    <w:rsid w:val="00A34839"/>
    <w:rsid w:val="00A34FE5"/>
    <w:rsid w:val="00A357D6"/>
    <w:rsid w:val="00A35F74"/>
    <w:rsid w:val="00A35FCF"/>
    <w:rsid w:val="00A360AA"/>
    <w:rsid w:val="00A360CE"/>
    <w:rsid w:val="00A368FE"/>
    <w:rsid w:val="00A36F1A"/>
    <w:rsid w:val="00A37892"/>
    <w:rsid w:val="00A37988"/>
    <w:rsid w:val="00A37A26"/>
    <w:rsid w:val="00A37B78"/>
    <w:rsid w:val="00A408E4"/>
    <w:rsid w:val="00A40917"/>
    <w:rsid w:val="00A40F93"/>
    <w:rsid w:val="00A410F3"/>
    <w:rsid w:val="00A41E1D"/>
    <w:rsid w:val="00A4215E"/>
    <w:rsid w:val="00A42EBE"/>
    <w:rsid w:val="00A42FA2"/>
    <w:rsid w:val="00A43A5D"/>
    <w:rsid w:val="00A45451"/>
    <w:rsid w:val="00A4557E"/>
    <w:rsid w:val="00A4611C"/>
    <w:rsid w:val="00A46766"/>
    <w:rsid w:val="00A4680F"/>
    <w:rsid w:val="00A4717A"/>
    <w:rsid w:val="00A47745"/>
    <w:rsid w:val="00A47A1C"/>
    <w:rsid w:val="00A47E17"/>
    <w:rsid w:val="00A50A65"/>
    <w:rsid w:val="00A511D6"/>
    <w:rsid w:val="00A512C4"/>
    <w:rsid w:val="00A5163A"/>
    <w:rsid w:val="00A51E3E"/>
    <w:rsid w:val="00A520D2"/>
    <w:rsid w:val="00A52266"/>
    <w:rsid w:val="00A53320"/>
    <w:rsid w:val="00A537A7"/>
    <w:rsid w:val="00A53A61"/>
    <w:rsid w:val="00A53E97"/>
    <w:rsid w:val="00A53EF2"/>
    <w:rsid w:val="00A53FEF"/>
    <w:rsid w:val="00A54ABF"/>
    <w:rsid w:val="00A551F2"/>
    <w:rsid w:val="00A5566F"/>
    <w:rsid w:val="00A561DA"/>
    <w:rsid w:val="00A56C2C"/>
    <w:rsid w:val="00A56E3A"/>
    <w:rsid w:val="00A56EB2"/>
    <w:rsid w:val="00A571CA"/>
    <w:rsid w:val="00A572CA"/>
    <w:rsid w:val="00A57C96"/>
    <w:rsid w:val="00A60A98"/>
    <w:rsid w:val="00A60E65"/>
    <w:rsid w:val="00A6166A"/>
    <w:rsid w:val="00A63133"/>
    <w:rsid w:val="00A636A5"/>
    <w:rsid w:val="00A6382C"/>
    <w:rsid w:val="00A6476A"/>
    <w:rsid w:val="00A64849"/>
    <w:rsid w:val="00A64FC0"/>
    <w:rsid w:val="00A65997"/>
    <w:rsid w:val="00A66366"/>
    <w:rsid w:val="00A665CE"/>
    <w:rsid w:val="00A66B52"/>
    <w:rsid w:val="00A66B6D"/>
    <w:rsid w:val="00A6757F"/>
    <w:rsid w:val="00A67BD2"/>
    <w:rsid w:val="00A710CD"/>
    <w:rsid w:val="00A7132A"/>
    <w:rsid w:val="00A72768"/>
    <w:rsid w:val="00A72D1C"/>
    <w:rsid w:val="00A734A2"/>
    <w:rsid w:val="00A73521"/>
    <w:rsid w:val="00A73792"/>
    <w:rsid w:val="00A738EA"/>
    <w:rsid w:val="00A73AE7"/>
    <w:rsid w:val="00A74782"/>
    <w:rsid w:val="00A74DF4"/>
    <w:rsid w:val="00A75FBB"/>
    <w:rsid w:val="00A76B41"/>
    <w:rsid w:val="00A77327"/>
    <w:rsid w:val="00A77588"/>
    <w:rsid w:val="00A80D4D"/>
    <w:rsid w:val="00A8132A"/>
    <w:rsid w:val="00A81B68"/>
    <w:rsid w:val="00A82017"/>
    <w:rsid w:val="00A828A0"/>
    <w:rsid w:val="00A82AB0"/>
    <w:rsid w:val="00A82F61"/>
    <w:rsid w:val="00A8331E"/>
    <w:rsid w:val="00A843DA"/>
    <w:rsid w:val="00A845AB"/>
    <w:rsid w:val="00A85644"/>
    <w:rsid w:val="00A85900"/>
    <w:rsid w:val="00A86103"/>
    <w:rsid w:val="00A86992"/>
    <w:rsid w:val="00A86F28"/>
    <w:rsid w:val="00A86F91"/>
    <w:rsid w:val="00A9084E"/>
    <w:rsid w:val="00A91661"/>
    <w:rsid w:val="00A9218F"/>
    <w:rsid w:val="00A922B6"/>
    <w:rsid w:val="00A9255A"/>
    <w:rsid w:val="00A9278A"/>
    <w:rsid w:val="00A92F61"/>
    <w:rsid w:val="00A9320D"/>
    <w:rsid w:val="00A935D0"/>
    <w:rsid w:val="00A93787"/>
    <w:rsid w:val="00A93E51"/>
    <w:rsid w:val="00A94CEF"/>
    <w:rsid w:val="00A95659"/>
    <w:rsid w:val="00A95ADA"/>
    <w:rsid w:val="00A95B6C"/>
    <w:rsid w:val="00A96248"/>
    <w:rsid w:val="00A96679"/>
    <w:rsid w:val="00A96731"/>
    <w:rsid w:val="00A9701F"/>
    <w:rsid w:val="00A9796C"/>
    <w:rsid w:val="00AA0468"/>
    <w:rsid w:val="00AA0550"/>
    <w:rsid w:val="00AA0862"/>
    <w:rsid w:val="00AA166C"/>
    <w:rsid w:val="00AA1B64"/>
    <w:rsid w:val="00AA1D6A"/>
    <w:rsid w:val="00AA2078"/>
    <w:rsid w:val="00AA24ED"/>
    <w:rsid w:val="00AA3BB9"/>
    <w:rsid w:val="00AA3FFF"/>
    <w:rsid w:val="00AA494F"/>
    <w:rsid w:val="00AA5EE6"/>
    <w:rsid w:val="00AA6174"/>
    <w:rsid w:val="00AA6389"/>
    <w:rsid w:val="00AA6698"/>
    <w:rsid w:val="00AA6BD3"/>
    <w:rsid w:val="00AA6FAB"/>
    <w:rsid w:val="00AA758E"/>
    <w:rsid w:val="00AA7C59"/>
    <w:rsid w:val="00AA7D6B"/>
    <w:rsid w:val="00AB19F8"/>
    <w:rsid w:val="00AB29F6"/>
    <w:rsid w:val="00AB3229"/>
    <w:rsid w:val="00AB34A7"/>
    <w:rsid w:val="00AB36A4"/>
    <w:rsid w:val="00AB39A9"/>
    <w:rsid w:val="00AB3EC4"/>
    <w:rsid w:val="00AB487D"/>
    <w:rsid w:val="00AB4B2A"/>
    <w:rsid w:val="00AB528A"/>
    <w:rsid w:val="00AB59F4"/>
    <w:rsid w:val="00AB5C28"/>
    <w:rsid w:val="00AB5C68"/>
    <w:rsid w:val="00AB5DFD"/>
    <w:rsid w:val="00AB60AC"/>
    <w:rsid w:val="00AB6572"/>
    <w:rsid w:val="00AB6ADE"/>
    <w:rsid w:val="00AB6C5C"/>
    <w:rsid w:val="00AB778E"/>
    <w:rsid w:val="00AC0459"/>
    <w:rsid w:val="00AC055A"/>
    <w:rsid w:val="00AC10F7"/>
    <w:rsid w:val="00AC1EC6"/>
    <w:rsid w:val="00AC25D3"/>
    <w:rsid w:val="00AC268E"/>
    <w:rsid w:val="00AC27A7"/>
    <w:rsid w:val="00AC27D6"/>
    <w:rsid w:val="00AC28E1"/>
    <w:rsid w:val="00AC2984"/>
    <w:rsid w:val="00AC2A2E"/>
    <w:rsid w:val="00AC418E"/>
    <w:rsid w:val="00AC45CF"/>
    <w:rsid w:val="00AC472D"/>
    <w:rsid w:val="00AC529D"/>
    <w:rsid w:val="00AC54D6"/>
    <w:rsid w:val="00AC54E0"/>
    <w:rsid w:val="00AC63DB"/>
    <w:rsid w:val="00AC6570"/>
    <w:rsid w:val="00AC6751"/>
    <w:rsid w:val="00AC6A4F"/>
    <w:rsid w:val="00AC6B9E"/>
    <w:rsid w:val="00AC6CBB"/>
    <w:rsid w:val="00AD01BF"/>
    <w:rsid w:val="00AD01F5"/>
    <w:rsid w:val="00AD0441"/>
    <w:rsid w:val="00AD125B"/>
    <w:rsid w:val="00AD1314"/>
    <w:rsid w:val="00AD14CF"/>
    <w:rsid w:val="00AD1BBB"/>
    <w:rsid w:val="00AD22CE"/>
    <w:rsid w:val="00AD25D4"/>
    <w:rsid w:val="00AD277B"/>
    <w:rsid w:val="00AD2E98"/>
    <w:rsid w:val="00AD39DD"/>
    <w:rsid w:val="00AD3F01"/>
    <w:rsid w:val="00AD4712"/>
    <w:rsid w:val="00AE0188"/>
    <w:rsid w:val="00AE0379"/>
    <w:rsid w:val="00AE07E2"/>
    <w:rsid w:val="00AE091F"/>
    <w:rsid w:val="00AE15FD"/>
    <w:rsid w:val="00AE1BB4"/>
    <w:rsid w:val="00AE3C86"/>
    <w:rsid w:val="00AE3D21"/>
    <w:rsid w:val="00AE4532"/>
    <w:rsid w:val="00AE49D9"/>
    <w:rsid w:val="00AE4C1B"/>
    <w:rsid w:val="00AE4F61"/>
    <w:rsid w:val="00AE51D2"/>
    <w:rsid w:val="00AE57B2"/>
    <w:rsid w:val="00AE587A"/>
    <w:rsid w:val="00AE61E8"/>
    <w:rsid w:val="00AE621A"/>
    <w:rsid w:val="00AE6368"/>
    <w:rsid w:val="00AE6447"/>
    <w:rsid w:val="00AE740F"/>
    <w:rsid w:val="00AE7614"/>
    <w:rsid w:val="00AE7A7B"/>
    <w:rsid w:val="00AE7CBE"/>
    <w:rsid w:val="00AE7E47"/>
    <w:rsid w:val="00AF0E81"/>
    <w:rsid w:val="00AF0FA5"/>
    <w:rsid w:val="00AF1899"/>
    <w:rsid w:val="00AF1AD4"/>
    <w:rsid w:val="00AF22A3"/>
    <w:rsid w:val="00AF23EA"/>
    <w:rsid w:val="00AF3016"/>
    <w:rsid w:val="00AF3754"/>
    <w:rsid w:val="00AF3AB7"/>
    <w:rsid w:val="00AF4073"/>
    <w:rsid w:val="00AF4530"/>
    <w:rsid w:val="00AF4CD1"/>
    <w:rsid w:val="00AF4D2F"/>
    <w:rsid w:val="00AF4DF9"/>
    <w:rsid w:val="00AF5778"/>
    <w:rsid w:val="00AF5941"/>
    <w:rsid w:val="00AF625C"/>
    <w:rsid w:val="00AF6977"/>
    <w:rsid w:val="00AF7C3E"/>
    <w:rsid w:val="00B007BC"/>
    <w:rsid w:val="00B0083B"/>
    <w:rsid w:val="00B00C32"/>
    <w:rsid w:val="00B01958"/>
    <w:rsid w:val="00B01DCB"/>
    <w:rsid w:val="00B01F27"/>
    <w:rsid w:val="00B02542"/>
    <w:rsid w:val="00B0359D"/>
    <w:rsid w:val="00B0374F"/>
    <w:rsid w:val="00B03781"/>
    <w:rsid w:val="00B03A35"/>
    <w:rsid w:val="00B03BD4"/>
    <w:rsid w:val="00B03F39"/>
    <w:rsid w:val="00B0409F"/>
    <w:rsid w:val="00B04C3E"/>
    <w:rsid w:val="00B04D5F"/>
    <w:rsid w:val="00B050E3"/>
    <w:rsid w:val="00B0510E"/>
    <w:rsid w:val="00B0514F"/>
    <w:rsid w:val="00B055E8"/>
    <w:rsid w:val="00B05B51"/>
    <w:rsid w:val="00B06703"/>
    <w:rsid w:val="00B071E5"/>
    <w:rsid w:val="00B07437"/>
    <w:rsid w:val="00B075A0"/>
    <w:rsid w:val="00B07A0C"/>
    <w:rsid w:val="00B07B2D"/>
    <w:rsid w:val="00B07CB3"/>
    <w:rsid w:val="00B100C3"/>
    <w:rsid w:val="00B10338"/>
    <w:rsid w:val="00B10368"/>
    <w:rsid w:val="00B10910"/>
    <w:rsid w:val="00B110EF"/>
    <w:rsid w:val="00B118C0"/>
    <w:rsid w:val="00B11A69"/>
    <w:rsid w:val="00B11CDC"/>
    <w:rsid w:val="00B12086"/>
    <w:rsid w:val="00B120B9"/>
    <w:rsid w:val="00B12767"/>
    <w:rsid w:val="00B12A0E"/>
    <w:rsid w:val="00B12C63"/>
    <w:rsid w:val="00B13033"/>
    <w:rsid w:val="00B13C68"/>
    <w:rsid w:val="00B13EB9"/>
    <w:rsid w:val="00B150DF"/>
    <w:rsid w:val="00B16072"/>
    <w:rsid w:val="00B16412"/>
    <w:rsid w:val="00B16694"/>
    <w:rsid w:val="00B16F9D"/>
    <w:rsid w:val="00B170D6"/>
    <w:rsid w:val="00B20527"/>
    <w:rsid w:val="00B20FE2"/>
    <w:rsid w:val="00B21429"/>
    <w:rsid w:val="00B214F5"/>
    <w:rsid w:val="00B21946"/>
    <w:rsid w:val="00B21D4B"/>
    <w:rsid w:val="00B2213B"/>
    <w:rsid w:val="00B22414"/>
    <w:rsid w:val="00B22606"/>
    <w:rsid w:val="00B226A1"/>
    <w:rsid w:val="00B227B1"/>
    <w:rsid w:val="00B240E1"/>
    <w:rsid w:val="00B246E2"/>
    <w:rsid w:val="00B24A4B"/>
    <w:rsid w:val="00B24D59"/>
    <w:rsid w:val="00B258C5"/>
    <w:rsid w:val="00B25E00"/>
    <w:rsid w:val="00B26247"/>
    <w:rsid w:val="00B27E3C"/>
    <w:rsid w:val="00B30403"/>
    <w:rsid w:val="00B3078C"/>
    <w:rsid w:val="00B31898"/>
    <w:rsid w:val="00B31B1A"/>
    <w:rsid w:val="00B31E27"/>
    <w:rsid w:val="00B329A9"/>
    <w:rsid w:val="00B32EEE"/>
    <w:rsid w:val="00B33BC3"/>
    <w:rsid w:val="00B33C6D"/>
    <w:rsid w:val="00B3402C"/>
    <w:rsid w:val="00B34323"/>
    <w:rsid w:val="00B348C5"/>
    <w:rsid w:val="00B34B04"/>
    <w:rsid w:val="00B34C63"/>
    <w:rsid w:val="00B34EA5"/>
    <w:rsid w:val="00B3700D"/>
    <w:rsid w:val="00B37BBA"/>
    <w:rsid w:val="00B37C49"/>
    <w:rsid w:val="00B41727"/>
    <w:rsid w:val="00B41886"/>
    <w:rsid w:val="00B41FD4"/>
    <w:rsid w:val="00B420C3"/>
    <w:rsid w:val="00B42154"/>
    <w:rsid w:val="00B42A7F"/>
    <w:rsid w:val="00B4381A"/>
    <w:rsid w:val="00B43F89"/>
    <w:rsid w:val="00B4448B"/>
    <w:rsid w:val="00B44978"/>
    <w:rsid w:val="00B44AA3"/>
    <w:rsid w:val="00B44B3E"/>
    <w:rsid w:val="00B44EA1"/>
    <w:rsid w:val="00B45AF5"/>
    <w:rsid w:val="00B45C02"/>
    <w:rsid w:val="00B46F9E"/>
    <w:rsid w:val="00B47227"/>
    <w:rsid w:val="00B50C2D"/>
    <w:rsid w:val="00B51CD6"/>
    <w:rsid w:val="00B51DC8"/>
    <w:rsid w:val="00B53C9A"/>
    <w:rsid w:val="00B53FB8"/>
    <w:rsid w:val="00B54606"/>
    <w:rsid w:val="00B5472E"/>
    <w:rsid w:val="00B54B1C"/>
    <w:rsid w:val="00B54B7E"/>
    <w:rsid w:val="00B5640D"/>
    <w:rsid w:val="00B569B2"/>
    <w:rsid w:val="00B56A0D"/>
    <w:rsid w:val="00B600F7"/>
    <w:rsid w:val="00B60717"/>
    <w:rsid w:val="00B609D9"/>
    <w:rsid w:val="00B61B00"/>
    <w:rsid w:val="00B61E2F"/>
    <w:rsid w:val="00B62071"/>
    <w:rsid w:val="00B62494"/>
    <w:rsid w:val="00B62A46"/>
    <w:rsid w:val="00B631D4"/>
    <w:rsid w:val="00B640B6"/>
    <w:rsid w:val="00B64934"/>
    <w:rsid w:val="00B64DBD"/>
    <w:rsid w:val="00B65ED6"/>
    <w:rsid w:val="00B65FA7"/>
    <w:rsid w:val="00B6671C"/>
    <w:rsid w:val="00B66A11"/>
    <w:rsid w:val="00B66F0F"/>
    <w:rsid w:val="00B67728"/>
    <w:rsid w:val="00B67955"/>
    <w:rsid w:val="00B679E6"/>
    <w:rsid w:val="00B67D96"/>
    <w:rsid w:val="00B7049A"/>
    <w:rsid w:val="00B71AB6"/>
    <w:rsid w:val="00B71BFC"/>
    <w:rsid w:val="00B720DD"/>
    <w:rsid w:val="00B72E0F"/>
    <w:rsid w:val="00B72FE4"/>
    <w:rsid w:val="00B730DC"/>
    <w:rsid w:val="00B73449"/>
    <w:rsid w:val="00B73453"/>
    <w:rsid w:val="00B737E9"/>
    <w:rsid w:val="00B73E30"/>
    <w:rsid w:val="00B7469B"/>
    <w:rsid w:val="00B74DC5"/>
    <w:rsid w:val="00B74F40"/>
    <w:rsid w:val="00B75060"/>
    <w:rsid w:val="00B750E0"/>
    <w:rsid w:val="00B761D6"/>
    <w:rsid w:val="00B76BBB"/>
    <w:rsid w:val="00B77269"/>
    <w:rsid w:val="00B77485"/>
    <w:rsid w:val="00B77D0B"/>
    <w:rsid w:val="00B77D28"/>
    <w:rsid w:val="00B80F0D"/>
    <w:rsid w:val="00B81130"/>
    <w:rsid w:val="00B8146F"/>
    <w:rsid w:val="00B8172C"/>
    <w:rsid w:val="00B82876"/>
    <w:rsid w:val="00B82C31"/>
    <w:rsid w:val="00B82D4A"/>
    <w:rsid w:val="00B82D75"/>
    <w:rsid w:val="00B82E2B"/>
    <w:rsid w:val="00B82FB1"/>
    <w:rsid w:val="00B83233"/>
    <w:rsid w:val="00B8351A"/>
    <w:rsid w:val="00B83602"/>
    <w:rsid w:val="00B83674"/>
    <w:rsid w:val="00B8385A"/>
    <w:rsid w:val="00B8385D"/>
    <w:rsid w:val="00B84905"/>
    <w:rsid w:val="00B85085"/>
    <w:rsid w:val="00B8603F"/>
    <w:rsid w:val="00B906C7"/>
    <w:rsid w:val="00B91B11"/>
    <w:rsid w:val="00B928DA"/>
    <w:rsid w:val="00B92A64"/>
    <w:rsid w:val="00B92E65"/>
    <w:rsid w:val="00B92F3B"/>
    <w:rsid w:val="00B93EF0"/>
    <w:rsid w:val="00B940B0"/>
    <w:rsid w:val="00B95034"/>
    <w:rsid w:val="00B95386"/>
    <w:rsid w:val="00B96213"/>
    <w:rsid w:val="00B96869"/>
    <w:rsid w:val="00B96AC5"/>
    <w:rsid w:val="00B978E7"/>
    <w:rsid w:val="00B979A0"/>
    <w:rsid w:val="00BA0080"/>
    <w:rsid w:val="00BA0B4B"/>
    <w:rsid w:val="00BA0BD2"/>
    <w:rsid w:val="00BA0F4A"/>
    <w:rsid w:val="00BA1173"/>
    <w:rsid w:val="00BA13A7"/>
    <w:rsid w:val="00BA1855"/>
    <w:rsid w:val="00BA1C4C"/>
    <w:rsid w:val="00BA220E"/>
    <w:rsid w:val="00BA273D"/>
    <w:rsid w:val="00BA2B2B"/>
    <w:rsid w:val="00BA2C0B"/>
    <w:rsid w:val="00BA3033"/>
    <w:rsid w:val="00BA3106"/>
    <w:rsid w:val="00BA527B"/>
    <w:rsid w:val="00BA566F"/>
    <w:rsid w:val="00BA56C2"/>
    <w:rsid w:val="00BA6033"/>
    <w:rsid w:val="00BA66F9"/>
    <w:rsid w:val="00BA6B31"/>
    <w:rsid w:val="00BA6D67"/>
    <w:rsid w:val="00BA6F47"/>
    <w:rsid w:val="00BA711B"/>
    <w:rsid w:val="00BA7496"/>
    <w:rsid w:val="00BB00F5"/>
    <w:rsid w:val="00BB01F1"/>
    <w:rsid w:val="00BB03D3"/>
    <w:rsid w:val="00BB0462"/>
    <w:rsid w:val="00BB1245"/>
    <w:rsid w:val="00BB15A7"/>
    <w:rsid w:val="00BB1D24"/>
    <w:rsid w:val="00BB29E2"/>
    <w:rsid w:val="00BB2D4A"/>
    <w:rsid w:val="00BB2F37"/>
    <w:rsid w:val="00BB3EA9"/>
    <w:rsid w:val="00BB40C9"/>
    <w:rsid w:val="00BB4EF0"/>
    <w:rsid w:val="00BB5223"/>
    <w:rsid w:val="00BB5313"/>
    <w:rsid w:val="00BB59E0"/>
    <w:rsid w:val="00BB62B3"/>
    <w:rsid w:val="00BB6512"/>
    <w:rsid w:val="00BB6ED9"/>
    <w:rsid w:val="00BB6F1A"/>
    <w:rsid w:val="00BB728E"/>
    <w:rsid w:val="00BB7552"/>
    <w:rsid w:val="00BC06C0"/>
    <w:rsid w:val="00BC0D30"/>
    <w:rsid w:val="00BC14DF"/>
    <w:rsid w:val="00BC16F8"/>
    <w:rsid w:val="00BC2C12"/>
    <w:rsid w:val="00BC5424"/>
    <w:rsid w:val="00BC55B6"/>
    <w:rsid w:val="00BC5674"/>
    <w:rsid w:val="00BC56CA"/>
    <w:rsid w:val="00BC6D38"/>
    <w:rsid w:val="00BC781D"/>
    <w:rsid w:val="00BC7B55"/>
    <w:rsid w:val="00BD0257"/>
    <w:rsid w:val="00BD0267"/>
    <w:rsid w:val="00BD12C2"/>
    <w:rsid w:val="00BD16CA"/>
    <w:rsid w:val="00BD2165"/>
    <w:rsid w:val="00BD246C"/>
    <w:rsid w:val="00BD2565"/>
    <w:rsid w:val="00BD25E7"/>
    <w:rsid w:val="00BD2D2A"/>
    <w:rsid w:val="00BD3133"/>
    <w:rsid w:val="00BD3153"/>
    <w:rsid w:val="00BD31E8"/>
    <w:rsid w:val="00BD37B0"/>
    <w:rsid w:val="00BD3CAC"/>
    <w:rsid w:val="00BD3DB3"/>
    <w:rsid w:val="00BD3F0F"/>
    <w:rsid w:val="00BD43EE"/>
    <w:rsid w:val="00BD4506"/>
    <w:rsid w:val="00BD4850"/>
    <w:rsid w:val="00BD485C"/>
    <w:rsid w:val="00BD4F0A"/>
    <w:rsid w:val="00BD4F2C"/>
    <w:rsid w:val="00BD5367"/>
    <w:rsid w:val="00BD58CA"/>
    <w:rsid w:val="00BD5C75"/>
    <w:rsid w:val="00BD60EE"/>
    <w:rsid w:val="00BD629A"/>
    <w:rsid w:val="00BD66C3"/>
    <w:rsid w:val="00BD6702"/>
    <w:rsid w:val="00BD7560"/>
    <w:rsid w:val="00BD7AA0"/>
    <w:rsid w:val="00BD7D61"/>
    <w:rsid w:val="00BE007F"/>
    <w:rsid w:val="00BE0DF4"/>
    <w:rsid w:val="00BE32D3"/>
    <w:rsid w:val="00BE3A98"/>
    <w:rsid w:val="00BE4560"/>
    <w:rsid w:val="00BE55C3"/>
    <w:rsid w:val="00BE5D6E"/>
    <w:rsid w:val="00BE6C77"/>
    <w:rsid w:val="00BE70F5"/>
    <w:rsid w:val="00BE7189"/>
    <w:rsid w:val="00BE78B3"/>
    <w:rsid w:val="00BF03DB"/>
    <w:rsid w:val="00BF0EFE"/>
    <w:rsid w:val="00BF11E5"/>
    <w:rsid w:val="00BF1285"/>
    <w:rsid w:val="00BF139D"/>
    <w:rsid w:val="00BF1AC2"/>
    <w:rsid w:val="00BF27CD"/>
    <w:rsid w:val="00BF3257"/>
    <w:rsid w:val="00BF3525"/>
    <w:rsid w:val="00BF4082"/>
    <w:rsid w:val="00BF4AF5"/>
    <w:rsid w:val="00BF511B"/>
    <w:rsid w:val="00BF56D7"/>
    <w:rsid w:val="00BF6905"/>
    <w:rsid w:val="00BF7C7D"/>
    <w:rsid w:val="00C000BF"/>
    <w:rsid w:val="00C00517"/>
    <w:rsid w:val="00C0182D"/>
    <w:rsid w:val="00C019CB"/>
    <w:rsid w:val="00C01B13"/>
    <w:rsid w:val="00C01B1F"/>
    <w:rsid w:val="00C01DA2"/>
    <w:rsid w:val="00C022A8"/>
    <w:rsid w:val="00C028D6"/>
    <w:rsid w:val="00C02E38"/>
    <w:rsid w:val="00C02E6F"/>
    <w:rsid w:val="00C0355A"/>
    <w:rsid w:val="00C03A56"/>
    <w:rsid w:val="00C04052"/>
    <w:rsid w:val="00C045BE"/>
    <w:rsid w:val="00C04A63"/>
    <w:rsid w:val="00C05299"/>
    <w:rsid w:val="00C05862"/>
    <w:rsid w:val="00C0589A"/>
    <w:rsid w:val="00C059BF"/>
    <w:rsid w:val="00C066E1"/>
    <w:rsid w:val="00C06D21"/>
    <w:rsid w:val="00C06F07"/>
    <w:rsid w:val="00C0753F"/>
    <w:rsid w:val="00C07EBB"/>
    <w:rsid w:val="00C10C84"/>
    <w:rsid w:val="00C11BFB"/>
    <w:rsid w:val="00C11C68"/>
    <w:rsid w:val="00C12107"/>
    <w:rsid w:val="00C125C4"/>
    <w:rsid w:val="00C13C42"/>
    <w:rsid w:val="00C14724"/>
    <w:rsid w:val="00C15479"/>
    <w:rsid w:val="00C15560"/>
    <w:rsid w:val="00C15E69"/>
    <w:rsid w:val="00C15FA2"/>
    <w:rsid w:val="00C15FF5"/>
    <w:rsid w:val="00C16076"/>
    <w:rsid w:val="00C162F8"/>
    <w:rsid w:val="00C1689F"/>
    <w:rsid w:val="00C16ADE"/>
    <w:rsid w:val="00C20473"/>
    <w:rsid w:val="00C20742"/>
    <w:rsid w:val="00C20981"/>
    <w:rsid w:val="00C2135F"/>
    <w:rsid w:val="00C2162A"/>
    <w:rsid w:val="00C216EC"/>
    <w:rsid w:val="00C22DE5"/>
    <w:rsid w:val="00C235B8"/>
    <w:rsid w:val="00C23B1B"/>
    <w:rsid w:val="00C23EC6"/>
    <w:rsid w:val="00C24AEB"/>
    <w:rsid w:val="00C24B2D"/>
    <w:rsid w:val="00C25F1F"/>
    <w:rsid w:val="00C266C8"/>
    <w:rsid w:val="00C26855"/>
    <w:rsid w:val="00C26EA1"/>
    <w:rsid w:val="00C27BF4"/>
    <w:rsid w:val="00C3115A"/>
    <w:rsid w:val="00C322AB"/>
    <w:rsid w:val="00C3294A"/>
    <w:rsid w:val="00C33754"/>
    <w:rsid w:val="00C33C2E"/>
    <w:rsid w:val="00C35F98"/>
    <w:rsid w:val="00C361C5"/>
    <w:rsid w:val="00C36B65"/>
    <w:rsid w:val="00C37983"/>
    <w:rsid w:val="00C408F1"/>
    <w:rsid w:val="00C416AD"/>
    <w:rsid w:val="00C41AD0"/>
    <w:rsid w:val="00C42271"/>
    <w:rsid w:val="00C4276E"/>
    <w:rsid w:val="00C43F39"/>
    <w:rsid w:val="00C44DA9"/>
    <w:rsid w:val="00C44DB0"/>
    <w:rsid w:val="00C455E5"/>
    <w:rsid w:val="00C46523"/>
    <w:rsid w:val="00C46E49"/>
    <w:rsid w:val="00C47A5F"/>
    <w:rsid w:val="00C47DC6"/>
    <w:rsid w:val="00C50E10"/>
    <w:rsid w:val="00C50E54"/>
    <w:rsid w:val="00C5117E"/>
    <w:rsid w:val="00C51A75"/>
    <w:rsid w:val="00C528B1"/>
    <w:rsid w:val="00C52B68"/>
    <w:rsid w:val="00C53104"/>
    <w:rsid w:val="00C539F4"/>
    <w:rsid w:val="00C53B80"/>
    <w:rsid w:val="00C54415"/>
    <w:rsid w:val="00C546B1"/>
    <w:rsid w:val="00C55054"/>
    <w:rsid w:val="00C55349"/>
    <w:rsid w:val="00C562FE"/>
    <w:rsid w:val="00C5668D"/>
    <w:rsid w:val="00C56915"/>
    <w:rsid w:val="00C57A59"/>
    <w:rsid w:val="00C6068F"/>
    <w:rsid w:val="00C60717"/>
    <w:rsid w:val="00C60E10"/>
    <w:rsid w:val="00C61207"/>
    <w:rsid w:val="00C6128C"/>
    <w:rsid w:val="00C62642"/>
    <w:rsid w:val="00C62892"/>
    <w:rsid w:val="00C62EB1"/>
    <w:rsid w:val="00C63587"/>
    <w:rsid w:val="00C636EC"/>
    <w:rsid w:val="00C63DA3"/>
    <w:rsid w:val="00C64026"/>
    <w:rsid w:val="00C641BC"/>
    <w:rsid w:val="00C6471F"/>
    <w:rsid w:val="00C64DA3"/>
    <w:rsid w:val="00C654BF"/>
    <w:rsid w:val="00C65A8A"/>
    <w:rsid w:val="00C67124"/>
    <w:rsid w:val="00C673C1"/>
    <w:rsid w:val="00C67A85"/>
    <w:rsid w:val="00C67C16"/>
    <w:rsid w:val="00C704F9"/>
    <w:rsid w:val="00C715A3"/>
    <w:rsid w:val="00C72D2E"/>
    <w:rsid w:val="00C72EFD"/>
    <w:rsid w:val="00C73211"/>
    <w:rsid w:val="00C732AC"/>
    <w:rsid w:val="00C736C7"/>
    <w:rsid w:val="00C73C1C"/>
    <w:rsid w:val="00C74297"/>
    <w:rsid w:val="00C749EE"/>
    <w:rsid w:val="00C74A6C"/>
    <w:rsid w:val="00C75200"/>
    <w:rsid w:val="00C7655C"/>
    <w:rsid w:val="00C769A3"/>
    <w:rsid w:val="00C76EFE"/>
    <w:rsid w:val="00C77433"/>
    <w:rsid w:val="00C77561"/>
    <w:rsid w:val="00C777D2"/>
    <w:rsid w:val="00C80AB6"/>
    <w:rsid w:val="00C810E0"/>
    <w:rsid w:val="00C81C7B"/>
    <w:rsid w:val="00C81E8C"/>
    <w:rsid w:val="00C8244B"/>
    <w:rsid w:val="00C8288A"/>
    <w:rsid w:val="00C82A77"/>
    <w:rsid w:val="00C835D0"/>
    <w:rsid w:val="00C84310"/>
    <w:rsid w:val="00C8452A"/>
    <w:rsid w:val="00C850F4"/>
    <w:rsid w:val="00C857B4"/>
    <w:rsid w:val="00C859EB"/>
    <w:rsid w:val="00C8660D"/>
    <w:rsid w:val="00C868DD"/>
    <w:rsid w:val="00C869BC"/>
    <w:rsid w:val="00C8771D"/>
    <w:rsid w:val="00C87DAA"/>
    <w:rsid w:val="00C87EC5"/>
    <w:rsid w:val="00C90E60"/>
    <w:rsid w:val="00C91188"/>
    <w:rsid w:val="00C9165B"/>
    <w:rsid w:val="00C919B6"/>
    <w:rsid w:val="00C91A65"/>
    <w:rsid w:val="00C9201A"/>
    <w:rsid w:val="00C92228"/>
    <w:rsid w:val="00C92A6E"/>
    <w:rsid w:val="00C934AE"/>
    <w:rsid w:val="00C9358D"/>
    <w:rsid w:val="00C93904"/>
    <w:rsid w:val="00C9397D"/>
    <w:rsid w:val="00C93C0D"/>
    <w:rsid w:val="00C944C8"/>
    <w:rsid w:val="00C94A79"/>
    <w:rsid w:val="00C94FE7"/>
    <w:rsid w:val="00C95409"/>
    <w:rsid w:val="00C95613"/>
    <w:rsid w:val="00C9643D"/>
    <w:rsid w:val="00C96993"/>
    <w:rsid w:val="00C96AE4"/>
    <w:rsid w:val="00C96C33"/>
    <w:rsid w:val="00CA09EA"/>
    <w:rsid w:val="00CA1720"/>
    <w:rsid w:val="00CA196F"/>
    <w:rsid w:val="00CA2DDC"/>
    <w:rsid w:val="00CA33EC"/>
    <w:rsid w:val="00CA3798"/>
    <w:rsid w:val="00CA3C94"/>
    <w:rsid w:val="00CA4432"/>
    <w:rsid w:val="00CA47B1"/>
    <w:rsid w:val="00CA4A3A"/>
    <w:rsid w:val="00CA50AE"/>
    <w:rsid w:val="00CA53C2"/>
    <w:rsid w:val="00CA5795"/>
    <w:rsid w:val="00CA5C91"/>
    <w:rsid w:val="00CA6153"/>
    <w:rsid w:val="00CA66E1"/>
    <w:rsid w:val="00CA714D"/>
    <w:rsid w:val="00CA76AF"/>
    <w:rsid w:val="00CA7710"/>
    <w:rsid w:val="00CA7970"/>
    <w:rsid w:val="00CA7F65"/>
    <w:rsid w:val="00CB0391"/>
    <w:rsid w:val="00CB1584"/>
    <w:rsid w:val="00CB186B"/>
    <w:rsid w:val="00CB2312"/>
    <w:rsid w:val="00CB24FF"/>
    <w:rsid w:val="00CB29D4"/>
    <w:rsid w:val="00CB2AFD"/>
    <w:rsid w:val="00CB2DF7"/>
    <w:rsid w:val="00CB3134"/>
    <w:rsid w:val="00CB395B"/>
    <w:rsid w:val="00CB5246"/>
    <w:rsid w:val="00CB69B6"/>
    <w:rsid w:val="00CB6CE1"/>
    <w:rsid w:val="00CC0803"/>
    <w:rsid w:val="00CC0F88"/>
    <w:rsid w:val="00CC0FD3"/>
    <w:rsid w:val="00CC1252"/>
    <w:rsid w:val="00CC18F7"/>
    <w:rsid w:val="00CC190F"/>
    <w:rsid w:val="00CC1C55"/>
    <w:rsid w:val="00CC1DCF"/>
    <w:rsid w:val="00CC1FE6"/>
    <w:rsid w:val="00CC1FE9"/>
    <w:rsid w:val="00CC205B"/>
    <w:rsid w:val="00CC2F7A"/>
    <w:rsid w:val="00CC313A"/>
    <w:rsid w:val="00CC379D"/>
    <w:rsid w:val="00CC4026"/>
    <w:rsid w:val="00CC4598"/>
    <w:rsid w:val="00CC47D5"/>
    <w:rsid w:val="00CC50FA"/>
    <w:rsid w:val="00CC5524"/>
    <w:rsid w:val="00CC6248"/>
    <w:rsid w:val="00CC67B2"/>
    <w:rsid w:val="00CC6AD8"/>
    <w:rsid w:val="00CC73B2"/>
    <w:rsid w:val="00CC76B6"/>
    <w:rsid w:val="00CC76F9"/>
    <w:rsid w:val="00CC7A72"/>
    <w:rsid w:val="00CD006D"/>
    <w:rsid w:val="00CD08E3"/>
    <w:rsid w:val="00CD0BF1"/>
    <w:rsid w:val="00CD0FD1"/>
    <w:rsid w:val="00CD1C16"/>
    <w:rsid w:val="00CD2D98"/>
    <w:rsid w:val="00CD2E97"/>
    <w:rsid w:val="00CD33C2"/>
    <w:rsid w:val="00CD340F"/>
    <w:rsid w:val="00CD3646"/>
    <w:rsid w:val="00CD4843"/>
    <w:rsid w:val="00CD59C2"/>
    <w:rsid w:val="00CD5EC8"/>
    <w:rsid w:val="00CD5F4E"/>
    <w:rsid w:val="00CD63A3"/>
    <w:rsid w:val="00CD66C4"/>
    <w:rsid w:val="00CD7B78"/>
    <w:rsid w:val="00CE0AE1"/>
    <w:rsid w:val="00CE1056"/>
    <w:rsid w:val="00CE11DE"/>
    <w:rsid w:val="00CE159C"/>
    <w:rsid w:val="00CE16BD"/>
    <w:rsid w:val="00CE33F4"/>
    <w:rsid w:val="00CE38D0"/>
    <w:rsid w:val="00CE3923"/>
    <w:rsid w:val="00CE3B4E"/>
    <w:rsid w:val="00CE4968"/>
    <w:rsid w:val="00CE4D79"/>
    <w:rsid w:val="00CE7611"/>
    <w:rsid w:val="00CE7CB9"/>
    <w:rsid w:val="00CF00A9"/>
    <w:rsid w:val="00CF094E"/>
    <w:rsid w:val="00CF1EBE"/>
    <w:rsid w:val="00CF2C6D"/>
    <w:rsid w:val="00CF3C55"/>
    <w:rsid w:val="00CF4F08"/>
    <w:rsid w:val="00CF5120"/>
    <w:rsid w:val="00CF5545"/>
    <w:rsid w:val="00CF5B14"/>
    <w:rsid w:val="00CF5DD0"/>
    <w:rsid w:val="00CF5F65"/>
    <w:rsid w:val="00CF6482"/>
    <w:rsid w:val="00CF66BC"/>
    <w:rsid w:val="00CF66CE"/>
    <w:rsid w:val="00CF674D"/>
    <w:rsid w:val="00CF6E5E"/>
    <w:rsid w:val="00D00470"/>
    <w:rsid w:val="00D004C2"/>
    <w:rsid w:val="00D00835"/>
    <w:rsid w:val="00D00A41"/>
    <w:rsid w:val="00D010E7"/>
    <w:rsid w:val="00D01237"/>
    <w:rsid w:val="00D0172F"/>
    <w:rsid w:val="00D024EE"/>
    <w:rsid w:val="00D02EDB"/>
    <w:rsid w:val="00D03144"/>
    <w:rsid w:val="00D042F3"/>
    <w:rsid w:val="00D04595"/>
    <w:rsid w:val="00D0501B"/>
    <w:rsid w:val="00D05B67"/>
    <w:rsid w:val="00D0601F"/>
    <w:rsid w:val="00D0639D"/>
    <w:rsid w:val="00D06D02"/>
    <w:rsid w:val="00D07917"/>
    <w:rsid w:val="00D10C0D"/>
    <w:rsid w:val="00D1106B"/>
    <w:rsid w:val="00D11347"/>
    <w:rsid w:val="00D117F1"/>
    <w:rsid w:val="00D12985"/>
    <w:rsid w:val="00D12E03"/>
    <w:rsid w:val="00D133F8"/>
    <w:rsid w:val="00D13B4A"/>
    <w:rsid w:val="00D13D36"/>
    <w:rsid w:val="00D13D47"/>
    <w:rsid w:val="00D140F7"/>
    <w:rsid w:val="00D142C4"/>
    <w:rsid w:val="00D143CD"/>
    <w:rsid w:val="00D14422"/>
    <w:rsid w:val="00D14CFE"/>
    <w:rsid w:val="00D14EF2"/>
    <w:rsid w:val="00D15033"/>
    <w:rsid w:val="00D16227"/>
    <w:rsid w:val="00D1647B"/>
    <w:rsid w:val="00D16573"/>
    <w:rsid w:val="00D16CF3"/>
    <w:rsid w:val="00D16F96"/>
    <w:rsid w:val="00D1751A"/>
    <w:rsid w:val="00D17541"/>
    <w:rsid w:val="00D20100"/>
    <w:rsid w:val="00D20848"/>
    <w:rsid w:val="00D20D10"/>
    <w:rsid w:val="00D2101D"/>
    <w:rsid w:val="00D2199B"/>
    <w:rsid w:val="00D21A29"/>
    <w:rsid w:val="00D21AF0"/>
    <w:rsid w:val="00D21F85"/>
    <w:rsid w:val="00D2240C"/>
    <w:rsid w:val="00D2298F"/>
    <w:rsid w:val="00D244CE"/>
    <w:rsid w:val="00D251CD"/>
    <w:rsid w:val="00D255F2"/>
    <w:rsid w:val="00D25B9F"/>
    <w:rsid w:val="00D25F55"/>
    <w:rsid w:val="00D26B87"/>
    <w:rsid w:val="00D26CC7"/>
    <w:rsid w:val="00D26F49"/>
    <w:rsid w:val="00D271F8"/>
    <w:rsid w:val="00D27320"/>
    <w:rsid w:val="00D276BF"/>
    <w:rsid w:val="00D2785F"/>
    <w:rsid w:val="00D308E0"/>
    <w:rsid w:val="00D30AEE"/>
    <w:rsid w:val="00D30DBF"/>
    <w:rsid w:val="00D31A34"/>
    <w:rsid w:val="00D31ABA"/>
    <w:rsid w:val="00D31D14"/>
    <w:rsid w:val="00D31FFE"/>
    <w:rsid w:val="00D32941"/>
    <w:rsid w:val="00D33143"/>
    <w:rsid w:val="00D33E8D"/>
    <w:rsid w:val="00D34265"/>
    <w:rsid w:val="00D345CF"/>
    <w:rsid w:val="00D354B6"/>
    <w:rsid w:val="00D35902"/>
    <w:rsid w:val="00D36120"/>
    <w:rsid w:val="00D37B65"/>
    <w:rsid w:val="00D37E5D"/>
    <w:rsid w:val="00D402B2"/>
    <w:rsid w:val="00D40686"/>
    <w:rsid w:val="00D409CA"/>
    <w:rsid w:val="00D40A78"/>
    <w:rsid w:val="00D415B8"/>
    <w:rsid w:val="00D417DE"/>
    <w:rsid w:val="00D41FB2"/>
    <w:rsid w:val="00D42BCF"/>
    <w:rsid w:val="00D432E9"/>
    <w:rsid w:val="00D43471"/>
    <w:rsid w:val="00D43AEF"/>
    <w:rsid w:val="00D43D3E"/>
    <w:rsid w:val="00D443E5"/>
    <w:rsid w:val="00D447FF"/>
    <w:rsid w:val="00D44A97"/>
    <w:rsid w:val="00D44CBF"/>
    <w:rsid w:val="00D45253"/>
    <w:rsid w:val="00D4528D"/>
    <w:rsid w:val="00D4593D"/>
    <w:rsid w:val="00D45DA8"/>
    <w:rsid w:val="00D45DDF"/>
    <w:rsid w:val="00D4656A"/>
    <w:rsid w:val="00D46F80"/>
    <w:rsid w:val="00D471A9"/>
    <w:rsid w:val="00D471BD"/>
    <w:rsid w:val="00D47223"/>
    <w:rsid w:val="00D47277"/>
    <w:rsid w:val="00D4771D"/>
    <w:rsid w:val="00D50A60"/>
    <w:rsid w:val="00D50E6E"/>
    <w:rsid w:val="00D51D7A"/>
    <w:rsid w:val="00D52105"/>
    <w:rsid w:val="00D52956"/>
    <w:rsid w:val="00D52EA7"/>
    <w:rsid w:val="00D5373E"/>
    <w:rsid w:val="00D54063"/>
    <w:rsid w:val="00D54B86"/>
    <w:rsid w:val="00D5512B"/>
    <w:rsid w:val="00D553FD"/>
    <w:rsid w:val="00D558D7"/>
    <w:rsid w:val="00D55A15"/>
    <w:rsid w:val="00D56888"/>
    <w:rsid w:val="00D56C11"/>
    <w:rsid w:val="00D579B3"/>
    <w:rsid w:val="00D57DD5"/>
    <w:rsid w:val="00D57ECA"/>
    <w:rsid w:val="00D6006F"/>
    <w:rsid w:val="00D60281"/>
    <w:rsid w:val="00D6032B"/>
    <w:rsid w:val="00D603EF"/>
    <w:rsid w:val="00D6060C"/>
    <w:rsid w:val="00D61F7B"/>
    <w:rsid w:val="00D625C2"/>
    <w:rsid w:val="00D63A30"/>
    <w:rsid w:val="00D6465B"/>
    <w:rsid w:val="00D6483F"/>
    <w:rsid w:val="00D64F5D"/>
    <w:rsid w:val="00D6567B"/>
    <w:rsid w:val="00D660F7"/>
    <w:rsid w:val="00D66544"/>
    <w:rsid w:val="00D665BF"/>
    <w:rsid w:val="00D66943"/>
    <w:rsid w:val="00D6721B"/>
    <w:rsid w:val="00D676A7"/>
    <w:rsid w:val="00D67F65"/>
    <w:rsid w:val="00D702F5"/>
    <w:rsid w:val="00D70381"/>
    <w:rsid w:val="00D70516"/>
    <w:rsid w:val="00D70608"/>
    <w:rsid w:val="00D7089A"/>
    <w:rsid w:val="00D7091F"/>
    <w:rsid w:val="00D70BA2"/>
    <w:rsid w:val="00D71788"/>
    <w:rsid w:val="00D72072"/>
    <w:rsid w:val="00D72212"/>
    <w:rsid w:val="00D722ED"/>
    <w:rsid w:val="00D72396"/>
    <w:rsid w:val="00D725B5"/>
    <w:rsid w:val="00D72A88"/>
    <w:rsid w:val="00D7307F"/>
    <w:rsid w:val="00D73414"/>
    <w:rsid w:val="00D74501"/>
    <w:rsid w:val="00D74A59"/>
    <w:rsid w:val="00D74DB5"/>
    <w:rsid w:val="00D74E97"/>
    <w:rsid w:val="00D753BB"/>
    <w:rsid w:val="00D75BD9"/>
    <w:rsid w:val="00D7652F"/>
    <w:rsid w:val="00D76CC7"/>
    <w:rsid w:val="00D77588"/>
    <w:rsid w:val="00D805C2"/>
    <w:rsid w:val="00D80618"/>
    <w:rsid w:val="00D80810"/>
    <w:rsid w:val="00D81A4E"/>
    <w:rsid w:val="00D81FB6"/>
    <w:rsid w:val="00D83897"/>
    <w:rsid w:val="00D8525C"/>
    <w:rsid w:val="00D85D04"/>
    <w:rsid w:val="00D863B3"/>
    <w:rsid w:val="00D86A04"/>
    <w:rsid w:val="00D86DB4"/>
    <w:rsid w:val="00D87511"/>
    <w:rsid w:val="00D876D4"/>
    <w:rsid w:val="00D87DFA"/>
    <w:rsid w:val="00D87F28"/>
    <w:rsid w:val="00D87FB8"/>
    <w:rsid w:val="00D90730"/>
    <w:rsid w:val="00D90DD5"/>
    <w:rsid w:val="00D912C2"/>
    <w:rsid w:val="00D92CA9"/>
    <w:rsid w:val="00D92D18"/>
    <w:rsid w:val="00D93840"/>
    <w:rsid w:val="00D93987"/>
    <w:rsid w:val="00D945CF"/>
    <w:rsid w:val="00D948E4"/>
    <w:rsid w:val="00D949E5"/>
    <w:rsid w:val="00D95329"/>
    <w:rsid w:val="00D95ECC"/>
    <w:rsid w:val="00D95EFB"/>
    <w:rsid w:val="00D966C7"/>
    <w:rsid w:val="00D96A5B"/>
    <w:rsid w:val="00D97059"/>
    <w:rsid w:val="00D977C4"/>
    <w:rsid w:val="00DA07D9"/>
    <w:rsid w:val="00DA0B29"/>
    <w:rsid w:val="00DA107A"/>
    <w:rsid w:val="00DA13CA"/>
    <w:rsid w:val="00DA1B41"/>
    <w:rsid w:val="00DA29EF"/>
    <w:rsid w:val="00DA2A3A"/>
    <w:rsid w:val="00DA2DF4"/>
    <w:rsid w:val="00DA2E43"/>
    <w:rsid w:val="00DA2F57"/>
    <w:rsid w:val="00DA3235"/>
    <w:rsid w:val="00DA32F0"/>
    <w:rsid w:val="00DA336F"/>
    <w:rsid w:val="00DA342F"/>
    <w:rsid w:val="00DA3ED2"/>
    <w:rsid w:val="00DA4027"/>
    <w:rsid w:val="00DA4204"/>
    <w:rsid w:val="00DA4505"/>
    <w:rsid w:val="00DA54E9"/>
    <w:rsid w:val="00DA6274"/>
    <w:rsid w:val="00DA65BA"/>
    <w:rsid w:val="00DA66E6"/>
    <w:rsid w:val="00DA6EBF"/>
    <w:rsid w:val="00DA7429"/>
    <w:rsid w:val="00DA7787"/>
    <w:rsid w:val="00DA7982"/>
    <w:rsid w:val="00DA7E15"/>
    <w:rsid w:val="00DA7F4D"/>
    <w:rsid w:val="00DB02F7"/>
    <w:rsid w:val="00DB0F8A"/>
    <w:rsid w:val="00DB1218"/>
    <w:rsid w:val="00DB1657"/>
    <w:rsid w:val="00DB1DC1"/>
    <w:rsid w:val="00DB20C0"/>
    <w:rsid w:val="00DB220F"/>
    <w:rsid w:val="00DB2283"/>
    <w:rsid w:val="00DB2740"/>
    <w:rsid w:val="00DB2A32"/>
    <w:rsid w:val="00DB2B7E"/>
    <w:rsid w:val="00DB3032"/>
    <w:rsid w:val="00DB31D1"/>
    <w:rsid w:val="00DB33A9"/>
    <w:rsid w:val="00DB3591"/>
    <w:rsid w:val="00DB4863"/>
    <w:rsid w:val="00DB523A"/>
    <w:rsid w:val="00DB5ED1"/>
    <w:rsid w:val="00DB6366"/>
    <w:rsid w:val="00DB654C"/>
    <w:rsid w:val="00DB6956"/>
    <w:rsid w:val="00DB69C7"/>
    <w:rsid w:val="00DB7621"/>
    <w:rsid w:val="00DB7AE7"/>
    <w:rsid w:val="00DB7B9B"/>
    <w:rsid w:val="00DC02BC"/>
    <w:rsid w:val="00DC17FD"/>
    <w:rsid w:val="00DC1844"/>
    <w:rsid w:val="00DC1DD0"/>
    <w:rsid w:val="00DC1FAE"/>
    <w:rsid w:val="00DC214C"/>
    <w:rsid w:val="00DC239A"/>
    <w:rsid w:val="00DC4B69"/>
    <w:rsid w:val="00DC5592"/>
    <w:rsid w:val="00DC5CB7"/>
    <w:rsid w:val="00DC606E"/>
    <w:rsid w:val="00DC62CD"/>
    <w:rsid w:val="00DC67BC"/>
    <w:rsid w:val="00DC73D0"/>
    <w:rsid w:val="00DC7429"/>
    <w:rsid w:val="00DC7472"/>
    <w:rsid w:val="00DD0256"/>
    <w:rsid w:val="00DD0F72"/>
    <w:rsid w:val="00DD12A2"/>
    <w:rsid w:val="00DD16D0"/>
    <w:rsid w:val="00DD1CB7"/>
    <w:rsid w:val="00DD229E"/>
    <w:rsid w:val="00DD2591"/>
    <w:rsid w:val="00DD2910"/>
    <w:rsid w:val="00DD2913"/>
    <w:rsid w:val="00DD2DC9"/>
    <w:rsid w:val="00DD4319"/>
    <w:rsid w:val="00DD439F"/>
    <w:rsid w:val="00DD4A6E"/>
    <w:rsid w:val="00DD4C82"/>
    <w:rsid w:val="00DD59C6"/>
    <w:rsid w:val="00DE09C4"/>
    <w:rsid w:val="00DE1852"/>
    <w:rsid w:val="00DE1A12"/>
    <w:rsid w:val="00DE2A6F"/>
    <w:rsid w:val="00DE2EE7"/>
    <w:rsid w:val="00DE3680"/>
    <w:rsid w:val="00DE38E6"/>
    <w:rsid w:val="00DE3ED4"/>
    <w:rsid w:val="00DE4A6D"/>
    <w:rsid w:val="00DE4C78"/>
    <w:rsid w:val="00DE5C27"/>
    <w:rsid w:val="00DE6AD2"/>
    <w:rsid w:val="00DE77C5"/>
    <w:rsid w:val="00DF0EEC"/>
    <w:rsid w:val="00DF0F4E"/>
    <w:rsid w:val="00DF138F"/>
    <w:rsid w:val="00DF16BD"/>
    <w:rsid w:val="00DF1767"/>
    <w:rsid w:val="00DF1AD6"/>
    <w:rsid w:val="00DF1BF3"/>
    <w:rsid w:val="00DF1CFE"/>
    <w:rsid w:val="00DF1EA8"/>
    <w:rsid w:val="00DF2473"/>
    <w:rsid w:val="00DF2D9C"/>
    <w:rsid w:val="00DF2F7B"/>
    <w:rsid w:val="00DF308B"/>
    <w:rsid w:val="00DF39B4"/>
    <w:rsid w:val="00DF3E44"/>
    <w:rsid w:val="00DF4854"/>
    <w:rsid w:val="00DF58DF"/>
    <w:rsid w:val="00DF6573"/>
    <w:rsid w:val="00DF6F99"/>
    <w:rsid w:val="00DF7478"/>
    <w:rsid w:val="00DF76DC"/>
    <w:rsid w:val="00DF7866"/>
    <w:rsid w:val="00DF79A7"/>
    <w:rsid w:val="00DF7A75"/>
    <w:rsid w:val="00E000B1"/>
    <w:rsid w:val="00E001D6"/>
    <w:rsid w:val="00E0092D"/>
    <w:rsid w:val="00E00967"/>
    <w:rsid w:val="00E009F4"/>
    <w:rsid w:val="00E00D6D"/>
    <w:rsid w:val="00E013E2"/>
    <w:rsid w:val="00E01886"/>
    <w:rsid w:val="00E01CF0"/>
    <w:rsid w:val="00E028FF"/>
    <w:rsid w:val="00E02CD6"/>
    <w:rsid w:val="00E03CCF"/>
    <w:rsid w:val="00E049FF"/>
    <w:rsid w:val="00E04FD9"/>
    <w:rsid w:val="00E05428"/>
    <w:rsid w:val="00E05532"/>
    <w:rsid w:val="00E0567B"/>
    <w:rsid w:val="00E05877"/>
    <w:rsid w:val="00E05BC3"/>
    <w:rsid w:val="00E05D00"/>
    <w:rsid w:val="00E06EA1"/>
    <w:rsid w:val="00E073E1"/>
    <w:rsid w:val="00E07693"/>
    <w:rsid w:val="00E07CE5"/>
    <w:rsid w:val="00E11089"/>
    <w:rsid w:val="00E11479"/>
    <w:rsid w:val="00E11C96"/>
    <w:rsid w:val="00E127E7"/>
    <w:rsid w:val="00E12B13"/>
    <w:rsid w:val="00E12E8F"/>
    <w:rsid w:val="00E13CC4"/>
    <w:rsid w:val="00E147C2"/>
    <w:rsid w:val="00E14AE4"/>
    <w:rsid w:val="00E14FA4"/>
    <w:rsid w:val="00E15607"/>
    <w:rsid w:val="00E16827"/>
    <w:rsid w:val="00E16B74"/>
    <w:rsid w:val="00E16ED3"/>
    <w:rsid w:val="00E171F8"/>
    <w:rsid w:val="00E17276"/>
    <w:rsid w:val="00E17867"/>
    <w:rsid w:val="00E179F4"/>
    <w:rsid w:val="00E20A42"/>
    <w:rsid w:val="00E217E7"/>
    <w:rsid w:val="00E22961"/>
    <w:rsid w:val="00E229E8"/>
    <w:rsid w:val="00E23820"/>
    <w:rsid w:val="00E23B83"/>
    <w:rsid w:val="00E241FB"/>
    <w:rsid w:val="00E24412"/>
    <w:rsid w:val="00E24470"/>
    <w:rsid w:val="00E244D0"/>
    <w:rsid w:val="00E247A0"/>
    <w:rsid w:val="00E24BAA"/>
    <w:rsid w:val="00E24C9D"/>
    <w:rsid w:val="00E254C8"/>
    <w:rsid w:val="00E257E6"/>
    <w:rsid w:val="00E25F4E"/>
    <w:rsid w:val="00E265A9"/>
    <w:rsid w:val="00E2782F"/>
    <w:rsid w:val="00E306CE"/>
    <w:rsid w:val="00E30C94"/>
    <w:rsid w:val="00E319E5"/>
    <w:rsid w:val="00E31C06"/>
    <w:rsid w:val="00E325D7"/>
    <w:rsid w:val="00E325F3"/>
    <w:rsid w:val="00E32680"/>
    <w:rsid w:val="00E32850"/>
    <w:rsid w:val="00E33BC8"/>
    <w:rsid w:val="00E33DC3"/>
    <w:rsid w:val="00E343FE"/>
    <w:rsid w:val="00E348A7"/>
    <w:rsid w:val="00E34A32"/>
    <w:rsid w:val="00E34F1B"/>
    <w:rsid w:val="00E36342"/>
    <w:rsid w:val="00E367B5"/>
    <w:rsid w:val="00E36A58"/>
    <w:rsid w:val="00E36CDF"/>
    <w:rsid w:val="00E371E4"/>
    <w:rsid w:val="00E372B6"/>
    <w:rsid w:val="00E40585"/>
    <w:rsid w:val="00E408E7"/>
    <w:rsid w:val="00E40A80"/>
    <w:rsid w:val="00E41140"/>
    <w:rsid w:val="00E4136C"/>
    <w:rsid w:val="00E4188C"/>
    <w:rsid w:val="00E41EBC"/>
    <w:rsid w:val="00E41FC9"/>
    <w:rsid w:val="00E428B5"/>
    <w:rsid w:val="00E42A8B"/>
    <w:rsid w:val="00E42F0F"/>
    <w:rsid w:val="00E430C4"/>
    <w:rsid w:val="00E4332D"/>
    <w:rsid w:val="00E43A03"/>
    <w:rsid w:val="00E43AA8"/>
    <w:rsid w:val="00E43F27"/>
    <w:rsid w:val="00E44302"/>
    <w:rsid w:val="00E447FF"/>
    <w:rsid w:val="00E44F63"/>
    <w:rsid w:val="00E45146"/>
    <w:rsid w:val="00E4630B"/>
    <w:rsid w:val="00E46644"/>
    <w:rsid w:val="00E4686F"/>
    <w:rsid w:val="00E46895"/>
    <w:rsid w:val="00E46B17"/>
    <w:rsid w:val="00E47B64"/>
    <w:rsid w:val="00E50644"/>
    <w:rsid w:val="00E51414"/>
    <w:rsid w:val="00E51C95"/>
    <w:rsid w:val="00E52245"/>
    <w:rsid w:val="00E5297C"/>
    <w:rsid w:val="00E529C3"/>
    <w:rsid w:val="00E52D31"/>
    <w:rsid w:val="00E52FA2"/>
    <w:rsid w:val="00E531A0"/>
    <w:rsid w:val="00E53A67"/>
    <w:rsid w:val="00E54BB6"/>
    <w:rsid w:val="00E54FA4"/>
    <w:rsid w:val="00E55B8A"/>
    <w:rsid w:val="00E55E3B"/>
    <w:rsid w:val="00E563A0"/>
    <w:rsid w:val="00E564AD"/>
    <w:rsid w:val="00E5760B"/>
    <w:rsid w:val="00E57839"/>
    <w:rsid w:val="00E57B92"/>
    <w:rsid w:val="00E57F85"/>
    <w:rsid w:val="00E60317"/>
    <w:rsid w:val="00E60BF9"/>
    <w:rsid w:val="00E61090"/>
    <w:rsid w:val="00E610CC"/>
    <w:rsid w:val="00E624B9"/>
    <w:rsid w:val="00E6257D"/>
    <w:rsid w:val="00E62AF7"/>
    <w:rsid w:val="00E63147"/>
    <w:rsid w:val="00E6399D"/>
    <w:rsid w:val="00E63DC5"/>
    <w:rsid w:val="00E6424C"/>
    <w:rsid w:val="00E64E51"/>
    <w:rsid w:val="00E64E55"/>
    <w:rsid w:val="00E65751"/>
    <w:rsid w:val="00E65F51"/>
    <w:rsid w:val="00E66103"/>
    <w:rsid w:val="00E662AD"/>
    <w:rsid w:val="00E70032"/>
    <w:rsid w:val="00E711E9"/>
    <w:rsid w:val="00E720D7"/>
    <w:rsid w:val="00E7233C"/>
    <w:rsid w:val="00E72D9C"/>
    <w:rsid w:val="00E72E05"/>
    <w:rsid w:val="00E73EA9"/>
    <w:rsid w:val="00E74454"/>
    <w:rsid w:val="00E74722"/>
    <w:rsid w:val="00E747B8"/>
    <w:rsid w:val="00E74DED"/>
    <w:rsid w:val="00E752EC"/>
    <w:rsid w:val="00E75536"/>
    <w:rsid w:val="00E75557"/>
    <w:rsid w:val="00E75599"/>
    <w:rsid w:val="00E75CE5"/>
    <w:rsid w:val="00E75EE8"/>
    <w:rsid w:val="00E7621A"/>
    <w:rsid w:val="00E76666"/>
    <w:rsid w:val="00E76A53"/>
    <w:rsid w:val="00E76E34"/>
    <w:rsid w:val="00E76ED8"/>
    <w:rsid w:val="00E76F87"/>
    <w:rsid w:val="00E7751C"/>
    <w:rsid w:val="00E77DA2"/>
    <w:rsid w:val="00E80271"/>
    <w:rsid w:val="00E806A7"/>
    <w:rsid w:val="00E8092C"/>
    <w:rsid w:val="00E81031"/>
    <w:rsid w:val="00E813B7"/>
    <w:rsid w:val="00E817F8"/>
    <w:rsid w:val="00E8241D"/>
    <w:rsid w:val="00E82983"/>
    <w:rsid w:val="00E82D70"/>
    <w:rsid w:val="00E83516"/>
    <w:rsid w:val="00E84C3B"/>
    <w:rsid w:val="00E85308"/>
    <w:rsid w:val="00E85954"/>
    <w:rsid w:val="00E85B6A"/>
    <w:rsid w:val="00E85E50"/>
    <w:rsid w:val="00E86648"/>
    <w:rsid w:val="00E86C30"/>
    <w:rsid w:val="00E8726A"/>
    <w:rsid w:val="00E900EE"/>
    <w:rsid w:val="00E90B56"/>
    <w:rsid w:val="00E9218A"/>
    <w:rsid w:val="00E933B6"/>
    <w:rsid w:val="00E9450C"/>
    <w:rsid w:val="00E94546"/>
    <w:rsid w:val="00E94A2F"/>
    <w:rsid w:val="00E956A0"/>
    <w:rsid w:val="00E956D4"/>
    <w:rsid w:val="00E9587F"/>
    <w:rsid w:val="00E95C93"/>
    <w:rsid w:val="00E968DF"/>
    <w:rsid w:val="00E96F84"/>
    <w:rsid w:val="00E97DDB"/>
    <w:rsid w:val="00EA01E7"/>
    <w:rsid w:val="00EA1202"/>
    <w:rsid w:val="00EA142D"/>
    <w:rsid w:val="00EA1689"/>
    <w:rsid w:val="00EA1A3B"/>
    <w:rsid w:val="00EA1A4F"/>
    <w:rsid w:val="00EA2308"/>
    <w:rsid w:val="00EA2507"/>
    <w:rsid w:val="00EA28B5"/>
    <w:rsid w:val="00EA3DD5"/>
    <w:rsid w:val="00EA3FBB"/>
    <w:rsid w:val="00EA4461"/>
    <w:rsid w:val="00EA5C13"/>
    <w:rsid w:val="00EA5CB3"/>
    <w:rsid w:val="00EA6551"/>
    <w:rsid w:val="00EA7981"/>
    <w:rsid w:val="00EA7E69"/>
    <w:rsid w:val="00EB07A6"/>
    <w:rsid w:val="00EB0EC3"/>
    <w:rsid w:val="00EB1A0F"/>
    <w:rsid w:val="00EB200C"/>
    <w:rsid w:val="00EB20A7"/>
    <w:rsid w:val="00EB24C3"/>
    <w:rsid w:val="00EB2D4F"/>
    <w:rsid w:val="00EB33D0"/>
    <w:rsid w:val="00EB35B0"/>
    <w:rsid w:val="00EB3FBC"/>
    <w:rsid w:val="00EB4687"/>
    <w:rsid w:val="00EB4BA5"/>
    <w:rsid w:val="00EB4ECC"/>
    <w:rsid w:val="00EB502A"/>
    <w:rsid w:val="00EB50EB"/>
    <w:rsid w:val="00EB5695"/>
    <w:rsid w:val="00EB59D7"/>
    <w:rsid w:val="00EB6A93"/>
    <w:rsid w:val="00EB757B"/>
    <w:rsid w:val="00EC03E1"/>
    <w:rsid w:val="00EC05A4"/>
    <w:rsid w:val="00EC0DBB"/>
    <w:rsid w:val="00EC12C6"/>
    <w:rsid w:val="00EC293C"/>
    <w:rsid w:val="00EC44D3"/>
    <w:rsid w:val="00EC4D9D"/>
    <w:rsid w:val="00EC4DA3"/>
    <w:rsid w:val="00EC55DA"/>
    <w:rsid w:val="00EC5AAE"/>
    <w:rsid w:val="00EC68EF"/>
    <w:rsid w:val="00EC6AE3"/>
    <w:rsid w:val="00EC7316"/>
    <w:rsid w:val="00EC731F"/>
    <w:rsid w:val="00EC78A1"/>
    <w:rsid w:val="00ED0470"/>
    <w:rsid w:val="00ED0696"/>
    <w:rsid w:val="00ED0C90"/>
    <w:rsid w:val="00ED0CA7"/>
    <w:rsid w:val="00ED0EC8"/>
    <w:rsid w:val="00ED0EE3"/>
    <w:rsid w:val="00ED1A22"/>
    <w:rsid w:val="00ED1EC5"/>
    <w:rsid w:val="00ED2FC0"/>
    <w:rsid w:val="00ED35AE"/>
    <w:rsid w:val="00ED3830"/>
    <w:rsid w:val="00ED3B2A"/>
    <w:rsid w:val="00ED461E"/>
    <w:rsid w:val="00ED4F45"/>
    <w:rsid w:val="00ED5219"/>
    <w:rsid w:val="00ED563E"/>
    <w:rsid w:val="00ED5649"/>
    <w:rsid w:val="00ED5943"/>
    <w:rsid w:val="00ED6A02"/>
    <w:rsid w:val="00ED6D61"/>
    <w:rsid w:val="00ED7A5F"/>
    <w:rsid w:val="00ED7EE0"/>
    <w:rsid w:val="00ED7F5C"/>
    <w:rsid w:val="00EE015B"/>
    <w:rsid w:val="00EE057C"/>
    <w:rsid w:val="00EE092A"/>
    <w:rsid w:val="00EE09A5"/>
    <w:rsid w:val="00EE151F"/>
    <w:rsid w:val="00EE1ECE"/>
    <w:rsid w:val="00EE2163"/>
    <w:rsid w:val="00EE29DB"/>
    <w:rsid w:val="00EE3276"/>
    <w:rsid w:val="00EE3C93"/>
    <w:rsid w:val="00EE3D1D"/>
    <w:rsid w:val="00EE3F40"/>
    <w:rsid w:val="00EE448F"/>
    <w:rsid w:val="00EE4980"/>
    <w:rsid w:val="00EE4A00"/>
    <w:rsid w:val="00EE55E6"/>
    <w:rsid w:val="00EE5615"/>
    <w:rsid w:val="00EE61DC"/>
    <w:rsid w:val="00EE6866"/>
    <w:rsid w:val="00EE68D3"/>
    <w:rsid w:val="00EE7E58"/>
    <w:rsid w:val="00EF0D3F"/>
    <w:rsid w:val="00EF1B7A"/>
    <w:rsid w:val="00EF1E6C"/>
    <w:rsid w:val="00EF282E"/>
    <w:rsid w:val="00EF3735"/>
    <w:rsid w:val="00EF3E4C"/>
    <w:rsid w:val="00EF4D3E"/>
    <w:rsid w:val="00EF4E26"/>
    <w:rsid w:val="00EF5B70"/>
    <w:rsid w:val="00EF6745"/>
    <w:rsid w:val="00EF69F2"/>
    <w:rsid w:val="00EF6BAD"/>
    <w:rsid w:val="00EF7320"/>
    <w:rsid w:val="00EF7543"/>
    <w:rsid w:val="00EF7922"/>
    <w:rsid w:val="00F0038C"/>
    <w:rsid w:val="00F00793"/>
    <w:rsid w:val="00F0096C"/>
    <w:rsid w:val="00F0155D"/>
    <w:rsid w:val="00F01765"/>
    <w:rsid w:val="00F019CF"/>
    <w:rsid w:val="00F01A39"/>
    <w:rsid w:val="00F01BCB"/>
    <w:rsid w:val="00F01FE7"/>
    <w:rsid w:val="00F02748"/>
    <w:rsid w:val="00F02756"/>
    <w:rsid w:val="00F02951"/>
    <w:rsid w:val="00F02EEE"/>
    <w:rsid w:val="00F03032"/>
    <w:rsid w:val="00F03893"/>
    <w:rsid w:val="00F0395B"/>
    <w:rsid w:val="00F03D0A"/>
    <w:rsid w:val="00F04D9E"/>
    <w:rsid w:val="00F04F38"/>
    <w:rsid w:val="00F05164"/>
    <w:rsid w:val="00F0554C"/>
    <w:rsid w:val="00F05A8A"/>
    <w:rsid w:val="00F05B76"/>
    <w:rsid w:val="00F069EE"/>
    <w:rsid w:val="00F06A94"/>
    <w:rsid w:val="00F06AC2"/>
    <w:rsid w:val="00F06C2B"/>
    <w:rsid w:val="00F07643"/>
    <w:rsid w:val="00F078EC"/>
    <w:rsid w:val="00F07DF7"/>
    <w:rsid w:val="00F07EEF"/>
    <w:rsid w:val="00F113C3"/>
    <w:rsid w:val="00F11A52"/>
    <w:rsid w:val="00F11D6A"/>
    <w:rsid w:val="00F12821"/>
    <w:rsid w:val="00F13125"/>
    <w:rsid w:val="00F1319E"/>
    <w:rsid w:val="00F13220"/>
    <w:rsid w:val="00F137A4"/>
    <w:rsid w:val="00F14752"/>
    <w:rsid w:val="00F14A52"/>
    <w:rsid w:val="00F1500E"/>
    <w:rsid w:val="00F15112"/>
    <w:rsid w:val="00F15866"/>
    <w:rsid w:val="00F17943"/>
    <w:rsid w:val="00F17CBF"/>
    <w:rsid w:val="00F200D6"/>
    <w:rsid w:val="00F20865"/>
    <w:rsid w:val="00F20AC1"/>
    <w:rsid w:val="00F20C0C"/>
    <w:rsid w:val="00F20C5F"/>
    <w:rsid w:val="00F21356"/>
    <w:rsid w:val="00F21D25"/>
    <w:rsid w:val="00F21E71"/>
    <w:rsid w:val="00F224CF"/>
    <w:rsid w:val="00F231ED"/>
    <w:rsid w:val="00F2352C"/>
    <w:rsid w:val="00F236A5"/>
    <w:rsid w:val="00F237D3"/>
    <w:rsid w:val="00F23C15"/>
    <w:rsid w:val="00F23FC6"/>
    <w:rsid w:val="00F2406C"/>
    <w:rsid w:val="00F24855"/>
    <w:rsid w:val="00F24867"/>
    <w:rsid w:val="00F24CCA"/>
    <w:rsid w:val="00F26270"/>
    <w:rsid w:val="00F2636E"/>
    <w:rsid w:val="00F2657A"/>
    <w:rsid w:val="00F27069"/>
    <w:rsid w:val="00F304D2"/>
    <w:rsid w:val="00F30CD0"/>
    <w:rsid w:val="00F31A94"/>
    <w:rsid w:val="00F31DCB"/>
    <w:rsid w:val="00F32751"/>
    <w:rsid w:val="00F32992"/>
    <w:rsid w:val="00F33282"/>
    <w:rsid w:val="00F339FD"/>
    <w:rsid w:val="00F33A02"/>
    <w:rsid w:val="00F33E4B"/>
    <w:rsid w:val="00F33F70"/>
    <w:rsid w:val="00F33F85"/>
    <w:rsid w:val="00F345EF"/>
    <w:rsid w:val="00F3546D"/>
    <w:rsid w:val="00F359F6"/>
    <w:rsid w:val="00F36792"/>
    <w:rsid w:val="00F36931"/>
    <w:rsid w:val="00F36FB2"/>
    <w:rsid w:val="00F37497"/>
    <w:rsid w:val="00F378F5"/>
    <w:rsid w:val="00F4031A"/>
    <w:rsid w:val="00F403CC"/>
    <w:rsid w:val="00F40E3E"/>
    <w:rsid w:val="00F40EAB"/>
    <w:rsid w:val="00F40F99"/>
    <w:rsid w:val="00F4131D"/>
    <w:rsid w:val="00F4140F"/>
    <w:rsid w:val="00F419F9"/>
    <w:rsid w:val="00F41F21"/>
    <w:rsid w:val="00F425E2"/>
    <w:rsid w:val="00F42907"/>
    <w:rsid w:val="00F42B41"/>
    <w:rsid w:val="00F42C6F"/>
    <w:rsid w:val="00F43209"/>
    <w:rsid w:val="00F4339D"/>
    <w:rsid w:val="00F437C9"/>
    <w:rsid w:val="00F4598D"/>
    <w:rsid w:val="00F474D1"/>
    <w:rsid w:val="00F4754B"/>
    <w:rsid w:val="00F479A8"/>
    <w:rsid w:val="00F47A09"/>
    <w:rsid w:val="00F47BFD"/>
    <w:rsid w:val="00F47C1B"/>
    <w:rsid w:val="00F5000D"/>
    <w:rsid w:val="00F507C6"/>
    <w:rsid w:val="00F517E4"/>
    <w:rsid w:val="00F52B12"/>
    <w:rsid w:val="00F531B7"/>
    <w:rsid w:val="00F5375C"/>
    <w:rsid w:val="00F5379A"/>
    <w:rsid w:val="00F539CD"/>
    <w:rsid w:val="00F53D19"/>
    <w:rsid w:val="00F54071"/>
    <w:rsid w:val="00F54694"/>
    <w:rsid w:val="00F54D16"/>
    <w:rsid w:val="00F54EFA"/>
    <w:rsid w:val="00F550CB"/>
    <w:rsid w:val="00F557F9"/>
    <w:rsid w:val="00F55D3D"/>
    <w:rsid w:val="00F55E12"/>
    <w:rsid w:val="00F5667D"/>
    <w:rsid w:val="00F57069"/>
    <w:rsid w:val="00F57BCF"/>
    <w:rsid w:val="00F60AA2"/>
    <w:rsid w:val="00F613C1"/>
    <w:rsid w:val="00F615D9"/>
    <w:rsid w:val="00F61E20"/>
    <w:rsid w:val="00F62AE3"/>
    <w:rsid w:val="00F62F98"/>
    <w:rsid w:val="00F63148"/>
    <w:rsid w:val="00F640C6"/>
    <w:rsid w:val="00F645E7"/>
    <w:rsid w:val="00F64DDC"/>
    <w:rsid w:val="00F65048"/>
    <w:rsid w:val="00F65A07"/>
    <w:rsid w:val="00F65BC3"/>
    <w:rsid w:val="00F65E22"/>
    <w:rsid w:val="00F66DA5"/>
    <w:rsid w:val="00F66EFE"/>
    <w:rsid w:val="00F67045"/>
    <w:rsid w:val="00F6787A"/>
    <w:rsid w:val="00F67DDE"/>
    <w:rsid w:val="00F7031B"/>
    <w:rsid w:val="00F70841"/>
    <w:rsid w:val="00F70CEE"/>
    <w:rsid w:val="00F70F2E"/>
    <w:rsid w:val="00F711AB"/>
    <w:rsid w:val="00F71A62"/>
    <w:rsid w:val="00F733E8"/>
    <w:rsid w:val="00F73989"/>
    <w:rsid w:val="00F73A18"/>
    <w:rsid w:val="00F741E7"/>
    <w:rsid w:val="00F74CE3"/>
    <w:rsid w:val="00F74F27"/>
    <w:rsid w:val="00F75424"/>
    <w:rsid w:val="00F7575A"/>
    <w:rsid w:val="00F76902"/>
    <w:rsid w:val="00F76C7E"/>
    <w:rsid w:val="00F76CA2"/>
    <w:rsid w:val="00F7713A"/>
    <w:rsid w:val="00F7717B"/>
    <w:rsid w:val="00F779BF"/>
    <w:rsid w:val="00F77A49"/>
    <w:rsid w:val="00F77BC6"/>
    <w:rsid w:val="00F8010B"/>
    <w:rsid w:val="00F80A8B"/>
    <w:rsid w:val="00F812FA"/>
    <w:rsid w:val="00F818C4"/>
    <w:rsid w:val="00F81F6C"/>
    <w:rsid w:val="00F8207A"/>
    <w:rsid w:val="00F823A5"/>
    <w:rsid w:val="00F8364E"/>
    <w:rsid w:val="00F842A9"/>
    <w:rsid w:val="00F842D2"/>
    <w:rsid w:val="00F848EF"/>
    <w:rsid w:val="00F85167"/>
    <w:rsid w:val="00F85200"/>
    <w:rsid w:val="00F854EC"/>
    <w:rsid w:val="00F855E8"/>
    <w:rsid w:val="00F85D3B"/>
    <w:rsid w:val="00F85DDA"/>
    <w:rsid w:val="00F85F2C"/>
    <w:rsid w:val="00F85F49"/>
    <w:rsid w:val="00F86079"/>
    <w:rsid w:val="00F87A2F"/>
    <w:rsid w:val="00F87BF2"/>
    <w:rsid w:val="00F90503"/>
    <w:rsid w:val="00F906C6"/>
    <w:rsid w:val="00F90D51"/>
    <w:rsid w:val="00F9117A"/>
    <w:rsid w:val="00F914AA"/>
    <w:rsid w:val="00F91D82"/>
    <w:rsid w:val="00F926A4"/>
    <w:rsid w:val="00F92BED"/>
    <w:rsid w:val="00F92CCD"/>
    <w:rsid w:val="00F935CE"/>
    <w:rsid w:val="00F93815"/>
    <w:rsid w:val="00F93B35"/>
    <w:rsid w:val="00F93C25"/>
    <w:rsid w:val="00F9458E"/>
    <w:rsid w:val="00F94CAD"/>
    <w:rsid w:val="00F94D43"/>
    <w:rsid w:val="00F950DD"/>
    <w:rsid w:val="00F953C4"/>
    <w:rsid w:val="00F95725"/>
    <w:rsid w:val="00F957A2"/>
    <w:rsid w:val="00F959B0"/>
    <w:rsid w:val="00F95C6A"/>
    <w:rsid w:val="00F95D22"/>
    <w:rsid w:val="00F96158"/>
    <w:rsid w:val="00F96D72"/>
    <w:rsid w:val="00F96E14"/>
    <w:rsid w:val="00F975D3"/>
    <w:rsid w:val="00F97F17"/>
    <w:rsid w:val="00FA00EF"/>
    <w:rsid w:val="00FA05F3"/>
    <w:rsid w:val="00FA11A5"/>
    <w:rsid w:val="00FA2252"/>
    <w:rsid w:val="00FA295D"/>
    <w:rsid w:val="00FA29C5"/>
    <w:rsid w:val="00FA33B5"/>
    <w:rsid w:val="00FA3ECF"/>
    <w:rsid w:val="00FA4608"/>
    <w:rsid w:val="00FA4916"/>
    <w:rsid w:val="00FA54E1"/>
    <w:rsid w:val="00FA5E84"/>
    <w:rsid w:val="00FA5F9F"/>
    <w:rsid w:val="00FA67D2"/>
    <w:rsid w:val="00FA720A"/>
    <w:rsid w:val="00FA756F"/>
    <w:rsid w:val="00FA7662"/>
    <w:rsid w:val="00FA7B87"/>
    <w:rsid w:val="00FB0013"/>
    <w:rsid w:val="00FB156B"/>
    <w:rsid w:val="00FB18FA"/>
    <w:rsid w:val="00FB25DD"/>
    <w:rsid w:val="00FB2BD9"/>
    <w:rsid w:val="00FB2DF3"/>
    <w:rsid w:val="00FB3C74"/>
    <w:rsid w:val="00FB3D15"/>
    <w:rsid w:val="00FB3E52"/>
    <w:rsid w:val="00FB3F13"/>
    <w:rsid w:val="00FB42F4"/>
    <w:rsid w:val="00FB4716"/>
    <w:rsid w:val="00FB4E61"/>
    <w:rsid w:val="00FB5206"/>
    <w:rsid w:val="00FB6E16"/>
    <w:rsid w:val="00FC050B"/>
    <w:rsid w:val="00FC1DE7"/>
    <w:rsid w:val="00FC238A"/>
    <w:rsid w:val="00FC2865"/>
    <w:rsid w:val="00FC33AA"/>
    <w:rsid w:val="00FC34AF"/>
    <w:rsid w:val="00FC3EE1"/>
    <w:rsid w:val="00FC4075"/>
    <w:rsid w:val="00FC40BD"/>
    <w:rsid w:val="00FC4DC4"/>
    <w:rsid w:val="00FC55BC"/>
    <w:rsid w:val="00FC5662"/>
    <w:rsid w:val="00FC59B0"/>
    <w:rsid w:val="00FC5CE5"/>
    <w:rsid w:val="00FC5D2D"/>
    <w:rsid w:val="00FC6BE8"/>
    <w:rsid w:val="00FC6E0C"/>
    <w:rsid w:val="00FC737A"/>
    <w:rsid w:val="00FC77CE"/>
    <w:rsid w:val="00FC7B57"/>
    <w:rsid w:val="00FD0089"/>
    <w:rsid w:val="00FD0E3F"/>
    <w:rsid w:val="00FD0E46"/>
    <w:rsid w:val="00FD14D2"/>
    <w:rsid w:val="00FD168E"/>
    <w:rsid w:val="00FD2402"/>
    <w:rsid w:val="00FD273D"/>
    <w:rsid w:val="00FD274C"/>
    <w:rsid w:val="00FD2E00"/>
    <w:rsid w:val="00FD306E"/>
    <w:rsid w:val="00FD312C"/>
    <w:rsid w:val="00FD317E"/>
    <w:rsid w:val="00FD3365"/>
    <w:rsid w:val="00FD3E5B"/>
    <w:rsid w:val="00FD4856"/>
    <w:rsid w:val="00FD4E78"/>
    <w:rsid w:val="00FD5BEA"/>
    <w:rsid w:val="00FD6DA2"/>
    <w:rsid w:val="00FD78D9"/>
    <w:rsid w:val="00FD7CC9"/>
    <w:rsid w:val="00FE084C"/>
    <w:rsid w:val="00FE1266"/>
    <w:rsid w:val="00FE182D"/>
    <w:rsid w:val="00FE1E4C"/>
    <w:rsid w:val="00FE24D2"/>
    <w:rsid w:val="00FE299B"/>
    <w:rsid w:val="00FE29EE"/>
    <w:rsid w:val="00FE31A4"/>
    <w:rsid w:val="00FE3571"/>
    <w:rsid w:val="00FE3972"/>
    <w:rsid w:val="00FE3C1D"/>
    <w:rsid w:val="00FE4E17"/>
    <w:rsid w:val="00FE5F3F"/>
    <w:rsid w:val="00FE60F5"/>
    <w:rsid w:val="00FE648B"/>
    <w:rsid w:val="00FE67AC"/>
    <w:rsid w:val="00FE67BC"/>
    <w:rsid w:val="00FE67E2"/>
    <w:rsid w:val="00FE6D23"/>
    <w:rsid w:val="00FE6E7D"/>
    <w:rsid w:val="00FF077E"/>
    <w:rsid w:val="00FF0B62"/>
    <w:rsid w:val="00FF1C3B"/>
    <w:rsid w:val="00FF2651"/>
    <w:rsid w:val="00FF267E"/>
    <w:rsid w:val="00FF2FAB"/>
    <w:rsid w:val="00FF335D"/>
    <w:rsid w:val="00FF366B"/>
    <w:rsid w:val="00FF378A"/>
    <w:rsid w:val="00FF496C"/>
    <w:rsid w:val="00FF49F9"/>
    <w:rsid w:val="00FF4FB4"/>
    <w:rsid w:val="00FF51C4"/>
    <w:rsid w:val="00FF5265"/>
    <w:rsid w:val="00FF5643"/>
    <w:rsid w:val="00FF5B02"/>
    <w:rsid w:val="00FF6010"/>
    <w:rsid w:val="00FF6408"/>
    <w:rsid w:val="00FF6D27"/>
    <w:rsid w:val="00FF7318"/>
    <w:rsid w:val="00FF74EE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3F"/>
  </w:style>
  <w:style w:type="paragraph" w:styleId="1">
    <w:name w:val="heading 1"/>
    <w:basedOn w:val="a"/>
    <w:next w:val="a"/>
    <w:link w:val="10"/>
    <w:uiPriority w:val="9"/>
    <w:qFormat/>
    <w:rsid w:val="0073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D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D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D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D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4D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4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34D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34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4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34D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34D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4D3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4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4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4D3F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4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4D3F"/>
    <w:rPr>
      <w:b/>
      <w:bCs/>
    </w:rPr>
  </w:style>
  <w:style w:type="character" w:styleId="a9">
    <w:name w:val="Emphasis"/>
    <w:basedOn w:val="a0"/>
    <w:uiPriority w:val="20"/>
    <w:qFormat/>
    <w:rsid w:val="00734D3F"/>
    <w:rPr>
      <w:i/>
      <w:iCs/>
    </w:rPr>
  </w:style>
  <w:style w:type="paragraph" w:styleId="aa">
    <w:name w:val="No Spacing"/>
    <w:uiPriority w:val="1"/>
    <w:qFormat/>
    <w:rsid w:val="00734D3F"/>
  </w:style>
  <w:style w:type="paragraph" w:styleId="ab">
    <w:name w:val="List Paragraph"/>
    <w:basedOn w:val="a"/>
    <w:uiPriority w:val="34"/>
    <w:qFormat/>
    <w:rsid w:val="00734D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D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4D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4D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4D3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34D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4D3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34D3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34D3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4D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4D3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620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7259B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94BB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4B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3F"/>
  </w:style>
  <w:style w:type="paragraph" w:styleId="1">
    <w:name w:val="heading 1"/>
    <w:basedOn w:val="a"/>
    <w:next w:val="a"/>
    <w:link w:val="10"/>
    <w:uiPriority w:val="9"/>
    <w:qFormat/>
    <w:rsid w:val="0073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D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D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D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D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4D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4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34D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34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4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34D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34D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4D3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4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4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4D3F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4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34D3F"/>
    <w:rPr>
      <w:b/>
      <w:bCs/>
    </w:rPr>
  </w:style>
  <w:style w:type="character" w:styleId="a9">
    <w:name w:val="Emphasis"/>
    <w:basedOn w:val="a0"/>
    <w:uiPriority w:val="20"/>
    <w:qFormat/>
    <w:rsid w:val="00734D3F"/>
    <w:rPr>
      <w:i/>
      <w:iCs/>
    </w:rPr>
  </w:style>
  <w:style w:type="paragraph" w:styleId="aa">
    <w:name w:val="No Spacing"/>
    <w:uiPriority w:val="1"/>
    <w:qFormat/>
    <w:rsid w:val="00734D3F"/>
  </w:style>
  <w:style w:type="paragraph" w:styleId="ab">
    <w:name w:val="List Paragraph"/>
    <w:basedOn w:val="a"/>
    <w:uiPriority w:val="34"/>
    <w:qFormat/>
    <w:rsid w:val="00734D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D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4D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34D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34D3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34D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34D3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34D3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34D3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34D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4D3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620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7259B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94BB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ahnevo.ru/media/project_mo_107/f7/d9/24/25/33/bd/vod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47A0-1E4A-45F1-BAD6-8EA8443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43</cp:revision>
  <cp:lastPrinted>2022-11-03T02:37:00Z</cp:lastPrinted>
  <dcterms:created xsi:type="dcterms:W3CDTF">2019-11-26T04:10:00Z</dcterms:created>
  <dcterms:modified xsi:type="dcterms:W3CDTF">2022-11-09T03:14:00Z</dcterms:modified>
</cp:coreProperties>
</file>